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003" w:rsidRPr="00E60580" w:rsidRDefault="00913003" w:rsidP="00913003">
      <w:pPr>
        <w:rPr>
          <w:rFonts w:ascii="Calibri" w:eastAsia="Calibri" w:hAnsi="Calibri" w:cs="Times New Roman"/>
          <w:sz w:val="32"/>
          <w:szCs w:val="32"/>
        </w:rPr>
      </w:pPr>
      <w:bookmarkStart w:id="0" w:name="_GoBack"/>
      <w:bookmarkEnd w:id="0"/>
      <w:r w:rsidRPr="00E60580">
        <w:rPr>
          <w:rFonts w:ascii="Calibri" w:eastAsia="Calibri" w:hAnsi="Calibri" w:cs="Times New Roman"/>
          <w:sz w:val="32"/>
          <w:szCs w:val="32"/>
        </w:rPr>
        <w:t xml:space="preserve">REPUBLIKA HRVATSKA                                                                                        </w:t>
      </w:r>
    </w:p>
    <w:p w:rsidR="00913003" w:rsidRPr="00E60580" w:rsidRDefault="00913003" w:rsidP="00913003">
      <w:pPr>
        <w:rPr>
          <w:rFonts w:ascii="Calibri" w:eastAsia="Calibri" w:hAnsi="Calibri" w:cs="Times New Roman"/>
          <w:sz w:val="32"/>
          <w:szCs w:val="32"/>
        </w:rPr>
      </w:pPr>
      <w:r w:rsidRPr="00E60580">
        <w:rPr>
          <w:rFonts w:ascii="Calibri" w:eastAsia="Calibri" w:hAnsi="Calibri" w:cs="Times New Roman"/>
          <w:sz w:val="32"/>
          <w:szCs w:val="32"/>
        </w:rPr>
        <w:t>OSJEČKO-BARANJSKA ŽUPANIJA</w:t>
      </w:r>
    </w:p>
    <w:p w:rsidR="00913003" w:rsidRPr="00E60580" w:rsidRDefault="00913003" w:rsidP="00913003">
      <w:pPr>
        <w:rPr>
          <w:rFonts w:ascii="Calibri" w:eastAsia="Calibri" w:hAnsi="Calibri" w:cs="Times New Roman"/>
          <w:b/>
          <w:sz w:val="32"/>
          <w:szCs w:val="32"/>
        </w:rPr>
      </w:pPr>
      <w:r w:rsidRPr="00E60580">
        <w:rPr>
          <w:rFonts w:ascii="Calibri" w:eastAsia="Calibri" w:hAnsi="Calibri" w:cs="Times New Roman"/>
          <w:b/>
          <w:sz w:val="32"/>
          <w:szCs w:val="32"/>
        </w:rPr>
        <w:t>OSNOVNA ŠKOLA PETRIJEVCI</w:t>
      </w:r>
    </w:p>
    <w:p w:rsidR="00913003" w:rsidRPr="00E60580" w:rsidRDefault="00913003" w:rsidP="00913003">
      <w:pPr>
        <w:rPr>
          <w:rFonts w:ascii="Calibri" w:eastAsia="Calibri" w:hAnsi="Calibri" w:cs="Times New Roman"/>
          <w:b/>
          <w:sz w:val="32"/>
          <w:szCs w:val="32"/>
        </w:rPr>
      </w:pPr>
      <w:r w:rsidRPr="00E60580">
        <w:rPr>
          <w:rFonts w:ascii="Calibri" w:eastAsia="Calibri" w:hAnsi="Calibri" w:cs="Times New Roman"/>
          <w:b/>
          <w:sz w:val="32"/>
          <w:szCs w:val="32"/>
        </w:rPr>
        <w:t>ŠIFRA DJELATNOSTI: 8520</w:t>
      </w:r>
    </w:p>
    <w:p w:rsidR="00913003" w:rsidRDefault="00913003" w:rsidP="00913003">
      <w:pPr>
        <w:rPr>
          <w:rFonts w:ascii="Calibri" w:eastAsia="Calibri" w:hAnsi="Calibri" w:cs="Times New Roman"/>
        </w:rPr>
      </w:pPr>
    </w:p>
    <w:p w:rsidR="00913003" w:rsidRPr="00E60580" w:rsidRDefault="00913003" w:rsidP="00913003">
      <w:pPr>
        <w:rPr>
          <w:rFonts w:ascii="Calibri" w:eastAsia="Calibri" w:hAnsi="Calibri" w:cs="Times New Roman"/>
        </w:rPr>
      </w:pPr>
    </w:p>
    <w:p w:rsidR="00913003" w:rsidRPr="00E60580" w:rsidRDefault="00913003" w:rsidP="00913003">
      <w:pPr>
        <w:rPr>
          <w:rFonts w:ascii="Calibri" w:eastAsia="Calibri" w:hAnsi="Calibri" w:cs="Times New Roman"/>
        </w:rPr>
      </w:pPr>
    </w:p>
    <w:p w:rsidR="00913003" w:rsidRPr="00E60580" w:rsidRDefault="00913003" w:rsidP="00913003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GODIŠNJI IZVJEŠTAJ O IZVRŠENJU</w:t>
      </w:r>
    </w:p>
    <w:p w:rsidR="00913003" w:rsidRPr="00E60580" w:rsidRDefault="00913003" w:rsidP="00913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0580">
        <w:rPr>
          <w:rFonts w:ascii="Calibri" w:eastAsia="Calibri" w:hAnsi="Calibri" w:cs="Times New Roman"/>
          <w:b/>
          <w:sz w:val="44"/>
          <w:szCs w:val="44"/>
        </w:rPr>
        <w:t>O.Š. PETRIJEVCI ZA  20</w:t>
      </w:r>
      <w:r>
        <w:rPr>
          <w:rFonts w:ascii="Calibri" w:eastAsia="Calibri" w:hAnsi="Calibri" w:cs="Times New Roman"/>
          <w:b/>
          <w:sz w:val="44"/>
          <w:szCs w:val="44"/>
        </w:rPr>
        <w:t>24</w:t>
      </w:r>
      <w:r w:rsidRPr="00E60580">
        <w:rPr>
          <w:rFonts w:ascii="Calibri" w:eastAsia="Calibri" w:hAnsi="Calibri" w:cs="Times New Roman"/>
          <w:b/>
          <w:sz w:val="44"/>
          <w:szCs w:val="44"/>
        </w:rPr>
        <w:t>.GODINU</w:t>
      </w:r>
    </w:p>
    <w:p w:rsidR="00913003" w:rsidRPr="00E60580" w:rsidRDefault="00913003" w:rsidP="00913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13003" w:rsidRPr="00E60580" w:rsidRDefault="00913003" w:rsidP="00913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13003" w:rsidRPr="00E60580" w:rsidRDefault="00913003" w:rsidP="00913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0580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7A79DE25" wp14:editId="304C2774">
            <wp:extent cx="1042670" cy="1390015"/>
            <wp:effectExtent l="0" t="0" r="508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003" w:rsidRDefault="00913003" w:rsidP="00913003"/>
    <w:p w:rsidR="00913003" w:rsidRDefault="00913003" w:rsidP="00913003"/>
    <w:p w:rsidR="00913003" w:rsidRDefault="00913003" w:rsidP="00913003"/>
    <w:p w:rsidR="00D353CA" w:rsidRDefault="00D353CA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tbl>
      <w:tblPr>
        <w:tblW w:w="10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5"/>
        <w:gridCol w:w="1580"/>
        <w:gridCol w:w="1587"/>
        <w:gridCol w:w="1587"/>
        <w:gridCol w:w="917"/>
        <w:gridCol w:w="269"/>
        <w:gridCol w:w="269"/>
        <w:gridCol w:w="36"/>
      </w:tblGrid>
      <w:tr w:rsidR="00913003" w:rsidRPr="00920526" w:rsidTr="00913003">
        <w:trPr>
          <w:trHeight w:val="330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</w:rPr>
              <w:lastRenderedPageBreak/>
              <w:t>GODIŠNJI IZVJEŠTAJ O IZVRŠENJU FINANCIJSKOG PLANA ZA 2024. GODINU</w:t>
            </w:r>
          </w:p>
        </w:tc>
      </w:tr>
      <w:tr w:rsidR="00913003" w:rsidRPr="00920526" w:rsidTr="00913003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</w:tr>
      <w:tr w:rsidR="00913003" w:rsidRPr="00920526" w:rsidTr="00913003">
        <w:trPr>
          <w:trHeight w:val="285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</w:rPr>
              <w:t>1. OPĆI DIO</w:t>
            </w:r>
          </w:p>
        </w:tc>
      </w:tr>
      <w:tr w:rsidR="00913003" w:rsidRPr="00920526" w:rsidTr="0091300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</w:tr>
      <w:tr w:rsidR="00913003" w:rsidRPr="00920526" w:rsidTr="00913003">
        <w:trPr>
          <w:trHeight w:val="270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</w:rPr>
              <w:t>1.1. SAŽETAK RAČUNA PRIHODA I RASHODA I RAČUNA FINANCIRANJA</w:t>
            </w:r>
          </w:p>
        </w:tc>
      </w:tr>
      <w:tr w:rsidR="00913003" w:rsidRPr="00920526" w:rsidTr="00913003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</w:tr>
      <w:tr w:rsidR="00913003" w:rsidRPr="00920526" w:rsidTr="00913003">
        <w:trPr>
          <w:trHeight w:val="255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) SAŽETAK RAČUNA PRIHODA I RASHODA</w:t>
            </w:r>
          </w:p>
        </w:tc>
      </w:tr>
      <w:tr w:rsidR="00913003" w:rsidRPr="00920526" w:rsidTr="0091300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</w:tr>
      <w:tr w:rsidR="00913003" w:rsidRPr="00920526" w:rsidTr="00913003">
        <w:trPr>
          <w:trHeight w:val="72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31.12.2023.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balans za 2024. godinu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31.12.2024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3003" w:rsidRPr="00920526" w:rsidTr="00913003">
        <w:trPr>
          <w:trHeight w:val="285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3003" w:rsidRPr="00920526" w:rsidTr="00913003">
        <w:trPr>
          <w:trHeight w:val="495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HODI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1.088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87.90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30.719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5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3003" w:rsidRPr="00920526" w:rsidTr="00913003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6 PRIHODI POSLOVA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821.088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1.187.90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1.030.719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125,5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86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3003" w:rsidRPr="00920526" w:rsidTr="00913003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7 PRIHODI OD PRODAJE NEFINANCIJSKE IMOV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3003" w:rsidRPr="00920526" w:rsidTr="00913003">
        <w:trPr>
          <w:trHeight w:val="495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5.626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3.27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36.93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,1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3003" w:rsidRPr="00920526" w:rsidTr="00913003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3 RASHODI POSLOVA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804.773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1.169.99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1.018.538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126,5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87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3003" w:rsidRPr="00920526" w:rsidTr="00913003">
        <w:trPr>
          <w:trHeight w:val="495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4 RASHODI ZA NABAVU NEFINANCIJSKE IMOV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10.853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23.2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18.398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169,5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79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3003" w:rsidRPr="00920526" w:rsidTr="00913003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LIKA - VIŠAK / MANJA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61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.36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.217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3003" w:rsidRPr="00920526" w:rsidTr="00913003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</w:tr>
      <w:tr w:rsidR="00913003" w:rsidRPr="00920526" w:rsidTr="00913003">
        <w:trPr>
          <w:trHeight w:val="255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) SAŽETAK RAČUNA FINANCIRANJA</w:t>
            </w:r>
          </w:p>
        </w:tc>
      </w:tr>
      <w:tr w:rsidR="00913003" w:rsidRPr="00920526" w:rsidTr="00913003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</w:tr>
      <w:tr w:rsidR="00913003" w:rsidRPr="00920526" w:rsidTr="00913003">
        <w:trPr>
          <w:trHeight w:val="72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31.12.2023.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balans za 2024. godinu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31.12.2024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4 / 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3003" w:rsidRPr="00920526" w:rsidTr="00913003">
        <w:trPr>
          <w:trHeight w:val="285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3003" w:rsidRPr="00920526" w:rsidTr="00913003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3003" w:rsidRPr="00920526" w:rsidTr="00913003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3003" w:rsidRPr="00920526" w:rsidTr="00913003">
        <w:trPr>
          <w:trHeight w:val="495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TO FINANCIRAN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3003" w:rsidRPr="00920526" w:rsidTr="00913003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</w:tr>
      <w:tr w:rsidR="00913003" w:rsidRPr="00920526" w:rsidTr="00913003">
        <w:trPr>
          <w:trHeight w:val="255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6B6F" w:rsidRDefault="00626B6F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26B6F" w:rsidRDefault="00626B6F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26B6F" w:rsidRDefault="00626B6F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26B6F" w:rsidRDefault="00626B6F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26B6F" w:rsidRDefault="00626B6F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26B6F" w:rsidRDefault="00626B6F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) PRENESENI VIŠAK ILI PRENESENI MANJAK</w:t>
            </w:r>
          </w:p>
        </w:tc>
      </w:tr>
      <w:tr w:rsidR="00913003" w:rsidRPr="00920526" w:rsidTr="00913003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</w:tr>
      <w:tr w:rsidR="00913003" w:rsidRPr="00920526" w:rsidTr="00913003">
        <w:trPr>
          <w:trHeight w:val="735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31.12.2023.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balans za 2024. godinu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31.12.2024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3003" w:rsidRPr="00920526" w:rsidTr="00913003">
        <w:trPr>
          <w:trHeight w:val="285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3003" w:rsidRPr="00920526" w:rsidTr="00913003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92 UKUPAN DONOS VIŠKA / MANJKA IZ PRETHODNIH GODINA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5.36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3003" w:rsidRPr="00920526" w:rsidTr="00913003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 VIŠAK / MANJAK IZ PRETHODNIH GODINA KOJI ĆE SE RASPOREDITI / POKRI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6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2D015A" w:rsidP="002D01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67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2D015A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3003" w:rsidRPr="00920526" w:rsidTr="00913003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</w:tr>
      <w:tr w:rsidR="00913003" w:rsidRPr="00920526" w:rsidTr="00913003">
        <w:trPr>
          <w:trHeight w:val="51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ŠAK / MANJAK + NETO FINANCIRANJE + PRENESENI REZULTAT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.217,6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68,4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0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3003" w:rsidRPr="00920526" w:rsidTr="00913003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003" w:rsidRPr="00920526" w:rsidRDefault="00913003" w:rsidP="00913003">
            <w:pPr>
              <w:rPr>
                <w:sz w:val="20"/>
                <w:szCs w:val="20"/>
              </w:rPr>
            </w:pPr>
          </w:p>
        </w:tc>
      </w:tr>
    </w:tbl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Default="00913003"/>
    <w:p w:rsidR="00913003" w:rsidRPr="00913003" w:rsidRDefault="00913003" w:rsidP="00913003">
      <w:pPr>
        <w:spacing w:after="0" w:line="13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5"/>
      </w:tblGrid>
      <w:tr w:rsidR="00913003" w:rsidRPr="00913003" w:rsidTr="00913003">
        <w:trPr>
          <w:trHeight w:val="435"/>
        </w:trPr>
        <w:tc>
          <w:tcPr>
            <w:tcW w:w="10575" w:type="dxa"/>
            <w:shd w:val="clear" w:color="auto" w:fill="auto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  <w:t>1.2. RAČUN PRIHODA I RASHODA</w:t>
            </w:r>
          </w:p>
        </w:tc>
      </w:tr>
    </w:tbl>
    <w:p w:rsidR="00913003" w:rsidRPr="00913003" w:rsidRDefault="00913003" w:rsidP="00913003">
      <w:pPr>
        <w:spacing w:after="0" w:line="25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5"/>
      </w:tblGrid>
      <w:tr w:rsidR="00913003" w:rsidRPr="00913003" w:rsidTr="00913003">
        <w:trPr>
          <w:trHeight w:val="270"/>
        </w:trPr>
        <w:tc>
          <w:tcPr>
            <w:tcW w:w="10575" w:type="dxa"/>
            <w:shd w:val="clear" w:color="auto" w:fill="auto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eastAsia="hr-HR"/>
              </w:rPr>
              <w:t>1.2.1. IZVJEŠTAJ O PRIHODIMA I RASHODIMA PREMA EKONOMSKOJ KLASIFIKACIJI</w:t>
            </w:r>
          </w:p>
        </w:tc>
      </w:tr>
    </w:tbl>
    <w:p w:rsidR="00913003" w:rsidRPr="00913003" w:rsidRDefault="00913003" w:rsidP="00913003">
      <w:pPr>
        <w:spacing w:after="0" w:line="420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10575" w:type="dxa"/>
        <w:tblInd w:w="-7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330"/>
        <w:gridCol w:w="1725"/>
        <w:gridCol w:w="1740"/>
        <w:gridCol w:w="1740"/>
        <w:gridCol w:w="795"/>
        <w:gridCol w:w="675"/>
      </w:tblGrid>
      <w:tr w:rsidR="00913003" w:rsidRPr="00913003" w:rsidTr="00913003">
        <w:trPr>
          <w:trHeight w:val="645"/>
        </w:trPr>
        <w:tc>
          <w:tcPr>
            <w:tcW w:w="3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913003" w:rsidRPr="00913003" w:rsidTr="00913003">
        <w:trPr>
          <w:trHeight w:val="195"/>
        </w:trPr>
        <w:tc>
          <w:tcPr>
            <w:tcW w:w="39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913003" w:rsidRPr="00913003" w:rsidTr="00913003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21.088,44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187.904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030.719,9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5,5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6,77</w:t>
            </w:r>
          </w:p>
        </w:tc>
      </w:tr>
      <w:tr w:rsidR="00913003" w:rsidRPr="00913003" w:rsidTr="00913003">
        <w:trPr>
          <w:trHeight w:val="6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21.088,44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187.904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030.719,9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5,5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6,77</w:t>
            </w:r>
          </w:p>
        </w:tc>
      </w:tr>
      <w:tr w:rsidR="00913003" w:rsidRPr="00913003" w:rsidTr="00913003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41.073,1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087.279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38.882,3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6,6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6,35</w:t>
            </w:r>
          </w:p>
        </w:tc>
      </w:tr>
      <w:tr w:rsidR="00913003" w:rsidRPr="00913003" w:rsidTr="00913003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41.073,1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38.882,3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6,6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34.473,84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26.363,7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6,1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.599,2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.518,5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89,7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376,7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468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630,2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8,4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1,05</w:t>
            </w:r>
          </w:p>
        </w:tc>
      </w:tr>
      <w:tr w:rsidR="00913003" w:rsidRPr="00913003" w:rsidTr="00913003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76,7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630,2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8,4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pri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76,7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630,2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8,4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672,9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.213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.915,7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92,6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7,09</w:t>
            </w:r>
          </w:p>
        </w:tc>
      </w:tr>
      <w:tr w:rsidR="00913003" w:rsidRPr="00913003" w:rsidTr="00913003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06,7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.285,7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51,0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61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od prodaje proizvoda i rob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6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1,5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5,9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od pruženih uslug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46,7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.904,2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993,2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64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66,26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2,7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63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66,26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2,7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6.965,5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8.944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0.291,6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4,3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0,27</w:t>
            </w:r>
          </w:p>
        </w:tc>
      </w:tr>
      <w:tr w:rsidR="00913003" w:rsidRPr="00913003" w:rsidTr="00913003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6.965,5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0.291,6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4,3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4.837,7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8.885,1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5,4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64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127,86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06,4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6,1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913003" w:rsidRDefault="00913003"/>
    <w:p w:rsidR="00913003" w:rsidRDefault="00913003"/>
    <w:tbl>
      <w:tblPr>
        <w:tblW w:w="10774" w:type="dxa"/>
        <w:tblInd w:w="-4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"/>
        <w:gridCol w:w="3255"/>
        <w:gridCol w:w="1701"/>
        <w:gridCol w:w="1701"/>
        <w:gridCol w:w="1559"/>
        <w:gridCol w:w="850"/>
        <w:gridCol w:w="709"/>
      </w:tblGrid>
      <w:tr w:rsidR="00913003" w:rsidRPr="00913003" w:rsidTr="00913003">
        <w:trPr>
          <w:trHeight w:val="645"/>
        </w:trPr>
        <w:tc>
          <w:tcPr>
            <w:tcW w:w="42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lastRenderedPageBreak/>
              <w:t>Brojčana oznaka i naziv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913003" w:rsidRPr="00913003" w:rsidTr="00913003">
        <w:trPr>
          <w:trHeight w:val="195"/>
        </w:trPr>
        <w:tc>
          <w:tcPr>
            <w:tcW w:w="42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0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15.626,7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193.272,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036.937,6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7,13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6,90</w:t>
            </w: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04.773,4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169.992,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018.538,8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6,56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7,06</w:t>
            </w: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84.098,33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011.695,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73.607,75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7,7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6,35</w:t>
            </w: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62.279,64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25.397,36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9,01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45.199,34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00.244,35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8,4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.796,96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.060,4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48,01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.283,34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5.092,6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46,7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8.773,38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8.519,79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1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8.773,38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8.519,79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1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3.045,3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9.690,6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8,6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3.045,3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9.690,6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8,6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8.020,88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55.919,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43.141,59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1,28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1,81</w:t>
            </w: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2.668,5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4.893,02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9,81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70,02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227,52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89,28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9.993,3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0.011,22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0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4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25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785,18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414,28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35,2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8.936,14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0.051,38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8,86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.563,82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.159,6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7,88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8.061,65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.866,86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7,1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9.954,8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5.744,07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9,01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826,83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824,19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86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99,82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65,43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2,13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,2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91,22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79,5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3.523,28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5.749,64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6,6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3231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34,7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36,22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6,5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2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.069,63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.311,1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3,4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3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sluge promidžbe i informiranja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5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4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Komunalne uslug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.142,97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7.195,5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5,3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6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Zdravstvene i veterinarske uslug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609,0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603,9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9,8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7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Intelektualne i osobne uslug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196,78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50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5,3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8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Računalne uslug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71,65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530,53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66,2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9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e uslug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98,54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22,38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0,8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4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Naknade troškova osobama izvan radnog odnosa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31,3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41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Naknade troškova osobama izvan radnog odnosa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31,3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nespomenuti rashodi poslovanja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892,95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.916,25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11,91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3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Reprezentacija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90,36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6,6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,38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5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stojbe i naknad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1,93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9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nespomenuti rashodi poslovanja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502,59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.817,7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72,2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4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Financijski rashodi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53,85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43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financijski rashodi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3,85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433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Zatezne kamat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3,85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7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225,6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000,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411,59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63,4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0,58</w:t>
            </w: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72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225,6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11,59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3,4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722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Naknade građanima i kućanstvima u naravi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225,6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11,59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3,4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8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74,73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78,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77,88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0,8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9,97</w:t>
            </w: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81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donacij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74,73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77,88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0,8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812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donacije u naravi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74,73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77,88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0,8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za nabavu nefinancijske imovin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.853,3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3.280,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8.398,79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69,5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9,03</w:t>
            </w: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42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.853,3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3.280,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8.398,79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69,5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9,03</w:t>
            </w: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lastRenderedPageBreak/>
              <w:t>421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Građevinski objekti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20,36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625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64,4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12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oslovni objekti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20,36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625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64,4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ostrojenja i oprema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750,94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.056,93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0,63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1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redska oprema i namještaj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092,39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.107,92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67,5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3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prema za održavanje i zaštitu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625,0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913003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7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ređaji, strojevi i oprema za ostale namjen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658,55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24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6,1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786585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6585" w:rsidRDefault="00786585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4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6585" w:rsidRPr="00786585" w:rsidRDefault="00786585" w:rsidP="00913003">
            <w:pPr>
              <w:pStyle w:val="ParagraphStyle10"/>
              <w:rPr>
                <w:rStyle w:val="CharacterStyle10"/>
              </w:rPr>
            </w:pPr>
            <w:r w:rsidRPr="00786585">
              <w:rPr>
                <w:rFonts w:ascii="Arial" w:hAnsi="Arial" w:cs="Arial"/>
                <w:sz w:val="16"/>
                <w:szCs w:val="16"/>
              </w:rPr>
              <w:t>Knjige, umjetnička djela i ostale izložbene vrijednost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6585" w:rsidRDefault="00786585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.382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6585" w:rsidRDefault="00786585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6585" w:rsidRDefault="00786585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.716,86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6585" w:rsidRDefault="00786585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4,8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6585" w:rsidRDefault="00786585" w:rsidP="00913003">
            <w:pPr>
              <w:pStyle w:val="ParagraphStyle11"/>
              <w:rPr>
                <w:rStyle w:val="CharacterStyle11"/>
              </w:rPr>
            </w:pPr>
          </w:p>
        </w:tc>
      </w:tr>
      <w:tr w:rsidR="00786585" w:rsidTr="00913003">
        <w:trPr>
          <w:trHeight w:val="5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6585" w:rsidRDefault="00786585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41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6585" w:rsidRDefault="00786585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Knjige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6585" w:rsidRDefault="00786585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.382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6585" w:rsidRDefault="00786585" w:rsidP="00913003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6585" w:rsidRDefault="00786585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.716,86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6585" w:rsidRDefault="00786585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4,38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6585" w:rsidRDefault="00786585" w:rsidP="00913003">
            <w:pPr>
              <w:pStyle w:val="ParagraphStyle11"/>
              <w:rPr>
                <w:rStyle w:val="CharacterStyle11"/>
              </w:rPr>
            </w:pPr>
          </w:p>
        </w:tc>
      </w:tr>
    </w:tbl>
    <w:p w:rsidR="00913003" w:rsidRDefault="00913003"/>
    <w:p w:rsidR="00913003" w:rsidRDefault="00913003"/>
    <w:p w:rsidR="00913003" w:rsidRPr="00913003" w:rsidRDefault="00913003"/>
    <w:p w:rsidR="00913003" w:rsidRPr="00913003" w:rsidRDefault="00913003" w:rsidP="00913003">
      <w:pPr>
        <w:pStyle w:val="ParagraphStyle0"/>
        <w:jc w:val="left"/>
        <w:rPr>
          <w:rStyle w:val="CharacterStyle0"/>
          <w:sz w:val="22"/>
          <w:szCs w:val="22"/>
        </w:rPr>
      </w:pPr>
      <w:r w:rsidRPr="00913003">
        <w:rPr>
          <w:rStyle w:val="CharacterStyle0"/>
          <w:sz w:val="22"/>
          <w:szCs w:val="22"/>
        </w:rPr>
        <w:t>1.2.2. IZVJEŠTAJ O PRIHODIMA I RASHODIMA PREMA IZVORIMA FINANCIRANJ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45"/>
        <w:gridCol w:w="1860"/>
        <w:gridCol w:w="1860"/>
        <w:gridCol w:w="780"/>
        <w:gridCol w:w="660"/>
      </w:tblGrid>
      <w:tr w:rsidR="00913003" w:rsidRPr="00913003" w:rsidTr="00913003">
        <w:trPr>
          <w:trHeight w:val="555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913003" w:rsidRPr="00913003" w:rsidTr="00913003">
        <w:trPr>
          <w:trHeight w:val="225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913003" w:rsidRPr="00913003" w:rsidTr="00913003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21.088,44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187.90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030.719,9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5,53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6,77</w:t>
            </w:r>
          </w:p>
        </w:tc>
      </w:tr>
      <w:tr w:rsidR="00913003" w:rsidRPr="00913003" w:rsidTr="00913003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072,29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.303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.191,5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90,89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7,41</w:t>
            </w:r>
          </w:p>
        </w:tc>
      </w:tr>
      <w:tr w:rsidR="00913003" w:rsidRPr="00913003" w:rsidTr="00913003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072,29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303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191,5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90,89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7,41</w:t>
            </w:r>
          </w:p>
        </w:tc>
      </w:tr>
      <w:tr w:rsidR="00913003" w:rsidRPr="00913003" w:rsidTr="00913003">
        <w:trPr>
          <w:trHeight w:val="5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06,73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.383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.285,7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151,03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8,96</w:t>
            </w:r>
          </w:p>
        </w:tc>
      </w:tr>
      <w:tr w:rsidR="00913003" w:rsidRPr="00913003" w:rsidTr="00913003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06,73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.383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.285,7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151,03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8,96</w:t>
            </w:r>
          </w:p>
        </w:tc>
      </w:tr>
      <w:tr w:rsidR="00913003" w:rsidRPr="00913003" w:rsidTr="00913003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1.352,6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5.106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8.632,76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6,19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1,38</w:t>
            </w:r>
          </w:p>
        </w:tc>
      </w:tr>
      <w:tr w:rsidR="00913003" w:rsidRPr="00913003" w:rsidTr="00913003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9.975,92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3.63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7.002,5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5,7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0,99</w:t>
            </w:r>
          </w:p>
        </w:tc>
      </w:tr>
      <w:tr w:rsidR="00913003" w:rsidRPr="00913003" w:rsidTr="00913003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76,75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6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630,26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8,4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1,05</w:t>
            </w:r>
          </w:p>
        </w:tc>
      </w:tr>
      <w:tr w:rsidR="00913003" w:rsidRPr="00913003" w:rsidTr="00913003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46.990,49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098.282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47.979,97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26,9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6,31</w:t>
            </w:r>
          </w:p>
        </w:tc>
      </w:tr>
      <w:tr w:rsidR="00913003" w:rsidRPr="00913003" w:rsidTr="00913003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917,36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.003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.097,65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53,7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2,68</w:t>
            </w:r>
          </w:p>
        </w:tc>
      </w:tr>
      <w:tr w:rsidR="00913003" w:rsidRPr="00913003" w:rsidTr="00913003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41.073,13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087.279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38.882,32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6,69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6,35</w:t>
            </w:r>
          </w:p>
        </w:tc>
      </w:tr>
      <w:tr w:rsidR="00913003" w:rsidRPr="00913003" w:rsidTr="00913003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66,26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3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2,73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5,90</w:t>
            </w:r>
          </w:p>
        </w:tc>
      </w:tr>
      <w:tr w:rsidR="00913003" w:rsidRPr="00913003" w:rsidTr="00913003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66,26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3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2,73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5,90</w:t>
            </w:r>
          </w:p>
        </w:tc>
      </w:tr>
      <w:tr w:rsidR="00913003" w:rsidRPr="00913003" w:rsidTr="00913003">
        <w:trPr>
          <w:trHeight w:val="300"/>
        </w:trPr>
        <w:tc>
          <w:tcPr>
            <w:tcW w:w="10050" w:type="dxa"/>
            <w:gridSpan w:val="7"/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913003" w:rsidRDefault="00913003"/>
    <w:tbl>
      <w:tblPr>
        <w:tblW w:w="10066" w:type="dxa"/>
        <w:tblInd w:w="-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464"/>
        <w:gridCol w:w="16"/>
        <w:gridCol w:w="2549"/>
        <w:gridCol w:w="16"/>
        <w:gridCol w:w="1845"/>
        <w:gridCol w:w="1845"/>
        <w:gridCol w:w="15"/>
        <w:gridCol w:w="1845"/>
        <w:gridCol w:w="15"/>
        <w:gridCol w:w="780"/>
        <w:gridCol w:w="645"/>
        <w:gridCol w:w="16"/>
      </w:tblGrid>
      <w:tr w:rsidR="00913003" w:rsidRPr="00913003" w:rsidTr="00913003">
        <w:trPr>
          <w:gridBefore w:val="1"/>
          <w:wBefore w:w="16" w:type="dxa"/>
          <w:trHeight w:val="555"/>
        </w:trPr>
        <w:tc>
          <w:tcPr>
            <w:tcW w:w="30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913003" w:rsidRPr="00913003" w:rsidTr="00913003">
        <w:trPr>
          <w:gridBefore w:val="1"/>
          <w:wBefore w:w="16" w:type="dxa"/>
          <w:trHeight w:val="225"/>
        </w:trPr>
        <w:tc>
          <w:tcPr>
            <w:tcW w:w="304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913003" w:rsidRPr="00913003" w:rsidTr="00913003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15.626,70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193.272,00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036.937,6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7,13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6,90</w:t>
            </w:r>
          </w:p>
        </w:tc>
      </w:tr>
      <w:tr w:rsidR="00913003" w:rsidRPr="00913003" w:rsidTr="00913003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183,81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.303,00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.160,66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51,46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6,69</w:t>
            </w:r>
          </w:p>
        </w:tc>
      </w:tr>
      <w:tr w:rsidR="00913003" w:rsidRPr="00913003" w:rsidTr="00913003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83,81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303,00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160,66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51,46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6,69</w:t>
            </w:r>
          </w:p>
        </w:tc>
      </w:tr>
      <w:tr w:rsidR="00913003" w:rsidRPr="00913003" w:rsidTr="00913003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81,18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.008,00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.809,95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.206,73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8,05</w:t>
            </w:r>
          </w:p>
        </w:tc>
      </w:tr>
      <w:tr w:rsidR="00913003" w:rsidRPr="00913003" w:rsidTr="00913003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81,18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.008,00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809,95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.206,73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8,05</w:t>
            </w:r>
          </w:p>
        </w:tc>
      </w:tr>
      <w:tr w:rsidR="00913003" w:rsidRPr="00913003" w:rsidTr="00913003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5.488,08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5.809,00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3.300,26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11,93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6,69</w:t>
            </w:r>
          </w:p>
        </w:tc>
      </w:tr>
      <w:tr w:rsidR="00913003" w:rsidRPr="00913003" w:rsidTr="00913003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.460,36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3.638,00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1.140,1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2,10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6,61</w:t>
            </w:r>
          </w:p>
        </w:tc>
      </w:tr>
      <w:tr w:rsidR="00913003" w:rsidRPr="00913003" w:rsidTr="00913003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027,72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171,00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160,12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6,53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50</w:t>
            </w:r>
          </w:p>
        </w:tc>
      </w:tr>
      <w:tr w:rsidR="00913003" w:rsidRPr="00913003" w:rsidTr="00913003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48.348,91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102.322,00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53.066,7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27,36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6,46</w:t>
            </w:r>
          </w:p>
        </w:tc>
      </w:tr>
      <w:tr w:rsidR="00913003" w:rsidRPr="00913003" w:rsidTr="00913003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.453,14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.003,00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.583,2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48,51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7,10</w:t>
            </w:r>
          </w:p>
        </w:tc>
      </w:tr>
      <w:tr w:rsidR="00913003" w:rsidTr="00913003">
        <w:trPr>
          <w:gridAfter w:val="1"/>
          <w:wAfter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54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POMOĆI - KORISNICI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41.895,77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091.319,00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43.483,44</w:t>
            </w:r>
          </w:p>
        </w:tc>
        <w:tc>
          <w:tcPr>
            <w:tcW w:w="79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27,17</w:t>
            </w: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86,45</w:t>
            </w:r>
          </w:p>
        </w:tc>
      </w:tr>
      <w:tr w:rsidR="00913003" w:rsidTr="00913003">
        <w:trPr>
          <w:gridAfter w:val="1"/>
          <w:wAfter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NACIJE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24,72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30,00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00,00</w:t>
            </w:r>
          </w:p>
        </w:tc>
        <w:tc>
          <w:tcPr>
            <w:tcW w:w="79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1,27</w:t>
            </w: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2,29</w:t>
            </w:r>
          </w:p>
        </w:tc>
      </w:tr>
      <w:tr w:rsidR="00913003" w:rsidTr="00913003">
        <w:trPr>
          <w:gridAfter w:val="1"/>
          <w:wAfter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62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DONACIJE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4,72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830,00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00,00</w:t>
            </w:r>
          </w:p>
        </w:tc>
        <w:tc>
          <w:tcPr>
            <w:tcW w:w="79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41,27</w:t>
            </w: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Default="00913003" w:rsidP="00913003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2,29</w:t>
            </w:r>
          </w:p>
        </w:tc>
      </w:tr>
    </w:tbl>
    <w:p w:rsidR="00913003" w:rsidRDefault="00913003"/>
    <w:p w:rsidR="00913003" w:rsidRPr="00913003" w:rsidRDefault="00913003" w:rsidP="00913003"/>
    <w:p w:rsidR="00913003" w:rsidRPr="00913003" w:rsidRDefault="00913003" w:rsidP="00913003">
      <w:pPr>
        <w:pStyle w:val="ParagraphStyle0"/>
        <w:jc w:val="left"/>
        <w:rPr>
          <w:rStyle w:val="CharacterStyle0"/>
          <w:sz w:val="22"/>
          <w:szCs w:val="22"/>
        </w:rPr>
      </w:pPr>
      <w:r w:rsidRPr="00913003">
        <w:rPr>
          <w:rStyle w:val="CharacterStyle0"/>
          <w:sz w:val="22"/>
          <w:szCs w:val="22"/>
        </w:rPr>
        <w:t>1.2.3. IZVJEŠTAJ O RASHODIMA PREMA FUNKCIJSKOJ KLASIFIKACIJI</w:t>
      </w:r>
    </w:p>
    <w:tbl>
      <w:tblPr>
        <w:tblW w:w="10590" w:type="dxa"/>
        <w:tblInd w:w="-7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725"/>
        <w:gridCol w:w="1740"/>
        <w:gridCol w:w="1725"/>
        <w:gridCol w:w="720"/>
        <w:gridCol w:w="720"/>
      </w:tblGrid>
      <w:tr w:rsidR="00913003" w:rsidRPr="00913003" w:rsidTr="00913003">
        <w:trPr>
          <w:trHeight w:val="64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zvršenje 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1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ršenje 31.12.2024.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3</w:t>
            </w:r>
          </w:p>
        </w:tc>
      </w:tr>
      <w:tr w:rsidR="00913003" w:rsidRPr="00913003" w:rsidTr="00913003">
        <w:trPr>
          <w:trHeight w:val="225"/>
        </w:trPr>
        <w:tc>
          <w:tcPr>
            <w:tcW w:w="3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913003" w:rsidRPr="00913003" w:rsidTr="00913003">
        <w:trPr>
          <w:trHeight w:val="360"/>
        </w:trPr>
        <w:tc>
          <w:tcPr>
            <w:tcW w:w="3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15.626,7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193.272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036.937,60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7,13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6,90</w:t>
            </w:r>
          </w:p>
        </w:tc>
      </w:tr>
      <w:tr w:rsidR="00913003" w:rsidRPr="00913003" w:rsidTr="00913003">
        <w:trPr>
          <w:trHeight w:val="375"/>
        </w:trPr>
        <w:tc>
          <w:tcPr>
            <w:tcW w:w="3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9 Obrazovanje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15.626,7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193.272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036.937,60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7,13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6,90</w:t>
            </w:r>
          </w:p>
        </w:tc>
      </w:tr>
      <w:tr w:rsidR="00913003" w:rsidRPr="00913003" w:rsidTr="00913003">
        <w:trPr>
          <w:trHeight w:val="360"/>
        </w:trPr>
        <w:tc>
          <w:tcPr>
            <w:tcW w:w="3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91 Predškolsko i osnovno obrazovanje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15.626,7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193.072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036.737,60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27,11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6,90</w:t>
            </w:r>
          </w:p>
        </w:tc>
      </w:tr>
      <w:tr w:rsidR="00913003" w:rsidRPr="00913003" w:rsidTr="00913003">
        <w:trPr>
          <w:trHeight w:val="360"/>
        </w:trPr>
        <w:tc>
          <w:tcPr>
            <w:tcW w:w="3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96 Dodatne usluge u obrazovanju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</w:tbl>
    <w:p w:rsidR="00913003" w:rsidRDefault="00913003" w:rsidP="00913003"/>
    <w:p w:rsidR="00913003" w:rsidRPr="00913003" w:rsidRDefault="00913003" w:rsidP="00913003"/>
    <w:p w:rsidR="00913003" w:rsidRPr="00913003" w:rsidRDefault="00913003" w:rsidP="00913003"/>
    <w:p w:rsidR="00913003" w:rsidRDefault="00913003" w:rsidP="00913003"/>
    <w:p w:rsidR="00913003" w:rsidRDefault="00913003" w:rsidP="00913003"/>
    <w:p w:rsidR="00913003" w:rsidRDefault="00913003" w:rsidP="00913003">
      <w:pPr>
        <w:pStyle w:val="ParagraphStyle0"/>
        <w:jc w:val="left"/>
        <w:rPr>
          <w:rStyle w:val="CharacterStyle0"/>
        </w:rPr>
      </w:pPr>
    </w:p>
    <w:p w:rsidR="00913003" w:rsidRPr="00913003" w:rsidRDefault="00913003" w:rsidP="00913003">
      <w:pPr>
        <w:pStyle w:val="ParagraphStyle0"/>
        <w:jc w:val="left"/>
        <w:rPr>
          <w:rStyle w:val="CharacterStyle0"/>
          <w:sz w:val="22"/>
          <w:szCs w:val="22"/>
        </w:rPr>
      </w:pPr>
      <w:r w:rsidRPr="00913003">
        <w:rPr>
          <w:rStyle w:val="CharacterStyle0"/>
          <w:sz w:val="22"/>
          <w:szCs w:val="22"/>
        </w:rPr>
        <w:t>1.3. RAČUN FINANCIRANJA</w:t>
      </w:r>
    </w:p>
    <w:p w:rsidR="00913003" w:rsidRDefault="00913003" w:rsidP="00913003">
      <w:pPr>
        <w:pStyle w:val="ParagraphStyle1"/>
        <w:jc w:val="left"/>
        <w:rPr>
          <w:rStyle w:val="CharacterStyle1"/>
        </w:rPr>
      </w:pPr>
      <w:r>
        <w:rPr>
          <w:rStyle w:val="CharacterStyle1"/>
        </w:rPr>
        <w:t>1.3.1. IZVJEŠTAJ RAČUNA FINANCIRANJA PREMA EKONOMSKOJ KLASIFIKACIJI</w:t>
      </w:r>
    </w:p>
    <w:tbl>
      <w:tblPr>
        <w:tblW w:w="10590" w:type="dxa"/>
        <w:tblInd w:w="-7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375"/>
        <w:gridCol w:w="1725"/>
        <w:gridCol w:w="1740"/>
        <w:gridCol w:w="1725"/>
        <w:gridCol w:w="720"/>
        <w:gridCol w:w="720"/>
      </w:tblGrid>
      <w:tr w:rsidR="00913003" w:rsidRPr="00913003" w:rsidTr="00913003">
        <w:trPr>
          <w:trHeight w:val="645"/>
        </w:trPr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1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913003" w:rsidRPr="00913003" w:rsidTr="00913003">
        <w:trPr>
          <w:trHeight w:val="225"/>
        </w:trPr>
        <w:tc>
          <w:tcPr>
            <w:tcW w:w="39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913003" w:rsidRPr="00913003" w:rsidTr="00913003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913003" w:rsidRDefault="00913003" w:rsidP="00913003"/>
    <w:p w:rsidR="00913003" w:rsidRPr="00913003" w:rsidRDefault="00913003" w:rsidP="00913003"/>
    <w:p w:rsidR="00913003" w:rsidRPr="00913003" w:rsidRDefault="00913003" w:rsidP="00913003">
      <w:pPr>
        <w:pStyle w:val="ParagraphStyle0"/>
        <w:jc w:val="left"/>
        <w:rPr>
          <w:rStyle w:val="CharacterStyle0"/>
          <w:sz w:val="20"/>
          <w:szCs w:val="20"/>
        </w:rPr>
      </w:pPr>
      <w:r w:rsidRPr="00913003">
        <w:rPr>
          <w:rStyle w:val="CharacterStyle0"/>
          <w:sz w:val="20"/>
          <w:szCs w:val="20"/>
        </w:rPr>
        <w:t>1.3.2. IZVJEŠTAJ RAČUNA FINANCIRANJA PREMA IZVORIMA FINANCIRANJA</w:t>
      </w:r>
    </w:p>
    <w:tbl>
      <w:tblPr>
        <w:tblW w:w="10050" w:type="dxa"/>
        <w:tblInd w:w="-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45"/>
        <w:gridCol w:w="1860"/>
        <w:gridCol w:w="1860"/>
        <w:gridCol w:w="780"/>
        <w:gridCol w:w="660"/>
      </w:tblGrid>
      <w:tr w:rsidR="00913003" w:rsidRPr="00913003" w:rsidTr="00913003">
        <w:trPr>
          <w:trHeight w:val="555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913003" w:rsidRPr="00913003" w:rsidTr="00913003">
        <w:trPr>
          <w:trHeight w:val="225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913003" w:rsidRPr="00913003" w:rsidTr="00913003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13003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913003" w:rsidRDefault="00913003" w:rsidP="00913003"/>
    <w:p w:rsidR="00913003" w:rsidRPr="00913003" w:rsidRDefault="00913003" w:rsidP="00913003">
      <w:pPr>
        <w:pStyle w:val="ParagraphStyle0"/>
        <w:jc w:val="left"/>
        <w:rPr>
          <w:rStyle w:val="CharacterStyle0"/>
          <w:sz w:val="22"/>
          <w:szCs w:val="22"/>
        </w:rPr>
      </w:pPr>
      <w:r w:rsidRPr="00913003">
        <w:rPr>
          <w:rStyle w:val="CharacterStyle0"/>
          <w:sz w:val="22"/>
          <w:szCs w:val="22"/>
        </w:rPr>
        <w:t>PRENESENI VIŠAK ILI PRENESENI MANJAK</w:t>
      </w:r>
    </w:p>
    <w:tbl>
      <w:tblPr>
        <w:tblW w:w="10590" w:type="dxa"/>
        <w:tblInd w:w="-7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375"/>
        <w:gridCol w:w="1725"/>
        <w:gridCol w:w="1740"/>
        <w:gridCol w:w="1725"/>
        <w:gridCol w:w="720"/>
        <w:gridCol w:w="720"/>
      </w:tblGrid>
      <w:tr w:rsidR="00913003" w:rsidRPr="00913003" w:rsidTr="0090311E">
        <w:trPr>
          <w:trHeight w:val="240"/>
        </w:trPr>
        <w:tc>
          <w:tcPr>
            <w:tcW w:w="10590" w:type="dxa"/>
            <w:gridSpan w:val="7"/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913003" w:rsidRPr="00913003" w:rsidTr="0090311E">
        <w:trPr>
          <w:trHeight w:val="660"/>
        </w:trPr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1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913003" w:rsidRPr="00913003" w:rsidTr="0090311E">
        <w:trPr>
          <w:trHeight w:val="225"/>
        </w:trPr>
        <w:tc>
          <w:tcPr>
            <w:tcW w:w="39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913003" w:rsidRPr="00913003" w:rsidTr="0090311E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0311E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.523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913003" w:rsidRPr="00913003" w:rsidTr="0090311E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.523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913003" w:rsidRPr="00913003" w:rsidTr="0090311E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ezultat - višak/manjak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13003" w:rsidRPr="00913003" w:rsidTr="0090311E">
        <w:trPr>
          <w:trHeight w:val="360"/>
        </w:trPr>
        <w:tc>
          <w:tcPr>
            <w:tcW w:w="5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3375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13003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Višak prihoda i primitaka</w:t>
            </w:r>
          </w:p>
        </w:tc>
        <w:tc>
          <w:tcPr>
            <w:tcW w:w="1725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13003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0311E" w:rsidP="00913003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25,00</w:t>
            </w:r>
          </w:p>
        </w:tc>
        <w:tc>
          <w:tcPr>
            <w:tcW w:w="1725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0311E" w:rsidP="00913003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25,00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0311E" w:rsidP="00913003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13003" w:rsidRPr="00913003" w:rsidRDefault="0090311E" w:rsidP="00913003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6</w:t>
            </w:r>
          </w:p>
        </w:tc>
      </w:tr>
      <w:tr w:rsidR="0090311E" w:rsidRPr="00913003" w:rsidTr="0090311E">
        <w:trPr>
          <w:trHeight w:val="360"/>
        </w:trPr>
        <w:tc>
          <w:tcPr>
            <w:tcW w:w="5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75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0311E" w:rsidRPr="00962B89" w:rsidRDefault="0090311E" w:rsidP="00903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2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2 VLASTITI PRIHODI - PRORAČUNSK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hr-HR"/>
              </w:rPr>
              <w:t xml:space="preserve">  </w:t>
            </w:r>
            <w:r w:rsidRPr="00962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RISNIK</w:t>
            </w:r>
          </w:p>
        </w:tc>
        <w:tc>
          <w:tcPr>
            <w:tcW w:w="1725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25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90311E" w:rsidRPr="00913003" w:rsidTr="0090311E">
        <w:trPr>
          <w:trHeight w:val="360"/>
        </w:trPr>
        <w:tc>
          <w:tcPr>
            <w:tcW w:w="5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75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62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 PRIHODI ZA POSEBNE NAMJENE</w:t>
            </w:r>
          </w:p>
        </w:tc>
        <w:tc>
          <w:tcPr>
            <w:tcW w:w="1725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03,00</w:t>
            </w:r>
          </w:p>
        </w:tc>
        <w:tc>
          <w:tcPr>
            <w:tcW w:w="1725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03,14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0311E" w:rsidRPr="00913003" w:rsidTr="0090311E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62B8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 POMOĆI - KORISNICI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195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039,80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11E" w:rsidRPr="00913003" w:rsidRDefault="0090311E" w:rsidP="0090311E">
            <w:pPr>
              <w:spacing w:after="0" w:line="240" w:lineRule="auto"/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7,00</w:t>
            </w:r>
          </w:p>
        </w:tc>
      </w:tr>
    </w:tbl>
    <w:p w:rsidR="00913003" w:rsidRDefault="00913003" w:rsidP="00913003"/>
    <w:tbl>
      <w:tblPr>
        <w:tblW w:w="10590" w:type="dxa"/>
        <w:tblInd w:w="-7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725"/>
        <w:gridCol w:w="1740"/>
        <w:gridCol w:w="1725"/>
        <w:gridCol w:w="720"/>
        <w:gridCol w:w="720"/>
      </w:tblGrid>
      <w:tr w:rsidR="00037EBF" w:rsidRPr="00037EBF" w:rsidTr="00037EBF">
        <w:trPr>
          <w:trHeight w:val="36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90311E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.523,00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90311E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.967,94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90311E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0,00</w:t>
            </w:r>
          </w:p>
        </w:tc>
      </w:tr>
    </w:tbl>
    <w:p w:rsidR="00037EBF" w:rsidRDefault="00037EBF" w:rsidP="00913003"/>
    <w:p w:rsidR="00037EBF" w:rsidRDefault="00037EBF" w:rsidP="00913003"/>
    <w:p w:rsidR="00037EBF" w:rsidRDefault="00037EBF" w:rsidP="00913003"/>
    <w:p w:rsidR="00037EBF" w:rsidRPr="00037EBF" w:rsidRDefault="00037EBF" w:rsidP="00037EBF">
      <w:pPr>
        <w:pStyle w:val="ParagraphStyle0"/>
        <w:jc w:val="left"/>
        <w:rPr>
          <w:rStyle w:val="CharacterStyle0"/>
          <w:sz w:val="24"/>
          <w:szCs w:val="24"/>
        </w:rPr>
      </w:pPr>
      <w:r w:rsidRPr="00037EBF">
        <w:rPr>
          <w:rStyle w:val="CharacterStyle0"/>
          <w:sz w:val="24"/>
          <w:szCs w:val="24"/>
        </w:rPr>
        <w:lastRenderedPageBreak/>
        <w:t>2. POSEBNI DIO</w:t>
      </w:r>
    </w:p>
    <w:tbl>
      <w:tblPr>
        <w:tblW w:w="995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30"/>
        <w:gridCol w:w="2062"/>
        <w:gridCol w:w="3690"/>
        <w:gridCol w:w="1665"/>
        <w:gridCol w:w="1680"/>
        <w:gridCol w:w="780"/>
        <w:gridCol w:w="38"/>
      </w:tblGrid>
      <w:tr w:rsidR="00037EBF" w:rsidRPr="00037EBF" w:rsidTr="00037EBF">
        <w:trPr>
          <w:gridBefore w:val="1"/>
          <w:wBefore w:w="8" w:type="dxa"/>
          <w:trHeight w:val="270"/>
        </w:trPr>
        <w:tc>
          <w:tcPr>
            <w:tcW w:w="30" w:type="dxa"/>
          </w:tcPr>
          <w:p w:rsidR="00037EBF" w:rsidRPr="00037EBF" w:rsidRDefault="00037EBF" w:rsidP="00037EBF">
            <w:pPr>
              <w:spacing w:after="0" w:line="240" w:lineRule="auto"/>
              <w:rPr>
                <w:rFonts w:ascii="Calibri" w:eastAsia="Calibri" w:hAnsi="Calibri" w:cs="Calibri"/>
                <w:sz w:val="1"/>
                <w:szCs w:val="1"/>
                <w:lang w:eastAsia="hr-HR"/>
              </w:rPr>
            </w:pPr>
          </w:p>
        </w:tc>
        <w:tc>
          <w:tcPr>
            <w:tcW w:w="9915" w:type="dxa"/>
            <w:gridSpan w:val="6"/>
            <w:shd w:val="clear" w:color="auto" w:fill="auto"/>
          </w:tcPr>
          <w:p w:rsid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  <w:t>2.1. IZVJEŠTAJ PO ORGANIZACIJSKOJ KLASIFIKACIJI</w:t>
            </w:r>
          </w:p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</w:pPr>
          </w:p>
        </w:tc>
      </w:tr>
      <w:tr w:rsidR="00037EBF" w:rsidRPr="00037EBF" w:rsidTr="00037EBF">
        <w:trPr>
          <w:gridAfter w:val="1"/>
          <w:wAfter w:w="38" w:type="dxa"/>
          <w:trHeight w:val="555"/>
        </w:trPr>
        <w:tc>
          <w:tcPr>
            <w:tcW w:w="5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ršenje 31.12.2024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 / 2</w:t>
            </w:r>
          </w:p>
        </w:tc>
      </w:tr>
      <w:tr w:rsidR="00037EBF" w:rsidRPr="00037EBF" w:rsidTr="00037EBF">
        <w:trPr>
          <w:gridAfter w:val="1"/>
          <w:wAfter w:w="38" w:type="dxa"/>
          <w:trHeight w:val="315"/>
        </w:trPr>
        <w:tc>
          <w:tcPr>
            <w:tcW w:w="5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037EBF" w:rsidRPr="00037EBF" w:rsidTr="00037EBF">
        <w:trPr>
          <w:gridAfter w:val="1"/>
          <w:wAfter w:w="38" w:type="dxa"/>
          <w:trHeight w:val="360"/>
        </w:trPr>
        <w:tc>
          <w:tcPr>
            <w:tcW w:w="579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: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193.27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036.937,6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6,90</w:t>
            </w:r>
          </w:p>
        </w:tc>
      </w:tr>
      <w:tr w:rsidR="00037EBF" w:rsidRPr="00037EBF" w:rsidTr="00037EBF">
        <w:trPr>
          <w:gridAfter w:val="1"/>
          <w:wAfter w:w="38" w:type="dxa"/>
          <w:trHeight w:val="36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ZDJEL    0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PRAVNI ODJEL ZA OBRAZOVANJE I MLAD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193.27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036.937,6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6,90</w:t>
            </w:r>
          </w:p>
        </w:tc>
      </w:tr>
      <w:tr w:rsidR="00037EBF" w:rsidRPr="00037EBF" w:rsidTr="00037EBF">
        <w:trPr>
          <w:gridAfter w:val="1"/>
          <w:wAfter w:w="38" w:type="dxa"/>
          <w:trHeight w:val="36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GLAVA    0110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STANOVE U ŠKOLSTVU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193.27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036.937,6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6,90</w:t>
            </w:r>
          </w:p>
        </w:tc>
      </w:tr>
    </w:tbl>
    <w:p w:rsidR="00037EBF" w:rsidRDefault="00037EBF" w:rsidP="00913003"/>
    <w:tbl>
      <w:tblPr>
        <w:tblW w:w="995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30"/>
        <w:gridCol w:w="2062"/>
        <w:gridCol w:w="3690"/>
        <w:gridCol w:w="1665"/>
        <w:gridCol w:w="1680"/>
        <w:gridCol w:w="780"/>
        <w:gridCol w:w="38"/>
      </w:tblGrid>
      <w:tr w:rsidR="00037EBF" w:rsidRPr="00037EBF" w:rsidTr="00037EBF">
        <w:trPr>
          <w:gridBefore w:val="1"/>
          <w:wBefore w:w="8" w:type="dxa"/>
          <w:trHeight w:val="840"/>
        </w:trPr>
        <w:tc>
          <w:tcPr>
            <w:tcW w:w="30" w:type="dxa"/>
          </w:tcPr>
          <w:p w:rsidR="00037EBF" w:rsidRPr="00037EBF" w:rsidRDefault="00037EBF" w:rsidP="00037EBF">
            <w:pPr>
              <w:spacing w:after="0" w:line="240" w:lineRule="auto"/>
              <w:rPr>
                <w:rFonts w:ascii="Calibri" w:eastAsia="Calibri" w:hAnsi="Calibri" w:cs="Calibri"/>
                <w:sz w:val="1"/>
                <w:szCs w:val="1"/>
                <w:lang w:eastAsia="hr-HR"/>
              </w:rPr>
            </w:pPr>
          </w:p>
        </w:tc>
        <w:tc>
          <w:tcPr>
            <w:tcW w:w="9915" w:type="dxa"/>
            <w:gridSpan w:val="6"/>
            <w:shd w:val="clear" w:color="auto" w:fill="auto"/>
          </w:tcPr>
          <w:p w:rsidR="00037EBF" w:rsidRPr="00037EBF" w:rsidRDefault="00037EBF" w:rsidP="00037EBF">
            <w:pPr>
              <w:spacing w:before="28" w:after="28" w:line="240" w:lineRule="auto"/>
              <w:ind w:left="1133" w:right="1133"/>
              <w:jc w:val="center"/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  <w:t>2. POSEBNI DIO</w:t>
            </w:r>
            <w:r w:rsidRPr="00037EBF"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  <w:br/>
            </w:r>
            <w:r w:rsidRPr="00037EBF"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  <w:br/>
              <w:t>2.1. IZVJEŠTAJ PO PROGRAMSKOJ KLASIFIKACIJI</w:t>
            </w:r>
          </w:p>
        </w:tc>
      </w:tr>
      <w:tr w:rsidR="00037EBF" w:rsidRPr="00037EBF" w:rsidTr="00037EBF">
        <w:trPr>
          <w:gridAfter w:val="1"/>
          <w:wAfter w:w="38" w:type="dxa"/>
          <w:trHeight w:val="555"/>
        </w:trPr>
        <w:tc>
          <w:tcPr>
            <w:tcW w:w="5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ršenje 31.12.2024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 / 2</w:t>
            </w:r>
          </w:p>
        </w:tc>
      </w:tr>
      <w:tr w:rsidR="00037EBF" w:rsidRPr="00037EBF" w:rsidTr="00037EBF">
        <w:trPr>
          <w:gridAfter w:val="1"/>
          <w:wAfter w:w="38" w:type="dxa"/>
          <w:trHeight w:val="330"/>
        </w:trPr>
        <w:tc>
          <w:tcPr>
            <w:tcW w:w="5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037EBF" w:rsidRPr="00037EBF" w:rsidTr="00037EBF">
        <w:trPr>
          <w:gridAfter w:val="1"/>
          <w:wAfter w:w="38" w:type="dxa"/>
          <w:trHeight w:val="330"/>
        </w:trPr>
        <w:tc>
          <w:tcPr>
            <w:tcW w:w="579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: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193.27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036.937,6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6,90</w:t>
            </w: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GLAVA    0110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STANOVE U ŠKOLSTVU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193.27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036.937,6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6,90</w:t>
            </w: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.30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.160,6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6,69</w:t>
            </w: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.00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.809,9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8,05</w:t>
            </w: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3.63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1.140,1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6,61</w:t>
            </w: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4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.171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.160,1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9,50</w:t>
            </w: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.00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.583,2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7,10</w:t>
            </w: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5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091.319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43.483,4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6,45</w:t>
            </w: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6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3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2,29</w:t>
            </w: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OGRAM    120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ZVOJ ODGOJNO-OBRAZOVNOG SUSTAV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.456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.893,9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7,46</w:t>
            </w: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Kapitalni projekt K1207 1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SUFINANCIRANJE OBAVEZNE ŠKOLSKE LEKTIRE U OSNOVNIM I SREDNJIM ŠKOLA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6,4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2,16</w:t>
            </w: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6,4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2,16</w:t>
            </w: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6,4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2,16</w:t>
            </w:r>
          </w:p>
        </w:tc>
      </w:tr>
      <w:tr w:rsidR="00037EBF" w:rsidRPr="00037EBF" w:rsidTr="00037EBF">
        <w:trPr>
          <w:gridAfter w:val="1"/>
          <w:wAfter w:w="38" w:type="dxa"/>
          <w:trHeight w:val="615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6,4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Tekući projekt T1207 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SAJAM ZANIM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037EBF" w:rsidRPr="00037EBF" w:rsidTr="00037EBF">
        <w:trPr>
          <w:gridAfter w:val="1"/>
          <w:wAfter w:w="38" w:type="dxa"/>
          <w:trHeight w:val="63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32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Tekući projekt T1207 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EU PROJEKTI - UČIMO ZAJEDNO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.4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.283,3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8,76</w:t>
            </w: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17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034,1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8,39</w:t>
            </w: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37EBF" w:rsidRPr="00037EBF" w:rsidTr="00037EBF">
        <w:trPr>
          <w:gridAfter w:val="1"/>
          <w:wAfter w:w="38" w:type="dxa"/>
          <w:trHeight w:val="63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034,1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4,02</w:t>
            </w:r>
          </w:p>
        </w:tc>
      </w:tr>
      <w:tr w:rsidR="00037EBF" w:rsidRPr="00037EBF" w:rsidTr="00037EBF">
        <w:trPr>
          <w:gridAfter w:val="1"/>
          <w:wAfter w:w="38" w:type="dxa"/>
          <w:trHeight w:val="615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034,1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037EBF" w:rsidRPr="00037EBF" w:rsidTr="00037EBF">
        <w:trPr>
          <w:gridAfter w:val="1"/>
          <w:wAfter w:w="38" w:type="dxa"/>
          <w:trHeight w:val="510"/>
        </w:trPr>
        <w:tc>
          <w:tcPr>
            <w:tcW w:w="21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.23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.249,1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7EBF" w:rsidRPr="00037EBF" w:rsidRDefault="00037EBF" w:rsidP="00037EB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37EB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0,23</w:t>
            </w:r>
          </w:p>
        </w:tc>
      </w:tr>
    </w:tbl>
    <w:p w:rsidR="00037EBF" w:rsidRDefault="00037EBF" w:rsidP="00037EBF"/>
    <w:p w:rsidR="00037EBF" w:rsidRDefault="00037EBF" w:rsidP="00037EBF"/>
    <w:tbl>
      <w:tblPr>
        <w:tblW w:w="9931" w:type="dxa"/>
        <w:tblInd w:w="-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2084"/>
        <w:gridCol w:w="16"/>
        <w:gridCol w:w="3674"/>
        <w:gridCol w:w="16"/>
        <w:gridCol w:w="1649"/>
        <w:gridCol w:w="16"/>
        <w:gridCol w:w="1664"/>
        <w:gridCol w:w="16"/>
        <w:gridCol w:w="764"/>
        <w:gridCol w:w="16"/>
      </w:tblGrid>
      <w:tr w:rsidR="00D956C0" w:rsidRPr="00D956C0" w:rsidTr="00D956C0">
        <w:trPr>
          <w:gridBefore w:val="1"/>
          <w:wBefore w:w="16" w:type="dxa"/>
          <w:trHeight w:val="555"/>
        </w:trPr>
        <w:tc>
          <w:tcPr>
            <w:tcW w:w="5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ršenje 31.12.2024.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 / 2</w:t>
            </w:r>
          </w:p>
        </w:tc>
      </w:tr>
      <w:tr w:rsidR="00D956C0" w:rsidRPr="00D956C0" w:rsidTr="00D956C0">
        <w:trPr>
          <w:gridBefore w:val="1"/>
          <w:wBefore w:w="16" w:type="dxa"/>
          <w:trHeight w:val="315"/>
        </w:trPr>
        <w:tc>
          <w:tcPr>
            <w:tcW w:w="5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D956C0" w:rsidRPr="00D956C0" w:rsidTr="00D956C0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.135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.182,53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58</w:t>
            </w:r>
          </w:p>
        </w:tc>
      </w:tr>
      <w:tr w:rsidR="00D956C0" w:rsidRPr="00D956C0" w:rsidTr="00D956C0">
        <w:trPr>
          <w:gridBefore w:val="1"/>
          <w:wBefore w:w="16" w:type="dxa"/>
          <w:trHeight w:val="63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.251,1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3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15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031,43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5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6,61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0,12</w:t>
            </w:r>
          </w:p>
        </w:tc>
      </w:tr>
      <w:tr w:rsidR="00D956C0" w:rsidRPr="00D956C0" w:rsidTr="00D956C0">
        <w:trPr>
          <w:gridBefore w:val="1"/>
          <w:wBefore w:w="16" w:type="dxa"/>
          <w:trHeight w:val="63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15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3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6,61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Tekući projekt T1207 20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SHEMA - VOĆE, POVRĆE I MLIJEKO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.773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334,15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8,11</w:t>
            </w:r>
          </w:p>
        </w:tc>
      </w:tr>
      <w:tr w:rsidR="00D956C0" w:rsidRPr="00D956C0" w:rsidTr="00D956C0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773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334,15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8,11</w:t>
            </w:r>
          </w:p>
        </w:tc>
      </w:tr>
      <w:tr w:rsidR="00D956C0" w:rsidRPr="00D956C0" w:rsidTr="00D956C0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773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34,15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8,11</w:t>
            </w:r>
          </w:p>
        </w:tc>
      </w:tr>
      <w:tr w:rsidR="00D956C0" w:rsidRPr="00D956C0" w:rsidTr="00D956C0">
        <w:trPr>
          <w:gridBefore w:val="1"/>
          <w:wBefore w:w="16" w:type="dxa"/>
          <w:trHeight w:val="63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34,15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OGRAM    7006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FINANCIRANJE OSNOVNOG ŠKOLSTVA PREMA MINIMALNOM STANDARDU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6.488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3.990,14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6,73</w:t>
            </w:r>
          </w:p>
        </w:tc>
      </w:tr>
      <w:tr w:rsidR="00D956C0" w:rsidRPr="00D956C0" w:rsidTr="00D956C0">
        <w:trPr>
          <w:gridBefore w:val="1"/>
          <w:wBefore w:w="16" w:type="dxa"/>
          <w:trHeight w:val="645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lastRenderedPageBreak/>
              <w:t>Kapitalni projekt K7006 06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GRADNJA, REKONSTRUKCIJA I OPREMANJE OBJEKATA OSNOVNOG ŠKOLSTV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956C0" w:rsidRPr="00D956C0" w:rsidTr="00D956C0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956C0" w:rsidRPr="00D956C0" w:rsidTr="00D956C0">
        <w:trPr>
          <w:gridBefore w:val="1"/>
          <w:wBefore w:w="16" w:type="dxa"/>
          <w:trHeight w:val="63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29,74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15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00,26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Aktivnost A7006 04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FINANCIRANJE OPĆIH TROŠKOVA OSNOVNOG ŠKOLSTV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1.770,76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8,96</w:t>
            </w:r>
          </w:p>
        </w:tc>
      </w:tr>
      <w:tr w:rsidR="00D956C0" w:rsidRPr="00D956C0" w:rsidTr="00D956C0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1.770,76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8,96</w:t>
            </w:r>
          </w:p>
        </w:tc>
      </w:tr>
      <w:tr w:rsidR="00D956C0" w:rsidRPr="00D956C0" w:rsidTr="00D956C0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1.770,76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8,96</w:t>
            </w:r>
          </w:p>
        </w:tc>
      </w:tr>
      <w:tr w:rsidR="00D956C0" w:rsidRPr="00D956C0" w:rsidTr="00D956C0">
        <w:trPr>
          <w:gridBefore w:val="1"/>
          <w:wBefore w:w="16" w:type="dxa"/>
          <w:trHeight w:val="63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3,5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15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3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755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Tr="00D956C0">
        <w:trPr>
          <w:gridAfter w:val="1"/>
          <w:wAfter w:w="16" w:type="dxa"/>
          <w:trHeight w:val="63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Default="00D956C0" w:rsidP="00D956C0">
            <w:pPr>
              <w:pStyle w:val="ParagraphStyle14"/>
              <w:jc w:val="left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Default="00D956C0" w:rsidP="001726C4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Default="00D956C0" w:rsidP="001726C4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Default="00D956C0" w:rsidP="001726C4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.106,38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Default="00D956C0" w:rsidP="001726C4">
            <w:pPr>
              <w:pStyle w:val="ParagraphStyle16"/>
              <w:rPr>
                <w:rStyle w:val="CharacterStyle16"/>
              </w:rPr>
            </w:pPr>
          </w:p>
        </w:tc>
      </w:tr>
    </w:tbl>
    <w:p w:rsidR="00037EBF" w:rsidRDefault="00037EBF" w:rsidP="00037EBF"/>
    <w:p w:rsidR="00037EBF" w:rsidRDefault="00037EBF" w:rsidP="00037EB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956C0" w:rsidRPr="00D956C0" w:rsidTr="001726C4">
        <w:trPr>
          <w:trHeight w:val="555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ršenje 31.12.2024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 / 2</w:t>
            </w:r>
          </w:p>
        </w:tc>
      </w:tr>
      <w:tr w:rsidR="00D956C0" w:rsidRPr="00D956C0" w:rsidTr="001726C4">
        <w:trPr>
          <w:trHeight w:val="315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D956C0" w:rsidRPr="00D956C0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824,1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66,4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1726C4">
        <w:trPr>
          <w:trHeight w:val="61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36,2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1726C4">
        <w:trPr>
          <w:trHeight w:val="61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5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098,5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1726C4">
        <w:trPr>
          <w:trHeight w:val="61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63,9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32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024,6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1726C4">
        <w:trPr>
          <w:trHeight w:val="61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1,9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1726C4">
        <w:trPr>
          <w:trHeight w:val="61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1726C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Aktivnost A7006 0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FINANCIRANJE STVARNIH TROŠKOVA OSNOVNOG ŠKOLSTV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3.15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0.889,3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5,73</w:t>
            </w:r>
          </w:p>
        </w:tc>
      </w:tr>
      <w:tr w:rsidR="00D956C0" w:rsidRPr="00D956C0" w:rsidTr="001726C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956C0" w:rsidRPr="00D956C0" w:rsidTr="001726C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956C0" w:rsidRPr="00D956C0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1726C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0.30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8.039,3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5,49</w:t>
            </w:r>
          </w:p>
        </w:tc>
      </w:tr>
      <w:tr w:rsidR="00D956C0" w:rsidRPr="00D956C0" w:rsidTr="001726C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0.30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8.039,3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5,49</w:t>
            </w:r>
          </w:p>
        </w:tc>
      </w:tr>
      <w:tr w:rsidR="00D956C0" w:rsidRPr="00D956C0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1726C4">
        <w:trPr>
          <w:trHeight w:val="61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2.894,0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.086,1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1726C4">
        <w:trPr>
          <w:trHeight w:val="61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.789,9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24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037EBF" w:rsidRDefault="00037EBF" w:rsidP="00037EBF"/>
    <w:tbl>
      <w:tblPr>
        <w:tblW w:w="9931" w:type="dxa"/>
        <w:tblInd w:w="-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2084"/>
        <w:gridCol w:w="16"/>
        <w:gridCol w:w="3674"/>
        <w:gridCol w:w="16"/>
        <w:gridCol w:w="1649"/>
        <w:gridCol w:w="16"/>
        <w:gridCol w:w="1664"/>
        <w:gridCol w:w="16"/>
        <w:gridCol w:w="764"/>
        <w:gridCol w:w="16"/>
      </w:tblGrid>
      <w:tr w:rsidR="00D956C0" w:rsidRPr="00D956C0" w:rsidTr="00D956C0">
        <w:trPr>
          <w:gridBefore w:val="1"/>
          <w:wBefore w:w="16" w:type="dxa"/>
          <w:trHeight w:val="555"/>
        </w:trPr>
        <w:tc>
          <w:tcPr>
            <w:tcW w:w="5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ršenje 31.12.2024.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 / 2</w:t>
            </w:r>
          </w:p>
        </w:tc>
      </w:tr>
      <w:tr w:rsidR="00D956C0" w:rsidRPr="00D956C0" w:rsidTr="00D956C0">
        <w:trPr>
          <w:gridBefore w:val="1"/>
          <w:wBefore w:w="16" w:type="dxa"/>
          <w:trHeight w:val="315"/>
        </w:trPr>
        <w:tc>
          <w:tcPr>
            <w:tcW w:w="5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D956C0" w:rsidRPr="00D956C0" w:rsidTr="00D956C0">
        <w:trPr>
          <w:gridBefore w:val="1"/>
          <w:wBefore w:w="16" w:type="dxa"/>
          <w:trHeight w:val="63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896,25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OGRAM    701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FINANCIRANJE ŠKOLSTVA IZVAN ŽUPANIJSKOG PRORAČUN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104.328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52.053,51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6,21</w:t>
            </w:r>
          </w:p>
        </w:tc>
      </w:tr>
      <w:tr w:rsidR="00D956C0" w:rsidRPr="00D956C0" w:rsidTr="00D956C0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Aktivnost A7011 0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VLASTITI PRIHODI - OSNOVNO ŠKOLSTVO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104.328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52.053,51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6,21</w:t>
            </w:r>
          </w:p>
        </w:tc>
      </w:tr>
      <w:tr w:rsidR="00D956C0" w:rsidRPr="00D956C0" w:rsidTr="00D956C0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32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.008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.809,95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8,05</w:t>
            </w:r>
          </w:p>
        </w:tc>
      </w:tr>
      <w:tr w:rsidR="00D956C0" w:rsidRPr="00D956C0" w:rsidTr="00D956C0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.440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682,27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2,71</w:t>
            </w:r>
          </w:p>
        </w:tc>
      </w:tr>
      <w:tr w:rsidR="00D956C0" w:rsidRPr="00D956C0" w:rsidTr="00D956C0">
        <w:trPr>
          <w:gridBefore w:val="1"/>
          <w:wBefore w:w="16" w:type="dxa"/>
          <w:trHeight w:val="63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42,4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15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3213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3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94,18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15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5,65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3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3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91,22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15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25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3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15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3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90,27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15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31,3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3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62,25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568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27,68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,61</w:t>
            </w:r>
          </w:p>
        </w:tc>
      </w:tr>
      <w:tr w:rsidR="00D956C0" w:rsidRPr="00D956C0" w:rsidTr="00D956C0">
        <w:trPr>
          <w:gridBefore w:val="1"/>
          <w:wBefore w:w="16" w:type="dxa"/>
          <w:trHeight w:val="63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21,61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15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63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,07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D956C0" w:rsidRPr="00D956C0" w:rsidTr="00D956C0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49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171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160,12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9,50</w:t>
            </w:r>
          </w:p>
        </w:tc>
      </w:tr>
      <w:tr w:rsidR="00D956C0" w:rsidRPr="00D956C0" w:rsidTr="00D956C0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9,2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Pr="00D956C0" w:rsidRDefault="00D956C0" w:rsidP="00D956C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956C0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27</w:t>
            </w:r>
          </w:p>
        </w:tc>
      </w:tr>
      <w:tr w:rsidR="00D956C0" w:rsidTr="00D956C0">
        <w:trPr>
          <w:gridAfter w:val="1"/>
          <w:wAfter w:w="16" w:type="dxa"/>
          <w:trHeight w:val="615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Default="00D956C0" w:rsidP="00D956C0">
            <w:pPr>
              <w:pStyle w:val="ParagraphStyle14"/>
              <w:jc w:val="left"/>
              <w:rPr>
                <w:rStyle w:val="CharacterStyle14"/>
              </w:rPr>
            </w:pPr>
            <w:r>
              <w:rPr>
                <w:rStyle w:val="CharacterStyle14"/>
              </w:rPr>
              <w:t>312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Default="00D956C0" w:rsidP="001726C4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rashodi za zaposlen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Default="00D956C0" w:rsidP="001726C4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Default="00D956C0" w:rsidP="001726C4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09,2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6C0" w:rsidRDefault="00D956C0" w:rsidP="001726C4">
            <w:pPr>
              <w:pStyle w:val="ParagraphStyle16"/>
              <w:rPr>
                <w:rStyle w:val="CharacterStyle16"/>
              </w:rPr>
            </w:pPr>
          </w:p>
        </w:tc>
      </w:tr>
    </w:tbl>
    <w:p w:rsidR="00037EBF" w:rsidRDefault="00037EBF" w:rsidP="00037EB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95E2F" w:rsidRPr="00595E2F" w:rsidTr="001726C4">
        <w:trPr>
          <w:trHeight w:val="555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ršenje 31.12.2024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595E2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 / 2</w:t>
            </w:r>
          </w:p>
        </w:tc>
      </w:tr>
      <w:tr w:rsidR="00595E2F" w:rsidRPr="00595E2F" w:rsidTr="001726C4">
        <w:trPr>
          <w:trHeight w:val="315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595E2F" w:rsidRPr="00595E2F" w:rsidTr="001726C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5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47,7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25</w:t>
            </w:r>
          </w:p>
        </w:tc>
      </w:tr>
      <w:tr w:rsidR="00595E2F" w:rsidRPr="00595E2F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30,1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95E2F" w:rsidRPr="00595E2F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321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5,1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95E2F" w:rsidRPr="00595E2F" w:rsidTr="001726C4">
        <w:trPr>
          <w:trHeight w:val="61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66,4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95E2F" w:rsidRPr="00595E2F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86,1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95E2F" w:rsidRPr="00595E2F" w:rsidTr="001726C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0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03,1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02</w:t>
            </w:r>
          </w:p>
        </w:tc>
      </w:tr>
      <w:tr w:rsidR="00595E2F" w:rsidRPr="00595E2F" w:rsidTr="001726C4">
        <w:trPr>
          <w:trHeight w:val="61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03,1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95E2F" w:rsidRPr="00595E2F" w:rsidTr="001726C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5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091.319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43.483,4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6,45</w:t>
            </w:r>
          </w:p>
        </w:tc>
      </w:tr>
      <w:tr w:rsidR="00595E2F" w:rsidRPr="00595E2F" w:rsidTr="001726C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003.38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65.316,0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6,24</w:t>
            </w:r>
          </w:p>
        </w:tc>
      </w:tr>
      <w:tr w:rsidR="00595E2F" w:rsidRPr="00595E2F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93.993,2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95E2F" w:rsidRPr="00595E2F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.060,4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95E2F" w:rsidRPr="00595E2F" w:rsidTr="001726C4">
        <w:trPr>
          <w:trHeight w:val="61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5.092,6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95E2F" w:rsidRPr="00595E2F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7.510,5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95E2F" w:rsidRPr="00595E2F" w:rsidTr="001726C4">
        <w:trPr>
          <w:trHeight w:val="61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8.659,1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95E2F" w:rsidRPr="00595E2F" w:rsidTr="001726C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8.16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1.216,4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9,81</w:t>
            </w:r>
          </w:p>
        </w:tc>
      </w:tr>
      <w:tr w:rsidR="00595E2F" w:rsidRPr="00595E2F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1,5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95E2F" w:rsidRPr="00595E2F" w:rsidTr="001726C4">
        <w:trPr>
          <w:trHeight w:val="61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8.977,0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95E2F" w:rsidRPr="00595E2F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54,5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95E2F" w:rsidRPr="00595E2F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.366,2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95E2F" w:rsidRPr="00595E2F" w:rsidTr="001726C4">
        <w:trPr>
          <w:trHeight w:val="61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95E2F" w:rsidRPr="00595E2F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07,0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95E2F" w:rsidRPr="00595E2F" w:rsidTr="001726C4">
        <w:trPr>
          <w:trHeight w:val="61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9,3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95E2F" w:rsidRPr="00595E2F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,3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E2F" w:rsidRPr="00595E2F" w:rsidRDefault="00595E2F" w:rsidP="00595E2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037EBF" w:rsidRDefault="00037EBF" w:rsidP="00037EBF"/>
    <w:p w:rsidR="00595E2F" w:rsidRDefault="00595E2F" w:rsidP="00037EBF"/>
    <w:tbl>
      <w:tblPr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34BAF" w:rsidRPr="00595E2F" w:rsidTr="001726C4">
        <w:trPr>
          <w:trHeight w:val="555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lastRenderedPageBreak/>
              <w:t>Brojčana oznaka i naziv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ršenje 31.12.2024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595E2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 / 2</w:t>
            </w:r>
          </w:p>
        </w:tc>
      </w:tr>
      <w:tr w:rsidR="00534BAF" w:rsidRPr="00595E2F" w:rsidTr="001726C4">
        <w:trPr>
          <w:trHeight w:val="315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534BAF" w:rsidRPr="00595E2F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.169,3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34BAF" w:rsidRPr="00595E2F" w:rsidTr="001726C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11,5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0,58</w:t>
            </w:r>
          </w:p>
        </w:tc>
      </w:tr>
      <w:tr w:rsidR="00534BAF" w:rsidRPr="00595E2F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11,5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34BAF" w:rsidRPr="00595E2F" w:rsidTr="001726C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7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77,8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97</w:t>
            </w:r>
          </w:p>
        </w:tc>
      </w:tr>
      <w:tr w:rsidR="00534BAF" w:rsidRPr="00595E2F" w:rsidTr="001726C4">
        <w:trPr>
          <w:trHeight w:val="61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77,8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34BAF" w:rsidRPr="00595E2F" w:rsidTr="001726C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7.396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5.161,4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7,15</w:t>
            </w:r>
          </w:p>
        </w:tc>
      </w:tr>
      <w:tr w:rsidR="00534BAF" w:rsidRPr="00595E2F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62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34BAF" w:rsidRPr="00595E2F" w:rsidTr="001726C4">
        <w:trPr>
          <w:trHeight w:val="61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578,1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34BAF" w:rsidRPr="00595E2F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24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34BAF" w:rsidRPr="00595E2F" w:rsidTr="001726C4">
        <w:trPr>
          <w:trHeight w:val="61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.634,3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34BAF" w:rsidRPr="00595E2F" w:rsidTr="001726C4">
        <w:trPr>
          <w:trHeight w:val="52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6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3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2,29</w:t>
            </w:r>
          </w:p>
        </w:tc>
      </w:tr>
      <w:tr w:rsidR="00534BAF" w:rsidRPr="00595E2F" w:rsidTr="001726C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5,24</w:t>
            </w:r>
          </w:p>
        </w:tc>
      </w:tr>
      <w:tr w:rsidR="00534BAF" w:rsidRPr="00595E2F" w:rsidTr="001726C4">
        <w:trPr>
          <w:trHeight w:val="61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34BAF" w:rsidRPr="00595E2F" w:rsidTr="001726C4">
        <w:trPr>
          <w:trHeight w:val="63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5E2F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4BAF" w:rsidRPr="00595E2F" w:rsidRDefault="00534BAF" w:rsidP="001726C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95E2F" w:rsidRDefault="00595E2F" w:rsidP="00037EBF"/>
    <w:p w:rsidR="00595E2F" w:rsidRDefault="00595E2F" w:rsidP="00037EBF"/>
    <w:p w:rsidR="00037EBF" w:rsidRDefault="00037EBF" w:rsidP="00037EBF"/>
    <w:p w:rsidR="00D956C0" w:rsidRDefault="00D956C0" w:rsidP="00037EBF"/>
    <w:p w:rsidR="00D956C0" w:rsidRDefault="00D956C0" w:rsidP="00037EBF"/>
    <w:p w:rsidR="00D956C0" w:rsidRDefault="00D956C0" w:rsidP="00037EBF"/>
    <w:p w:rsidR="00D956C0" w:rsidRDefault="00D956C0" w:rsidP="00037EBF"/>
    <w:p w:rsidR="00D956C0" w:rsidRDefault="00D956C0" w:rsidP="00037EBF"/>
    <w:p w:rsidR="00D956C0" w:rsidRDefault="00D956C0" w:rsidP="00037EBF"/>
    <w:p w:rsidR="00D956C0" w:rsidRDefault="00D956C0" w:rsidP="00037EBF"/>
    <w:p w:rsidR="00037EBF" w:rsidRDefault="00037EBF" w:rsidP="00037EBF"/>
    <w:p w:rsidR="005B68EE" w:rsidRPr="00FF200E" w:rsidRDefault="005B68EE" w:rsidP="005B68EE">
      <w:pPr>
        <w:spacing w:after="0" w:line="240" w:lineRule="auto"/>
        <w:jc w:val="both"/>
        <w:rPr>
          <w:rFonts w:eastAsia="Times New Roman" w:cstheme="minorHAnsi"/>
          <w:b/>
        </w:rPr>
      </w:pPr>
      <w:r w:rsidRPr="00FF200E">
        <w:rPr>
          <w:rFonts w:eastAsia="Times New Roman" w:cstheme="minorHAnsi"/>
          <w:b/>
        </w:rPr>
        <w:t>OBRAZLOŽENJE GODIŠNJEG IZVJEŠTAJA O IZVRŠENJU FINANCIJSKOG PLANA/REBALANSA ZA 202</w:t>
      </w:r>
      <w:r>
        <w:rPr>
          <w:rFonts w:eastAsia="Times New Roman" w:cstheme="minorHAnsi"/>
          <w:b/>
        </w:rPr>
        <w:t>4</w:t>
      </w:r>
      <w:r w:rsidRPr="00FF200E">
        <w:rPr>
          <w:rFonts w:eastAsia="Times New Roman" w:cstheme="minorHAnsi"/>
          <w:b/>
        </w:rPr>
        <w:t>. GODINU</w:t>
      </w:r>
    </w:p>
    <w:p w:rsidR="005B68EE" w:rsidRPr="00FF200E" w:rsidRDefault="005B68EE" w:rsidP="005B68EE">
      <w:pPr>
        <w:spacing w:after="0" w:line="240" w:lineRule="auto"/>
        <w:jc w:val="both"/>
        <w:rPr>
          <w:rFonts w:eastAsia="Times New Roman" w:cstheme="minorHAnsi"/>
        </w:rPr>
      </w:pPr>
    </w:p>
    <w:p w:rsidR="005B68EE" w:rsidRPr="00FF200E" w:rsidRDefault="005B68EE" w:rsidP="005B68EE">
      <w:pPr>
        <w:spacing w:after="0" w:line="240" w:lineRule="auto"/>
        <w:rPr>
          <w:rFonts w:eastAsia="Times New Roman" w:cstheme="minorHAnsi"/>
        </w:rPr>
      </w:pPr>
      <w:r w:rsidRPr="00FF200E">
        <w:rPr>
          <w:rFonts w:eastAsia="Times New Roman" w:cstheme="minorHAnsi"/>
        </w:rPr>
        <w:t>Izvještaj o izvršenju financijskog plana prati jesu li se i u kojim iznosima ostvarile planirane pozicije prihoda, primitaka, rashoda, izdataka, viškova i manjkova unutar jedne godine.</w:t>
      </w:r>
    </w:p>
    <w:p w:rsidR="005B68EE" w:rsidRPr="00FF200E" w:rsidRDefault="005B68EE" w:rsidP="005B68EE">
      <w:pPr>
        <w:spacing w:after="0" w:line="240" w:lineRule="auto"/>
        <w:rPr>
          <w:rFonts w:eastAsia="Times New Roman" w:cstheme="minorHAnsi"/>
        </w:rPr>
      </w:pPr>
      <w:r w:rsidRPr="00FF200E">
        <w:rPr>
          <w:rFonts w:eastAsia="Times New Roman" w:cstheme="minorHAnsi"/>
        </w:rPr>
        <w:t>Sadržaj, podnošenje i donošenje izvještaja o izvršenju financijskog plana proračunskog i izvanproračunskog korisnika propisani su</w:t>
      </w:r>
      <w:r>
        <w:rPr>
          <w:rFonts w:eastAsia="Times New Roman" w:cstheme="minorHAnsi"/>
        </w:rPr>
        <w:t xml:space="preserve"> </w:t>
      </w:r>
      <w:r w:rsidRPr="00FF200E">
        <w:rPr>
          <w:rFonts w:eastAsia="Times New Roman" w:cstheme="minorHAnsi"/>
        </w:rPr>
        <w:t xml:space="preserve"> u čl. 81.- 87. Zakona o proračunu (Nar. Nov., br. 144/21.), a detaljno uređen Pravilnikom o polugodišnjem i godišnjem izvještaju o izvršenju proračuna i financijskog plana (Nar. nov., br. 85/23. – dalje Pravilnik).</w:t>
      </w:r>
    </w:p>
    <w:p w:rsidR="005B68EE" w:rsidRPr="00FF200E" w:rsidRDefault="005B68EE" w:rsidP="005B68EE">
      <w:pPr>
        <w:spacing w:after="0" w:line="240" w:lineRule="auto"/>
        <w:rPr>
          <w:rFonts w:eastAsia="Times New Roman" w:cstheme="minorHAnsi"/>
        </w:rPr>
      </w:pPr>
    </w:p>
    <w:p w:rsidR="005B68EE" w:rsidRPr="00FF200E" w:rsidRDefault="008179FA" w:rsidP="005B68E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G</w:t>
      </w:r>
      <w:r w:rsidR="005B68EE" w:rsidRPr="00FF200E">
        <w:rPr>
          <w:rFonts w:eastAsia="Times New Roman" w:cstheme="minorHAnsi"/>
        </w:rPr>
        <w:t>odišnji izvještaj o izvršenju financijskog plana proračunskog i izvanproračunskog korisnika sastavlja se za proračunsku godinu odnosno za razdoblje od 1. siječnja do 3</w:t>
      </w:r>
      <w:r>
        <w:rPr>
          <w:rFonts w:eastAsia="Times New Roman" w:cstheme="minorHAnsi"/>
        </w:rPr>
        <w:t>1</w:t>
      </w:r>
      <w:r w:rsidR="005B68EE" w:rsidRPr="00FF200E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prosinca</w:t>
      </w:r>
      <w:r w:rsidR="005B68EE" w:rsidRPr="00FF200E">
        <w:rPr>
          <w:rFonts w:eastAsia="Times New Roman" w:cstheme="minorHAnsi"/>
        </w:rPr>
        <w:t xml:space="preserve">  proračunske godine.</w:t>
      </w:r>
    </w:p>
    <w:p w:rsidR="005B68EE" w:rsidRPr="00FF200E" w:rsidRDefault="008179FA" w:rsidP="005B68EE">
      <w:pPr>
        <w:rPr>
          <w:rFonts w:cstheme="minorHAnsi"/>
        </w:rPr>
      </w:pPr>
      <w:r>
        <w:rPr>
          <w:rFonts w:cstheme="minorHAnsi"/>
        </w:rPr>
        <w:t>G</w:t>
      </w:r>
      <w:r w:rsidR="005B68EE" w:rsidRPr="00FF200E">
        <w:rPr>
          <w:rFonts w:cstheme="minorHAnsi"/>
        </w:rPr>
        <w:t>odišnji izvještaj o izvršenju financijskog plana sadrži:</w:t>
      </w:r>
    </w:p>
    <w:p w:rsidR="005B68EE" w:rsidRPr="00FF200E" w:rsidRDefault="005B68EE" w:rsidP="005B68EE">
      <w:pPr>
        <w:pStyle w:val="Odlomakpopisa"/>
        <w:numPr>
          <w:ilvl w:val="0"/>
          <w:numId w:val="1"/>
        </w:numPr>
        <w:rPr>
          <w:rFonts w:cstheme="minorHAnsi"/>
        </w:rPr>
      </w:pPr>
      <w:r w:rsidRPr="00FF200E">
        <w:rPr>
          <w:rFonts w:cstheme="minorHAnsi"/>
        </w:rPr>
        <w:t>Opći dio</w:t>
      </w:r>
    </w:p>
    <w:p w:rsidR="005B68EE" w:rsidRPr="00FF200E" w:rsidRDefault="005B68EE" w:rsidP="005B68EE">
      <w:pPr>
        <w:pStyle w:val="Odlomakpopisa"/>
        <w:rPr>
          <w:rFonts w:cstheme="minorHAnsi"/>
        </w:rPr>
      </w:pPr>
      <w:r w:rsidRPr="00FF200E">
        <w:rPr>
          <w:rFonts w:cstheme="minorHAnsi"/>
        </w:rPr>
        <w:t>. sažetak Računa prihoda i rashoda i Računa financiranja</w:t>
      </w:r>
    </w:p>
    <w:p w:rsidR="005B68EE" w:rsidRPr="00FF200E" w:rsidRDefault="005B68EE" w:rsidP="005B68EE">
      <w:pPr>
        <w:pStyle w:val="Odlomakpopisa"/>
        <w:rPr>
          <w:rFonts w:cstheme="minorHAnsi"/>
        </w:rPr>
      </w:pPr>
      <w:r w:rsidRPr="00FF200E">
        <w:rPr>
          <w:rFonts w:cstheme="minorHAnsi"/>
        </w:rPr>
        <w:t>. Račun prihoda i rashoda</w:t>
      </w:r>
    </w:p>
    <w:p w:rsidR="005B68EE" w:rsidRPr="00FF200E" w:rsidRDefault="005B68EE" w:rsidP="005B68EE">
      <w:pPr>
        <w:pStyle w:val="Odlomakpopisa"/>
        <w:rPr>
          <w:rFonts w:cstheme="minorHAnsi"/>
        </w:rPr>
      </w:pPr>
      <w:r w:rsidRPr="00FF200E">
        <w:rPr>
          <w:rFonts w:cstheme="minorHAnsi"/>
        </w:rPr>
        <w:t>. Račun financiranja</w:t>
      </w:r>
    </w:p>
    <w:p w:rsidR="005B68EE" w:rsidRPr="00FF200E" w:rsidRDefault="005B68EE" w:rsidP="005B68EE">
      <w:pPr>
        <w:pStyle w:val="Odlomakpopisa"/>
        <w:numPr>
          <w:ilvl w:val="0"/>
          <w:numId w:val="1"/>
        </w:numPr>
        <w:rPr>
          <w:rFonts w:cstheme="minorHAnsi"/>
        </w:rPr>
      </w:pPr>
      <w:r w:rsidRPr="00FF200E">
        <w:rPr>
          <w:rFonts w:cstheme="minorHAnsi"/>
        </w:rPr>
        <w:t>Posebni dio</w:t>
      </w:r>
    </w:p>
    <w:p w:rsidR="002D015A" w:rsidRDefault="002D015A" w:rsidP="002D015A">
      <w:pPr>
        <w:pStyle w:val="Odlomakpopisa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.Izvještaj po organizacijskoj klasifikaciji  </w:t>
      </w:r>
    </w:p>
    <w:p w:rsidR="005B68EE" w:rsidRPr="00FF200E" w:rsidRDefault="002D015A" w:rsidP="005B68EE">
      <w:pPr>
        <w:pStyle w:val="Odlomakpopisa"/>
        <w:rPr>
          <w:rFonts w:cstheme="minorHAnsi"/>
        </w:rPr>
      </w:pPr>
      <w:r>
        <w:rPr>
          <w:rFonts w:cstheme="minorHAnsi"/>
        </w:rPr>
        <w:t xml:space="preserve">       </w:t>
      </w:r>
      <w:r w:rsidR="005B68EE" w:rsidRPr="00FF200E">
        <w:rPr>
          <w:rFonts w:cstheme="minorHAnsi"/>
        </w:rPr>
        <w:t>. Izvještaj po programskoj klasifikaciji</w:t>
      </w:r>
    </w:p>
    <w:p w:rsidR="005B68EE" w:rsidRPr="00FF200E" w:rsidRDefault="005B68EE" w:rsidP="005B68EE">
      <w:pPr>
        <w:pStyle w:val="Odlomakpopisa"/>
        <w:numPr>
          <w:ilvl w:val="0"/>
          <w:numId w:val="1"/>
        </w:numPr>
        <w:rPr>
          <w:rFonts w:cstheme="minorHAnsi"/>
        </w:rPr>
      </w:pPr>
      <w:r w:rsidRPr="00FF200E">
        <w:rPr>
          <w:rFonts w:cstheme="minorHAnsi"/>
        </w:rPr>
        <w:t>Obrazloženje općeg i posebnog dijela</w:t>
      </w:r>
    </w:p>
    <w:p w:rsidR="005B68EE" w:rsidRPr="00FF200E" w:rsidRDefault="005B68EE" w:rsidP="005B68EE">
      <w:pPr>
        <w:pStyle w:val="Odlomakpopisa"/>
        <w:numPr>
          <w:ilvl w:val="0"/>
          <w:numId w:val="1"/>
        </w:numPr>
        <w:rPr>
          <w:rFonts w:cstheme="minorHAnsi"/>
        </w:rPr>
      </w:pPr>
      <w:r w:rsidRPr="00FF200E">
        <w:rPr>
          <w:rFonts w:cstheme="minorHAnsi"/>
        </w:rPr>
        <w:t>Posebne izvještaje</w:t>
      </w:r>
    </w:p>
    <w:p w:rsidR="005B68EE" w:rsidRPr="00FF200E" w:rsidRDefault="005B68EE" w:rsidP="005B68EE">
      <w:pPr>
        <w:pStyle w:val="Odlomakpopisa"/>
        <w:rPr>
          <w:rFonts w:cstheme="minorHAnsi"/>
        </w:rPr>
      </w:pPr>
      <w:r w:rsidRPr="00FF200E">
        <w:rPr>
          <w:rFonts w:cstheme="minorHAnsi"/>
        </w:rPr>
        <w:t>. Izvještaj o zaduživanju na domaćem i stranom tržištu novca i kapitala</w:t>
      </w:r>
    </w:p>
    <w:p w:rsidR="005B68EE" w:rsidRPr="00FF200E" w:rsidRDefault="005B68EE" w:rsidP="005B68EE">
      <w:pPr>
        <w:pStyle w:val="Odlomakpopisa"/>
        <w:rPr>
          <w:rFonts w:cstheme="minorHAnsi"/>
        </w:rPr>
      </w:pPr>
      <w:r w:rsidRPr="00FF200E">
        <w:rPr>
          <w:rFonts w:cstheme="minorHAnsi"/>
        </w:rPr>
        <w:t>. Izvještaj o korištenju sredstava fondova Europske unije</w:t>
      </w:r>
    </w:p>
    <w:p w:rsidR="005B68EE" w:rsidRPr="00FF200E" w:rsidRDefault="005B68EE" w:rsidP="005B68EE">
      <w:pPr>
        <w:pStyle w:val="Odlomakpopisa"/>
        <w:rPr>
          <w:rFonts w:cstheme="minorHAnsi"/>
        </w:rPr>
      </w:pPr>
      <w:r w:rsidRPr="00FF200E">
        <w:rPr>
          <w:rFonts w:cstheme="minorHAnsi"/>
        </w:rPr>
        <w:t>. Izvještaj o danim zajmovima i potraživanjima po danim zajmovima</w:t>
      </w:r>
    </w:p>
    <w:p w:rsidR="005B68EE" w:rsidRPr="00FF200E" w:rsidRDefault="005B68EE" w:rsidP="005B68EE">
      <w:pPr>
        <w:pStyle w:val="Odlomakpopisa"/>
        <w:rPr>
          <w:rFonts w:cstheme="minorHAnsi"/>
        </w:rPr>
      </w:pPr>
      <w:r w:rsidRPr="00FF200E">
        <w:rPr>
          <w:rFonts w:cstheme="minorHAnsi"/>
        </w:rPr>
        <w:t>. Izvještaj o stanju potraživanja i dospjelih obveza te o stanju potencijalnih obveza po osnovi       sudskih sporova</w:t>
      </w:r>
    </w:p>
    <w:p w:rsidR="005B68EE" w:rsidRPr="00FF200E" w:rsidRDefault="005B68EE" w:rsidP="005B68EE">
      <w:pPr>
        <w:pStyle w:val="Odlomakpopisa"/>
        <w:rPr>
          <w:rFonts w:cstheme="minorHAnsi"/>
        </w:rPr>
      </w:pPr>
      <w:r w:rsidRPr="00FF200E">
        <w:rPr>
          <w:rFonts w:cstheme="minorHAnsi"/>
        </w:rPr>
        <w:t>. Izvještaj o danim jamstvima i plaćanjima po protestiranim jamstvima (opcionalno)</w:t>
      </w:r>
    </w:p>
    <w:p w:rsidR="005B68EE" w:rsidRPr="00FF200E" w:rsidRDefault="005B68EE" w:rsidP="005B68EE">
      <w:pPr>
        <w:pStyle w:val="Odlomakpopisa"/>
        <w:rPr>
          <w:rFonts w:cstheme="minorHAnsi"/>
        </w:rPr>
      </w:pPr>
    </w:p>
    <w:p w:rsidR="005B68EE" w:rsidRPr="00FF200E" w:rsidRDefault="005B68EE" w:rsidP="005B68EE">
      <w:pPr>
        <w:spacing w:after="0" w:line="240" w:lineRule="auto"/>
        <w:rPr>
          <w:rFonts w:eastAsia="Times New Roman" w:cstheme="minorHAnsi"/>
          <w:b/>
        </w:rPr>
      </w:pPr>
      <w:r w:rsidRPr="00FF200E">
        <w:rPr>
          <w:rFonts w:eastAsia="Times New Roman" w:cstheme="minorHAnsi"/>
          <w:b/>
          <w:bCs/>
          <w:color w:val="000000"/>
        </w:rPr>
        <w:t xml:space="preserve">OBRAZLOŽENJE OPĆEG DIJELA </w:t>
      </w:r>
      <w:r w:rsidRPr="00FF200E">
        <w:rPr>
          <w:rFonts w:eastAsia="Times New Roman" w:cstheme="minorHAnsi"/>
          <w:b/>
        </w:rPr>
        <w:t>GODIŠNJEG IZVJEŠTAJA O IZVRŠENJU FINANCIJSKOG PLANA/REBALANSA ZA 202</w:t>
      </w:r>
      <w:r>
        <w:rPr>
          <w:rFonts w:eastAsia="Times New Roman" w:cstheme="minorHAnsi"/>
          <w:b/>
        </w:rPr>
        <w:t>4</w:t>
      </w:r>
      <w:r w:rsidRPr="00FF200E">
        <w:rPr>
          <w:rFonts w:eastAsia="Times New Roman" w:cstheme="minorHAnsi"/>
          <w:b/>
        </w:rPr>
        <w:t>. GODINU</w:t>
      </w:r>
    </w:p>
    <w:p w:rsidR="005B68EE" w:rsidRPr="00FF200E" w:rsidRDefault="005B68EE" w:rsidP="005B68EE">
      <w:pPr>
        <w:rPr>
          <w:rFonts w:cstheme="minorHAnsi"/>
        </w:rPr>
      </w:pPr>
    </w:p>
    <w:p w:rsidR="005B68EE" w:rsidRPr="00FF200E" w:rsidRDefault="005B68EE" w:rsidP="005B68EE">
      <w:pPr>
        <w:spacing w:line="276" w:lineRule="auto"/>
        <w:rPr>
          <w:rFonts w:eastAsia="Times New Roman" w:cstheme="minorHAnsi"/>
          <w:color w:val="000000"/>
        </w:rPr>
      </w:pPr>
      <w:r w:rsidRPr="00FF200E">
        <w:rPr>
          <w:rFonts w:cstheme="minorHAnsi"/>
        </w:rPr>
        <w:t>Obrazloženje godišnjeg izvještaja o izvršenju financijskog plana OŠ Petrijevci za</w:t>
      </w:r>
      <w:r>
        <w:rPr>
          <w:rFonts w:cstheme="minorHAnsi"/>
        </w:rPr>
        <w:t xml:space="preserve"> 01.01.-3</w:t>
      </w:r>
      <w:r w:rsidR="00454B27">
        <w:rPr>
          <w:rFonts w:cstheme="minorHAnsi"/>
        </w:rPr>
        <w:t>1</w:t>
      </w:r>
      <w:r>
        <w:rPr>
          <w:rFonts w:cstheme="minorHAnsi"/>
        </w:rPr>
        <w:t>.</w:t>
      </w:r>
      <w:r w:rsidR="00454B27">
        <w:rPr>
          <w:rFonts w:cstheme="minorHAnsi"/>
        </w:rPr>
        <w:t>12</w:t>
      </w:r>
      <w:r>
        <w:rPr>
          <w:rFonts w:cstheme="minorHAnsi"/>
        </w:rPr>
        <w:t>.</w:t>
      </w:r>
      <w:r w:rsidRPr="00FF200E">
        <w:rPr>
          <w:rFonts w:cstheme="minorHAnsi"/>
        </w:rPr>
        <w:t>202</w:t>
      </w:r>
      <w:r>
        <w:rPr>
          <w:rFonts w:cstheme="minorHAnsi"/>
        </w:rPr>
        <w:t>4</w:t>
      </w:r>
      <w:r w:rsidRPr="00FF200E">
        <w:rPr>
          <w:rFonts w:cstheme="minorHAnsi"/>
        </w:rPr>
        <w:t>. godin</w:t>
      </w:r>
      <w:r>
        <w:rPr>
          <w:rFonts w:cstheme="minorHAnsi"/>
        </w:rPr>
        <w:t>e</w:t>
      </w:r>
      <w:r w:rsidRPr="00FF200E">
        <w:rPr>
          <w:rFonts w:cstheme="minorHAnsi"/>
        </w:rPr>
        <w:t xml:space="preserve"> izrađen je u skladu s odredbama Zakona o proračunu (Narodne novine broj 144/21),</w:t>
      </w:r>
      <w:r w:rsidRPr="00FF200E">
        <w:rPr>
          <w:rFonts w:cstheme="minorHAnsi"/>
          <w:color w:val="000000"/>
        </w:rPr>
        <w:t xml:space="preserve"> Pravilnika o proračunskim klasifikacijama (Narodne novine broj 26/10, 120/13</w:t>
      </w:r>
      <w:r w:rsidR="00B04275">
        <w:rPr>
          <w:rFonts w:cstheme="minorHAnsi"/>
          <w:color w:val="000000"/>
        </w:rPr>
        <w:t>,</w:t>
      </w:r>
      <w:r w:rsidRPr="00FF200E">
        <w:rPr>
          <w:rFonts w:cstheme="minorHAnsi"/>
          <w:color w:val="000000"/>
        </w:rPr>
        <w:t xml:space="preserve"> 01/20</w:t>
      </w:r>
      <w:r w:rsidR="00B04275">
        <w:rPr>
          <w:rFonts w:cstheme="minorHAnsi"/>
          <w:color w:val="000000"/>
        </w:rPr>
        <w:t xml:space="preserve"> i 4/2024</w:t>
      </w:r>
      <w:r w:rsidRPr="00FF200E">
        <w:rPr>
          <w:rFonts w:cstheme="minorHAnsi"/>
          <w:color w:val="000000"/>
        </w:rPr>
        <w:t>), Pravilnika o proračunskom računovodstvu i Računskom planu (Narodne novine broj 124/14, 115/15, 87/16, 3/18, 126/19</w:t>
      </w:r>
      <w:r w:rsidR="00B04275">
        <w:rPr>
          <w:rFonts w:cstheme="minorHAnsi"/>
          <w:color w:val="000000"/>
        </w:rPr>
        <w:t>,</w:t>
      </w:r>
      <w:r w:rsidRPr="00FF200E">
        <w:rPr>
          <w:rFonts w:cstheme="minorHAnsi"/>
          <w:color w:val="000000"/>
        </w:rPr>
        <w:t xml:space="preserve"> 108/20</w:t>
      </w:r>
      <w:r w:rsidR="00B04275">
        <w:rPr>
          <w:rFonts w:cstheme="minorHAnsi"/>
          <w:color w:val="000000"/>
        </w:rPr>
        <w:t xml:space="preserve"> i 158/2023</w:t>
      </w:r>
      <w:r w:rsidRPr="00FF200E">
        <w:rPr>
          <w:rFonts w:cstheme="minorHAnsi"/>
          <w:color w:val="000000"/>
        </w:rPr>
        <w:t xml:space="preserve">), Zakonu o uvođenju eura kao službene valute u Republici Hrvatskoj (Narodne novine  broj 57/2022), </w:t>
      </w:r>
      <w:r w:rsidRPr="00FF200E">
        <w:rPr>
          <w:rFonts w:eastAsia="Times New Roman" w:cstheme="minorHAnsi"/>
          <w:color w:val="000000"/>
        </w:rPr>
        <w:t>te Podacima za izradu Godišnjeg izvještaja o izvršenju proračuna Osječko-baranjske županije za 202</w:t>
      </w:r>
      <w:r w:rsidR="00B04275">
        <w:rPr>
          <w:rFonts w:eastAsia="Times New Roman" w:cstheme="minorHAnsi"/>
          <w:color w:val="000000"/>
        </w:rPr>
        <w:t>4</w:t>
      </w:r>
      <w:r w:rsidRPr="00FF200E">
        <w:rPr>
          <w:rFonts w:eastAsia="Times New Roman" w:cstheme="minorHAnsi"/>
          <w:color w:val="000000"/>
        </w:rPr>
        <w:t>. godinu</w:t>
      </w:r>
      <w:r w:rsidR="00595E2F">
        <w:rPr>
          <w:rFonts w:eastAsia="Times New Roman" w:cstheme="minorHAnsi"/>
          <w:color w:val="000000"/>
        </w:rPr>
        <w:t>.</w:t>
      </w:r>
    </w:p>
    <w:p w:rsidR="005B68EE" w:rsidRDefault="005B68EE" w:rsidP="005B68EE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5B68EE" w:rsidRDefault="005B68EE" w:rsidP="005B68EE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B04275" w:rsidRDefault="00B04275" w:rsidP="005B68EE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B04275" w:rsidRDefault="00B04275" w:rsidP="005B68EE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4A36B8" w:rsidRDefault="004A36B8" w:rsidP="005B68EE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4A36B8" w:rsidRDefault="004A36B8" w:rsidP="005B68EE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4A36B8" w:rsidRDefault="004A36B8" w:rsidP="005B68EE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5B68EE" w:rsidRPr="00FF200E" w:rsidRDefault="005B68EE" w:rsidP="005B68EE">
      <w:pPr>
        <w:spacing w:after="0" w:line="240" w:lineRule="auto"/>
        <w:jc w:val="both"/>
        <w:rPr>
          <w:rFonts w:eastAsia="Times New Roman" w:cstheme="minorHAnsi"/>
        </w:rPr>
      </w:pPr>
      <w:r w:rsidRPr="00FF200E">
        <w:rPr>
          <w:rFonts w:eastAsia="Times New Roman" w:cstheme="minorHAnsi"/>
          <w:b/>
        </w:rPr>
        <w:t>OBRAZLOŽENJE OSTVARENJA PRIHODA I PRIMITAKA, RASHODA I IZDATAKA ZA RAZDOBLJE  1.1. DO 3</w:t>
      </w:r>
      <w:r w:rsidR="00B04275">
        <w:rPr>
          <w:rFonts w:eastAsia="Times New Roman" w:cstheme="minorHAnsi"/>
          <w:b/>
        </w:rPr>
        <w:t>1</w:t>
      </w:r>
      <w:r w:rsidRPr="00FF200E">
        <w:rPr>
          <w:rFonts w:eastAsia="Times New Roman" w:cstheme="minorHAnsi"/>
          <w:b/>
        </w:rPr>
        <w:t>.</w:t>
      </w:r>
      <w:r w:rsidR="00B04275">
        <w:rPr>
          <w:rFonts w:eastAsia="Times New Roman" w:cstheme="minorHAnsi"/>
          <w:b/>
        </w:rPr>
        <w:t>12</w:t>
      </w:r>
      <w:r w:rsidRPr="00FF200E">
        <w:rPr>
          <w:rFonts w:eastAsia="Times New Roman" w:cstheme="minorHAnsi"/>
          <w:b/>
        </w:rPr>
        <w:t>.202</w:t>
      </w:r>
      <w:r>
        <w:rPr>
          <w:rFonts w:eastAsia="Times New Roman" w:cstheme="minorHAnsi"/>
          <w:b/>
        </w:rPr>
        <w:t>4</w:t>
      </w:r>
      <w:r w:rsidRPr="00FF200E">
        <w:rPr>
          <w:rFonts w:eastAsia="Times New Roman" w:cstheme="minorHAnsi"/>
        </w:rPr>
        <w:t>.</w:t>
      </w:r>
    </w:p>
    <w:p w:rsidR="005B68EE" w:rsidRPr="00FF200E" w:rsidRDefault="005B68EE" w:rsidP="005B68EE">
      <w:pPr>
        <w:rPr>
          <w:rFonts w:cstheme="minorHAnsi"/>
        </w:rPr>
      </w:pPr>
    </w:p>
    <w:p w:rsidR="005B68EE" w:rsidRPr="00FF200E" w:rsidRDefault="005B68EE" w:rsidP="005B68EE">
      <w:r w:rsidRPr="00FF200E">
        <w:rPr>
          <w:rFonts w:cstheme="minorHAnsi"/>
        </w:rPr>
        <w:t>OŠ Petrijevci u razdoblju od 01.01.202</w:t>
      </w:r>
      <w:r>
        <w:rPr>
          <w:rFonts w:cstheme="minorHAnsi"/>
        </w:rPr>
        <w:t>4</w:t>
      </w:r>
      <w:r w:rsidRPr="00FF200E">
        <w:rPr>
          <w:rFonts w:cstheme="minorHAnsi"/>
        </w:rPr>
        <w:t>. do 3</w:t>
      </w:r>
      <w:r w:rsidR="00B04275">
        <w:rPr>
          <w:rFonts w:cstheme="minorHAnsi"/>
        </w:rPr>
        <w:t>1</w:t>
      </w:r>
      <w:r w:rsidRPr="00FF200E">
        <w:rPr>
          <w:rFonts w:cstheme="minorHAnsi"/>
        </w:rPr>
        <w:t>.</w:t>
      </w:r>
      <w:r w:rsidR="00B04275">
        <w:rPr>
          <w:rFonts w:cstheme="minorHAnsi"/>
        </w:rPr>
        <w:t>12</w:t>
      </w:r>
      <w:r w:rsidRPr="00FF200E">
        <w:rPr>
          <w:rFonts w:cstheme="minorHAnsi"/>
        </w:rPr>
        <w:t>.202</w:t>
      </w:r>
      <w:r>
        <w:rPr>
          <w:rFonts w:cstheme="minorHAnsi"/>
        </w:rPr>
        <w:t>4</w:t>
      </w:r>
      <w:r w:rsidRPr="00FF200E">
        <w:rPr>
          <w:rFonts w:cstheme="minorHAnsi"/>
        </w:rPr>
        <w:t xml:space="preserve">. godine ostvarila je ukupne prihode u iznosu od </w:t>
      </w:r>
      <w:r w:rsidR="00B04275">
        <w:rPr>
          <w:rFonts w:cstheme="minorHAnsi"/>
        </w:rPr>
        <w:t>1.030.719,94</w:t>
      </w:r>
      <w:r w:rsidRPr="00FF200E">
        <w:rPr>
          <w:rFonts w:cstheme="minorHAnsi"/>
        </w:rPr>
        <w:t xml:space="preserve">€, rashodi su izvršeni u iznosu od </w:t>
      </w:r>
      <w:r w:rsidR="00B04275">
        <w:rPr>
          <w:rFonts w:cstheme="minorHAnsi"/>
        </w:rPr>
        <w:t>1.036.937,60</w:t>
      </w:r>
      <w:r w:rsidRPr="00FF200E">
        <w:rPr>
          <w:rFonts w:cstheme="minorHAnsi"/>
        </w:rPr>
        <w:t xml:space="preserve">€, te je ostvareni </w:t>
      </w:r>
      <w:r w:rsidR="00B04275">
        <w:rPr>
          <w:rFonts w:cstheme="minorHAnsi"/>
        </w:rPr>
        <w:t>manjak</w:t>
      </w:r>
      <w:r w:rsidRPr="00FF200E">
        <w:rPr>
          <w:rFonts w:cstheme="minorHAnsi"/>
        </w:rPr>
        <w:t xml:space="preserve"> za navedeno </w:t>
      </w:r>
      <w:r w:rsidRPr="00FF200E">
        <w:t xml:space="preserve">razdoblje u iznosu od </w:t>
      </w:r>
      <w:r w:rsidR="00B04275">
        <w:t>6.217,66</w:t>
      </w:r>
      <w:r w:rsidRPr="00FF200E">
        <w:t xml:space="preserve">€. Ukupni prihodi realizirani su  na razini </w:t>
      </w:r>
      <w:r w:rsidR="00B04275">
        <w:t>86,77</w:t>
      </w:r>
      <w:r w:rsidRPr="00FF200E">
        <w:t xml:space="preserve">% u odnosu na planske vrijednosti. Ukupni rashodi realizirani su  na razini </w:t>
      </w:r>
      <w:r w:rsidR="00B04275">
        <w:t>86,90</w:t>
      </w:r>
      <w:r w:rsidRPr="00FF200E">
        <w:t>% u odnosu na planirano.</w:t>
      </w:r>
    </w:p>
    <w:p w:rsidR="005B68EE" w:rsidRPr="00FF200E" w:rsidRDefault="005B68EE" w:rsidP="005B68EE">
      <w:pPr>
        <w:spacing w:after="0" w:line="240" w:lineRule="auto"/>
        <w:rPr>
          <w:rFonts w:ascii="Calibri" w:eastAsia="Times New Roman" w:hAnsi="Calibri" w:cs="Calibri"/>
        </w:rPr>
      </w:pPr>
      <w:r w:rsidRPr="00FF200E">
        <w:rPr>
          <w:rFonts w:ascii="Calibri" w:eastAsia="Times New Roman" w:hAnsi="Calibri" w:cs="Calibri"/>
        </w:rPr>
        <w:t xml:space="preserve">Na dan </w:t>
      </w:r>
      <w:r w:rsidR="00B04275">
        <w:rPr>
          <w:rFonts w:ascii="Calibri" w:eastAsia="Times New Roman" w:hAnsi="Calibri" w:cs="Calibri"/>
        </w:rPr>
        <w:t>31</w:t>
      </w:r>
      <w:r w:rsidRPr="00FF200E">
        <w:rPr>
          <w:rFonts w:ascii="Calibri" w:eastAsia="Times New Roman" w:hAnsi="Calibri" w:cs="Calibri"/>
        </w:rPr>
        <w:t>.</w:t>
      </w:r>
      <w:r w:rsidR="00B04275">
        <w:rPr>
          <w:rFonts w:ascii="Calibri" w:eastAsia="Times New Roman" w:hAnsi="Calibri" w:cs="Calibri"/>
        </w:rPr>
        <w:t>12</w:t>
      </w:r>
      <w:r w:rsidRPr="00FF200E">
        <w:rPr>
          <w:rFonts w:ascii="Calibri" w:eastAsia="Times New Roman" w:hAnsi="Calibri" w:cs="Calibri"/>
        </w:rPr>
        <w:t>.202</w:t>
      </w:r>
      <w:r>
        <w:rPr>
          <w:rFonts w:ascii="Calibri" w:eastAsia="Times New Roman" w:hAnsi="Calibri" w:cs="Calibri"/>
        </w:rPr>
        <w:t>4</w:t>
      </w:r>
      <w:r w:rsidRPr="00FF200E">
        <w:rPr>
          <w:rFonts w:ascii="Calibri" w:eastAsia="Times New Roman" w:hAnsi="Calibri" w:cs="Calibri"/>
        </w:rPr>
        <w:t xml:space="preserve">.  ostvaren je višak prihoda poslovanja u iznosu </w:t>
      </w:r>
      <w:r w:rsidR="00B04275">
        <w:rPr>
          <w:rFonts w:ascii="Calibri" w:eastAsia="Times New Roman" w:hAnsi="Calibri" w:cs="Calibri"/>
        </w:rPr>
        <w:t>12.181,13</w:t>
      </w:r>
      <w:r w:rsidRPr="00FF200E">
        <w:rPr>
          <w:rFonts w:ascii="Calibri" w:eastAsia="Times New Roman" w:hAnsi="Calibri" w:cs="Calibri"/>
        </w:rPr>
        <w:t xml:space="preserve">€, ali i manjak prihoda od nefinancijske imovine </w:t>
      </w:r>
      <w:r w:rsidR="00B04275">
        <w:rPr>
          <w:rFonts w:ascii="Calibri" w:eastAsia="Times New Roman" w:hAnsi="Calibri" w:cs="Calibri"/>
        </w:rPr>
        <w:t>18.398,79</w:t>
      </w:r>
      <w:r w:rsidRPr="00FF200E">
        <w:rPr>
          <w:rFonts w:ascii="Calibri" w:eastAsia="Times New Roman" w:hAnsi="Calibri" w:cs="Calibri"/>
        </w:rPr>
        <w:t xml:space="preserve">€. </w:t>
      </w:r>
      <w:r w:rsidR="00074E10">
        <w:rPr>
          <w:rFonts w:ascii="Calibri" w:eastAsia="Times New Roman" w:hAnsi="Calibri" w:cs="Calibri"/>
        </w:rPr>
        <w:t>Nastao je manjak  u iznosu od 849,17</w:t>
      </w:r>
      <w:r w:rsidRPr="00FF200E">
        <w:rPr>
          <w:rFonts w:ascii="Calibri" w:eastAsia="Times New Roman" w:hAnsi="Calibri" w:cs="Calibri"/>
        </w:rPr>
        <w:t xml:space="preserve">€. </w:t>
      </w:r>
      <w:r w:rsidR="00074E10">
        <w:rPr>
          <w:rFonts w:ascii="Calibri" w:eastAsia="Times New Roman" w:hAnsi="Calibri" w:cs="Calibri"/>
        </w:rPr>
        <w:t>Manjak je nastao zato što Ministarstvo refundira hranu mjesec unazad. Znači za 12. mjesec 2024., sjest će nam sredstva u 01.2025.</w:t>
      </w:r>
    </w:p>
    <w:p w:rsidR="00037EBF" w:rsidRDefault="00037EBF" w:rsidP="00037EBF"/>
    <w:p w:rsidR="005B68EE" w:rsidRDefault="005B68EE" w:rsidP="00037EBF"/>
    <w:p w:rsidR="005B68EE" w:rsidRDefault="005B68EE" w:rsidP="00037EBF"/>
    <w:p w:rsidR="005B68EE" w:rsidRDefault="005B68EE" w:rsidP="00037EBF"/>
    <w:p w:rsidR="005B68EE" w:rsidRDefault="005B68EE" w:rsidP="00037EBF"/>
    <w:p w:rsidR="005B68EE" w:rsidRDefault="005B68EE" w:rsidP="00037EBF"/>
    <w:p w:rsidR="005B68EE" w:rsidRDefault="005B68EE" w:rsidP="00037EBF"/>
    <w:p w:rsidR="005B68EE" w:rsidRDefault="005B68EE" w:rsidP="00037EBF"/>
    <w:p w:rsidR="005B68EE" w:rsidRDefault="005B68EE" w:rsidP="00037EBF"/>
    <w:p w:rsidR="005B68EE" w:rsidRDefault="005B68EE" w:rsidP="00037EBF"/>
    <w:p w:rsidR="005B68EE" w:rsidRDefault="005B68EE" w:rsidP="00037EBF"/>
    <w:p w:rsidR="005B68EE" w:rsidRDefault="005B68EE" w:rsidP="00037EBF"/>
    <w:p w:rsidR="005B68EE" w:rsidRDefault="005B68EE" w:rsidP="00037EBF"/>
    <w:p w:rsidR="00454B27" w:rsidRDefault="00454B27" w:rsidP="00037EBF"/>
    <w:p w:rsidR="00454B27" w:rsidRDefault="00454B27" w:rsidP="00037EBF"/>
    <w:p w:rsidR="00454B27" w:rsidRDefault="00454B27" w:rsidP="00037EBF"/>
    <w:p w:rsidR="00454B27" w:rsidRDefault="00454B27" w:rsidP="00037EBF"/>
    <w:p w:rsidR="00454B27" w:rsidRDefault="00454B27" w:rsidP="00037EBF"/>
    <w:p w:rsidR="00454B27" w:rsidRDefault="00454B27" w:rsidP="00037EBF"/>
    <w:p w:rsidR="00454B27" w:rsidRDefault="00454B27" w:rsidP="00037EBF"/>
    <w:tbl>
      <w:tblPr>
        <w:tblStyle w:val="Reetkatablice"/>
        <w:tblW w:w="945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0"/>
        <w:gridCol w:w="1474"/>
        <w:gridCol w:w="222"/>
        <w:gridCol w:w="512"/>
        <w:gridCol w:w="284"/>
        <w:gridCol w:w="6490"/>
        <w:gridCol w:w="438"/>
      </w:tblGrid>
      <w:tr w:rsidR="00454B27" w:rsidTr="00454B27">
        <w:trPr>
          <w:gridAfter w:val="1"/>
          <w:wAfter w:w="438" w:type="dxa"/>
          <w:trHeight w:val="13548"/>
        </w:trPr>
        <w:tc>
          <w:tcPr>
            <w:tcW w:w="2238" w:type="dxa"/>
            <w:gridSpan w:val="4"/>
          </w:tcPr>
          <w:p w:rsidR="00454B27" w:rsidRDefault="00454B27" w:rsidP="00454B27">
            <w:pPr>
              <w:pStyle w:val="Bezproreda"/>
              <w:rPr>
                <w:sz w:val="24"/>
                <w:szCs w:val="24"/>
              </w:rPr>
            </w:pPr>
            <w:r w:rsidRPr="00E60580">
              <w:rPr>
                <w:sz w:val="24"/>
                <w:szCs w:val="24"/>
              </w:rPr>
              <w:lastRenderedPageBreak/>
              <w:t>NAZIV KORISNIKA:</w:t>
            </w:r>
          </w:p>
          <w:p w:rsidR="00454B27" w:rsidRDefault="00454B27" w:rsidP="00454B27">
            <w:pPr>
              <w:pStyle w:val="Bezproreda"/>
              <w:rPr>
                <w:sz w:val="24"/>
                <w:szCs w:val="24"/>
              </w:rPr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Pr="00E60580" w:rsidRDefault="00454B27" w:rsidP="00454B27">
            <w:pPr>
              <w:pStyle w:val="Bezproreda"/>
            </w:pPr>
            <w:r w:rsidRPr="00E60580">
              <w:t>SAŽETAK DJELOKRUGA RADA:</w:t>
            </w: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  <w:r w:rsidRPr="00FA458B">
              <w:t>IZVRŠENJE 1-</w:t>
            </w:r>
            <w:r>
              <w:t>12.</w:t>
            </w:r>
            <w:r w:rsidRPr="00FA458B">
              <w:t xml:space="preserve"> 202</w:t>
            </w:r>
            <w:r w:rsidR="00A23801">
              <w:t>4</w:t>
            </w:r>
            <w:r>
              <w:t>.</w:t>
            </w: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54B27" w:rsidRDefault="00454B27" w:rsidP="00454B27">
            <w:pPr>
              <w:pStyle w:val="Bezproreda"/>
            </w:pPr>
          </w:p>
        </w:tc>
        <w:tc>
          <w:tcPr>
            <w:tcW w:w="6490" w:type="dxa"/>
          </w:tcPr>
          <w:p w:rsidR="00454B27" w:rsidRPr="00FF200E" w:rsidRDefault="00454B27" w:rsidP="00454B27">
            <w:pPr>
              <w:pStyle w:val="Bezproreda"/>
              <w:rPr>
                <w:b/>
                <w:sz w:val="24"/>
                <w:szCs w:val="24"/>
              </w:rPr>
            </w:pPr>
            <w:r w:rsidRPr="00FF200E">
              <w:rPr>
                <w:b/>
                <w:sz w:val="24"/>
                <w:szCs w:val="24"/>
              </w:rPr>
              <w:t>POSEBNI DIO GODIŠNJEG IZVJEŠTAJA O IZVRŠENJU FINANCIJSKOG PLANA/REBALANSA</w:t>
            </w:r>
          </w:p>
          <w:p w:rsidR="00454B27" w:rsidRPr="00FF200E" w:rsidRDefault="00454B27" w:rsidP="00454B27">
            <w:pPr>
              <w:pStyle w:val="Bezproreda"/>
              <w:rPr>
                <w:b/>
                <w:sz w:val="24"/>
                <w:szCs w:val="24"/>
              </w:rPr>
            </w:pPr>
          </w:p>
          <w:p w:rsidR="00454B27" w:rsidRPr="00FF200E" w:rsidRDefault="00454B27" w:rsidP="00454B27">
            <w:pPr>
              <w:pStyle w:val="Bezproreda"/>
              <w:rPr>
                <w:b/>
              </w:rPr>
            </w:pPr>
            <w:r w:rsidRPr="00FF200E">
              <w:rPr>
                <w:b/>
              </w:rPr>
              <w:t>OŠ PETRIJEVCI</w:t>
            </w:r>
          </w:p>
          <w:p w:rsidR="00454B27" w:rsidRPr="00FF200E" w:rsidRDefault="00454B27" w:rsidP="00454B27">
            <w:pPr>
              <w:pStyle w:val="Bezproreda"/>
            </w:pPr>
            <w:r w:rsidRPr="00FF200E">
              <w:t xml:space="preserve">Osnovna škola Petrijevci obuhvaća upisno područje općine Petrijevci i u svom sastavu ima samo jednu područnu školu i to u općinskom naselju Satnica. </w:t>
            </w:r>
          </w:p>
          <w:p w:rsidR="00074E10" w:rsidRDefault="00074E10" w:rsidP="00074E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E10" w:rsidRPr="00074E10" w:rsidRDefault="00074E10" w:rsidP="00074E10">
            <w:pPr>
              <w:jc w:val="both"/>
              <w:rPr>
                <w:rFonts w:eastAsia="Calibri" w:cstheme="minorHAnsi"/>
              </w:rPr>
            </w:pPr>
            <w:r w:rsidRPr="00074E10">
              <w:rPr>
                <w:rFonts w:eastAsia="Calibri" w:cstheme="minorHAnsi"/>
              </w:rPr>
              <w:t>Ukupan broj učenika školske godine 2024/25. je 150 učenika raspoređenih u 12 razrednih odjela. U matičnoj školi ima  143 učenika u 10 razrednih odjela i to 4 razredna odjela razredne nastave s 57. učenika i 6 razrednih odjela predmetne nastave sa 86 učenika. U područnoj školi Satnica je 7 učenika u dva kombinirana razredna odjela.</w:t>
            </w:r>
          </w:p>
          <w:p w:rsidR="00074E10" w:rsidRPr="00074E10" w:rsidRDefault="00074E10" w:rsidP="00074E10">
            <w:pPr>
              <w:jc w:val="both"/>
              <w:rPr>
                <w:rFonts w:eastAsia="Calibri" w:cstheme="minorHAnsi"/>
              </w:rPr>
            </w:pPr>
            <w:r w:rsidRPr="00074E10">
              <w:rPr>
                <w:rFonts w:eastAsia="Calibri" w:cstheme="minorHAnsi"/>
              </w:rPr>
              <w:t>Ukupan broj djelatnika je 35, od toga 10 djelatnika je pomoćno-tehničko osoblje (tajnica škole, voditeljica računovodstva, školski majstor, 2 kuharice i 5 čistačica), 21 učitelj (6 učitelja razredne nastave i 15 učitelja predmetne nastave), jedna asistentica, pedagoginja, knjižničarka i ravnateljica škole.</w:t>
            </w:r>
          </w:p>
          <w:p w:rsidR="00074E10" w:rsidRPr="00074E10" w:rsidRDefault="00074E10" w:rsidP="00074E10">
            <w:pPr>
              <w:jc w:val="both"/>
              <w:rPr>
                <w:rFonts w:eastAsia="Calibri" w:cstheme="minorHAnsi"/>
              </w:rPr>
            </w:pPr>
          </w:p>
          <w:p w:rsidR="00074E10" w:rsidRPr="00074E10" w:rsidRDefault="00074E10" w:rsidP="00074E10">
            <w:pPr>
              <w:jc w:val="both"/>
              <w:rPr>
                <w:rFonts w:eastAsia="Calibri" w:cstheme="minorHAnsi"/>
              </w:rPr>
            </w:pPr>
            <w:r w:rsidRPr="00074E10">
              <w:rPr>
                <w:rFonts w:eastAsia="Calibri" w:cstheme="minorHAnsi"/>
              </w:rPr>
              <w:t xml:space="preserve">Nastava se odvija u petodnevnom radnom tjednu i u jednoj smjeni u matičnoj školi, a u područnoj školi u dvije smjene. Prijepodnevna smjena započinje u 8.15 sati. U područnoj školi nastava se odvija u dvije smjene zbog prostornih uvjeta. Područnu školu pohađaju učenici od 1. do 4. razreda, dok se učenici viših razreda dovoze u matičnu školu u </w:t>
            </w:r>
            <w:proofErr w:type="spellStart"/>
            <w:r w:rsidRPr="00074E10">
              <w:rPr>
                <w:rFonts w:eastAsia="Calibri" w:cstheme="minorHAnsi"/>
              </w:rPr>
              <w:t>Petrijevce</w:t>
            </w:r>
            <w:proofErr w:type="spellEnd"/>
            <w:r w:rsidRPr="00074E10">
              <w:rPr>
                <w:rFonts w:eastAsia="Calibri" w:cstheme="minorHAnsi"/>
              </w:rPr>
              <w:t xml:space="preserve"> organiziranim prijevozom.</w:t>
            </w:r>
          </w:p>
          <w:p w:rsidR="00454B27" w:rsidRPr="00FF200E" w:rsidRDefault="00454B27" w:rsidP="00454B27">
            <w:pPr>
              <w:pStyle w:val="Bezproreda"/>
            </w:pPr>
          </w:p>
          <w:p w:rsidR="00454B27" w:rsidRPr="00FF200E" w:rsidRDefault="00454B27" w:rsidP="00454B27">
            <w:pPr>
              <w:pStyle w:val="Bezproreda"/>
            </w:pPr>
            <w:r w:rsidRPr="00FF200E">
              <w:t>Održavanje sjednica s</w:t>
            </w:r>
            <w:r>
              <w:t>tručnih, razrednih, učiteljskih</w:t>
            </w:r>
            <w:r w:rsidRPr="00FF200E">
              <w:t xml:space="preserve"> vijeća i tijela upravljanja održavaju se u ka</w:t>
            </w:r>
            <w:r>
              <w:t>s</w:t>
            </w:r>
            <w:r w:rsidRPr="00FF200E">
              <w:t>nim popodnevnim ili večernjim satima.</w:t>
            </w:r>
          </w:p>
          <w:p w:rsidR="00454B27" w:rsidRPr="00FF200E" w:rsidRDefault="00454B27" w:rsidP="00454B27">
            <w:pPr>
              <w:pStyle w:val="Bezproreda"/>
            </w:pPr>
          </w:p>
          <w:p w:rsidR="00454B27" w:rsidRPr="00FF200E" w:rsidRDefault="00454B27" w:rsidP="00454B27">
            <w:pPr>
              <w:pStyle w:val="Bezproreda"/>
              <w:rPr>
                <w:b/>
              </w:rPr>
            </w:pPr>
            <w:r w:rsidRPr="00FF200E">
              <w:t>Nastava se izvodi prema nastavnim planovima i programima koje je donijelo Ministarstvo znanosti</w:t>
            </w:r>
            <w:r>
              <w:t xml:space="preserve"> i</w:t>
            </w:r>
            <w:r w:rsidRPr="00FF200E">
              <w:t xml:space="preserve"> obrazovanja, prema Godišnjem planu i programu te Školskom kurikulumu za školsku godinu 202</w:t>
            </w:r>
            <w:r w:rsidR="00074E10">
              <w:t>3</w:t>
            </w:r>
            <w:r w:rsidRPr="00FF200E">
              <w:t>/202</w:t>
            </w:r>
            <w:r w:rsidR="00074E10">
              <w:t>4</w:t>
            </w:r>
            <w:r w:rsidRPr="00FF200E">
              <w:t>. i za 202</w:t>
            </w:r>
            <w:r w:rsidR="00074E10">
              <w:t>4</w:t>
            </w:r>
            <w:r w:rsidRPr="00FF200E">
              <w:t>/202</w:t>
            </w:r>
            <w:r w:rsidR="00074E10">
              <w:t>5</w:t>
            </w:r>
            <w:r w:rsidRPr="00FF200E">
              <w:t>.  uz stručnu zastupljenost učitelja i stručnih suradnika (pedagog, knjižničar (na pola radnog vremena</w:t>
            </w:r>
            <w:r>
              <w:t>)</w:t>
            </w:r>
            <w:r w:rsidRPr="00FF200E">
              <w:t>).</w:t>
            </w:r>
          </w:p>
          <w:p w:rsidR="00454B27" w:rsidRDefault="00454B27" w:rsidP="00454B27">
            <w:pPr>
              <w:pStyle w:val="Bezproreda"/>
              <w:rPr>
                <w:b/>
              </w:rPr>
            </w:pPr>
          </w:p>
          <w:p w:rsidR="00454B27" w:rsidRPr="00D37736" w:rsidRDefault="00454B27" w:rsidP="00454B27">
            <w:pPr>
              <w:jc w:val="both"/>
              <w:rPr>
                <w:rFonts w:ascii="Calibri" w:eastAsia="Times New Roman" w:hAnsi="Calibri" w:cs="Calibri"/>
              </w:rPr>
            </w:pPr>
            <w:r w:rsidRPr="00D37736">
              <w:rPr>
                <w:rFonts w:ascii="Calibri" w:eastAsia="Times New Roman" w:hAnsi="Calibri" w:cs="Calibri"/>
              </w:rPr>
              <w:t xml:space="preserve">Pregled izvršenja rashoda po programima: </w:t>
            </w:r>
          </w:p>
          <w:p w:rsidR="00454B27" w:rsidRDefault="00454B27" w:rsidP="00454B27">
            <w:pPr>
              <w:pStyle w:val="Bezproreda"/>
              <w:rPr>
                <w:b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614"/>
              <w:gridCol w:w="1863"/>
              <w:gridCol w:w="1418"/>
              <w:gridCol w:w="1378"/>
              <w:gridCol w:w="991"/>
            </w:tblGrid>
            <w:tr w:rsidR="00454B27" w:rsidRPr="000861E0" w:rsidTr="00454B27">
              <w:tc>
                <w:tcPr>
                  <w:tcW w:w="614" w:type="dxa"/>
                </w:tcPr>
                <w:p w:rsidR="00454B27" w:rsidRPr="000861E0" w:rsidRDefault="00454B27" w:rsidP="00454B27">
                  <w:pPr>
                    <w:pStyle w:val="Bezproreda"/>
                    <w:rPr>
                      <w:b/>
                      <w:sz w:val="20"/>
                      <w:szCs w:val="20"/>
                    </w:rPr>
                  </w:pPr>
                  <w:r w:rsidRPr="000861E0">
                    <w:rPr>
                      <w:b/>
                      <w:sz w:val="20"/>
                      <w:szCs w:val="20"/>
                    </w:rPr>
                    <w:t>R.b</w:t>
                  </w:r>
                  <w:r>
                    <w:rPr>
                      <w:b/>
                      <w:sz w:val="20"/>
                      <w:szCs w:val="20"/>
                    </w:rPr>
                    <w:t>r</w:t>
                  </w:r>
                  <w:r w:rsidRPr="000861E0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00" w:type="dxa"/>
                </w:tcPr>
                <w:p w:rsidR="00454B27" w:rsidRPr="000861E0" w:rsidRDefault="00454B27" w:rsidP="00454B27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61E0">
                    <w:rPr>
                      <w:b/>
                      <w:sz w:val="20"/>
                      <w:szCs w:val="20"/>
                    </w:rPr>
                    <w:t>Naziv aktivnosti / projekta</w:t>
                  </w:r>
                </w:p>
              </w:tc>
              <w:tc>
                <w:tcPr>
                  <w:tcW w:w="1132" w:type="dxa"/>
                </w:tcPr>
                <w:p w:rsidR="00454B27" w:rsidRPr="000861E0" w:rsidRDefault="00454B27" w:rsidP="00454B27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lan/Rebalans </w:t>
                  </w:r>
                  <w:r w:rsidRPr="000861E0">
                    <w:rPr>
                      <w:b/>
                      <w:sz w:val="20"/>
                      <w:szCs w:val="20"/>
                    </w:rPr>
                    <w:t>202</w:t>
                  </w:r>
                  <w:r w:rsidR="00074E10">
                    <w:rPr>
                      <w:b/>
                      <w:sz w:val="20"/>
                      <w:szCs w:val="20"/>
                    </w:rPr>
                    <w:t>4</w:t>
                  </w:r>
                  <w:r w:rsidRPr="000861E0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1" w:type="dxa"/>
                </w:tcPr>
                <w:p w:rsidR="00454B27" w:rsidRPr="000861E0" w:rsidRDefault="00454B27" w:rsidP="00454B27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zvršenje 1-12. 202</w:t>
                  </w:r>
                  <w:r w:rsidR="00074E10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07" w:type="dxa"/>
                </w:tcPr>
                <w:p w:rsidR="00454B27" w:rsidRPr="000861E0" w:rsidRDefault="00454B27" w:rsidP="00454B27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deks izvršenja</w:t>
                  </w:r>
                </w:p>
              </w:tc>
            </w:tr>
            <w:tr w:rsidR="00454B27" w:rsidRPr="000861E0" w:rsidTr="00454B27">
              <w:tc>
                <w:tcPr>
                  <w:tcW w:w="614" w:type="dxa"/>
                </w:tcPr>
                <w:p w:rsidR="00454B27" w:rsidRPr="000861E0" w:rsidRDefault="00454B27" w:rsidP="00454B27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 w:rsidRPr="000861E0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00" w:type="dxa"/>
                </w:tcPr>
                <w:p w:rsidR="00454B27" w:rsidRPr="00232D4D" w:rsidRDefault="00454B27" w:rsidP="00454B27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232D4D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07 RAZVOJ ODGOJNO-OBRAZOVNOG SUSTAVA</w:t>
                  </w:r>
                </w:p>
              </w:tc>
              <w:tc>
                <w:tcPr>
                  <w:tcW w:w="1132" w:type="dxa"/>
                </w:tcPr>
                <w:p w:rsidR="00454B27" w:rsidRPr="000861E0" w:rsidRDefault="00454B27" w:rsidP="00454B27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  <w:p w:rsidR="00454B27" w:rsidRPr="000861E0" w:rsidRDefault="0002157D" w:rsidP="00454B27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456,00</w:t>
                  </w:r>
                </w:p>
              </w:tc>
              <w:tc>
                <w:tcPr>
                  <w:tcW w:w="1411" w:type="dxa"/>
                </w:tcPr>
                <w:p w:rsidR="00454B27" w:rsidRPr="000861E0" w:rsidRDefault="00454B27" w:rsidP="00454B27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  <w:p w:rsidR="00454B27" w:rsidRPr="000861E0" w:rsidRDefault="0002157D" w:rsidP="00454B27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893,95</w:t>
                  </w:r>
                </w:p>
              </w:tc>
              <w:tc>
                <w:tcPr>
                  <w:tcW w:w="1007" w:type="dxa"/>
                </w:tcPr>
                <w:p w:rsidR="00454B27" w:rsidRPr="000861E0" w:rsidRDefault="00454B27" w:rsidP="00454B27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  <w:p w:rsidR="00454B27" w:rsidRPr="000861E0" w:rsidRDefault="0002157D" w:rsidP="00454B27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46</w:t>
                  </w:r>
                </w:p>
              </w:tc>
            </w:tr>
            <w:tr w:rsidR="00454B27" w:rsidRPr="000861E0" w:rsidTr="00454B27">
              <w:tc>
                <w:tcPr>
                  <w:tcW w:w="614" w:type="dxa"/>
                </w:tcPr>
                <w:p w:rsidR="00454B27" w:rsidRPr="000861E0" w:rsidRDefault="00454B27" w:rsidP="00454B27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 w:rsidRPr="000861E0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00" w:type="dxa"/>
                </w:tcPr>
                <w:p w:rsidR="00454B27" w:rsidRPr="00232D4D" w:rsidRDefault="00454B27" w:rsidP="00454B27">
                  <w:pPr>
                    <w:pStyle w:val="Bezproreda"/>
                    <w:rPr>
                      <w:b/>
                      <w:sz w:val="20"/>
                      <w:szCs w:val="20"/>
                    </w:rPr>
                  </w:pPr>
                  <w:r w:rsidRPr="00232D4D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700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6 FINANCIRANJE OSNOVNOG</w:t>
                  </w:r>
                  <w:r w:rsidRPr="00232D4D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 xml:space="preserve"> ŠKOLSTVA PREMA MINIMALNOM STANDARDU</w:t>
                  </w:r>
                </w:p>
              </w:tc>
              <w:tc>
                <w:tcPr>
                  <w:tcW w:w="1132" w:type="dxa"/>
                </w:tcPr>
                <w:p w:rsidR="00454B27" w:rsidRPr="000861E0" w:rsidRDefault="00454B27" w:rsidP="00454B27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  <w:p w:rsidR="00454B27" w:rsidRPr="000861E0" w:rsidRDefault="00454B27" w:rsidP="00454B27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  <w:p w:rsidR="00454B27" w:rsidRPr="000861E0" w:rsidRDefault="0002157D" w:rsidP="00454B27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.488</w:t>
                  </w:r>
                  <w:r w:rsidR="00454B27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11" w:type="dxa"/>
                </w:tcPr>
                <w:p w:rsidR="00454B27" w:rsidRDefault="00454B27" w:rsidP="00454B27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</w:p>
                <w:p w:rsidR="00454B27" w:rsidRDefault="00454B27" w:rsidP="00454B27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</w:p>
                <w:p w:rsidR="00454B27" w:rsidRPr="000861E0" w:rsidRDefault="0002157D" w:rsidP="00454B27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.990,14</w:t>
                  </w:r>
                </w:p>
              </w:tc>
              <w:tc>
                <w:tcPr>
                  <w:tcW w:w="1007" w:type="dxa"/>
                </w:tcPr>
                <w:p w:rsidR="00454B27" w:rsidRPr="000861E0" w:rsidRDefault="00454B27" w:rsidP="00454B27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  <w:p w:rsidR="00454B27" w:rsidRPr="000861E0" w:rsidRDefault="00454B27" w:rsidP="00454B27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  <w:p w:rsidR="00454B27" w:rsidRPr="000861E0" w:rsidRDefault="0002157D" w:rsidP="00454B27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,73</w:t>
                  </w:r>
                </w:p>
              </w:tc>
            </w:tr>
            <w:tr w:rsidR="00454B27" w:rsidRPr="000861E0" w:rsidTr="00454B27">
              <w:tc>
                <w:tcPr>
                  <w:tcW w:w="614" w:type="dxa"/>
                </w:tcPr>
                <w:p w:rsidR="00454B27" w:rsidRPr="000861E0" w:rsidRDefault="00454B27" w:rsidP="00454B27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100" w:type="dxa"/>
                </w:tcPr>
                <w:p w:rsidR="00454B27" w:rsidRPr="00232D4D" w:rsidRDefault="00454B27" w:rsidP="00454B27">
                  <w:pPr>
                    <w:pStyle w:val="Bezproreda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011 FINANCIRANJE ŠKOLSTVA IZVAN ŽUPANIJSKOG PRORAČUNA</w:t>
                  </w:r>
                </w:p>
              </w:tc>
              <w:tc>
                <w:tcPr>
                  <w:tcW w:w="1132" w:type="dxa"/>
                </w:tcPr>
                <w:p w:rsidR="00454B27" w:rsidRPr="00232D4D" w:rsidRDefault="0002157D" w:rsidP="0002157D">
                  <w:pPr>
                    <w:pStyle w:val="Bezproreda"/>
                    <w:jc w:val="right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1.104.328,00</w:t>
                  </w:r>
                </w:p>
              </w:tc>
              <w:tc>
                <w:tcPr>
                  <w:tcW w:w="1411" w:type="dxa"/>
                </w:tcPr>
                <w:p w:rsidR="00454B27" w:rsidRPr="00422B91" w:rsidRDefault="0002157D" w:rsidP="00454B27">
                  <w:pPr>
                    <w:pStyle w:val="Bezproreda"/>
                    <w:jc w:val="right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952.053,51</w:t>
                  </w:r>
                </w:p>
              </w:tc>
              <w:tc>
                <w:tcPr>
                  <w:tcW w:w="1007" w:type="dxa"/>
                </w:tcPr>
                <w:p w:rsidR="00454B27" w:rsidRPr="00422B91" w:rsidRDefault="0002157D" w:rsidP="00454B27">
                  <w:pPr>
                    <w:pStyle w:val="Bezproreda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6,21</w:t>
                  </w:r>
                </w:p>
              </w:tc>
            </w:tr>
            <w:tr w:rsidR="00454B27" w:rsidRPr="000861E0" w:rsidTr="00454B27">
              <w:tc>
                <w:tcPr>
                  <w:tcW w:w="614" w:type="dxa"/>
                </w:tcPr>
                <w:p w:rsidR="00454B27" w:rsidRPr="000861E0" w:rsidRDefault="00454B27" w:rsidP="00454B27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</w:tcPr>
                <w:p w:rsidR="00454B27" w:rsidRPr="000861E0" w:rsidRDefault="00454B27" w:rsidP="00454B27">
                  <w:pPr>
                    <w:pStyle w:val="Bezproreda"/>
                    <w:rPr>
                      <w:b/>
                      <w:sz w:val="20"/>
                      <w:szCs w:val="20"/>
                    </w:rPr>
                  </w:pPr>
                  <w:r w:rsidRPr="000861E0">
                    <w:rPr>
                      <w:b/>
                      <w:sz w:val="20"/>
                      <w:szCs w:val="20"/>
                    </w:rPr>
                    <w:t>Ukupno program:</w:t>
                  </w:r>
                </w:p>
              </w:tc>
              <w:tc>
                <w:tcPr>
                  <w:tcW w:w="1132" w:type="dxa"/>
                </w:tcPr>
                <w:p w:rsidR="00454B27" w:rsidRPr="000861E0" w:rsidRDefault="00A23801" w:rsidP="00454B27">
                  <w:pPr>
                    <w:pStyle w:val="Bezproreda"/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1.193.272,00</w:t>
                  </w:r>
                </w:p>
              </w:tc>
              <w:tc>
                <w:tcPr>
                  <w:tcW w:w="1411" w:type="dxa"/>
                </w:tcPr>
                <w:p w:rsidR="00454B27" w:rsidRPr="000861E0" w:rsidRDefault="00A23801" w:rsidP="00454B27">
                  <w:pPr>
                    <w:pStyle w:val="Bezproreda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1.036.937,60</w:t>
                  </w:r>
                </w:p>
              </w:tc>
              <w:tc>
                <w:tcPr>
                  <w:tcW w:w="1007" w:type="dxa"/>
                </w:tcPr>
                <w:p w:rsidR="00454B27" w:rsidRPr="000861E0" w:rsidRDefault="00A23801" w:rsidP="00454B27">
                  <w:pPr>
                    <w:pStyle w:val="Bezproreda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6,90</w:t>
                  </w:r>
                </w:p>
              </w:tc>
            </w:tr>
          </w:tbl>
          <w:p w:rsidR="00454B27" w:rsidRPr="00E60580" w:rsidRDefault="00454B27" w:rsidP="00454B27">
            <w:pPr>
              <w:pStyle w:val="Bezproreda"/>
              <w:rPr>
                <w:b/>
              </w:rPr>
            </w:pPr>
          </w:p>
        </w:tc>
      </w:tr>
      <w:tr w:rsidR="00454B27" w:rsidTr="00454B27">
        <w:trPr>
          <w:gridBefore w:val="1"/>
          <w:wBefore w:w="30" w:type="dxa"/>
          <w:trHeight w:val="12556"/>
        </w:trPr>
        <w:tc>
          <w:tcPr>
            <w:tcW w:w="1474" w:type="dxa"/>
          </w:tcPr>
          <w:p w:rsidR="00454B27" w:rsidRDefault="00454B27" w:rsidP="00454B27">
            <w:pPr>
              <w:pStyle w:val="Bezproreda"/>
            </w:pPr>
            <w:r w:rsidRPr="00E60580">
              <w:lastRenderedPageBreak/>
              <w:t>NAZIV PROGRAMA:</w:t>
            </w: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  <w:r w:rsidRPr="00E60580">
              <w:t>OPIS PROGRAMA, OPĆI I POSEBNI CILJEVI:</w:t>
            </w: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  <w:r w:rsidRPr="004016B8">
              <w:t>ZAKONSKA OSNOVA ZA UVOĐENJE PROGRAMA:</w:t>
            </w: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A23801" w:rsidRDefault="00A23801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  <w:r w:rsidRPr="00FA458B">
              <w:lastRenderedPageBreak/>
              <w:t>IZVRŠENJE 1-</w:t>
            </w:r>
            <w:r>
              <w:t>12.</w:t>
            </w:r>
            <w:r w:rsidRPr="00FA458B">
              <w:t xml:space="preserve"> 202</w:t>
            </w:r>
            <w:r w:rsidR="00A23801">
              <w:t>4</w:t>
            </w:r>
            <w:r>
              <w:t>.</w:t>
            </w: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Pr="00422B91" w:rsidRDefault="00454B27" w:rsidP="00454B27"/>
          <w:p w:rsidR="00454B27" w:rsidRPr="00422B91" w:rsidRDefault="00454B27" w:rsidP="00454B27"/>
          <w:p w:rsidR="00454B27" w:rsidRPr="00422B91" w:rsidRDefault="00454B27" w:rsidP="00454B27"/>
          <w:p w:rsidR="00454B27" w:rsidRPr="00422B91" w:rsidRDefault="00454B27" w:rsidP="00454B27"/>
          <w:p w:rsidR="00454B27" w:rsidRDefault="00454B27" w:rsidP="00454B27"/>
          <w:p w:rsidR="00454B27" w:rsidRDefault="00454B27" w:rsidP="00454B2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454B27" w:rsidRPr="00E541B4" w:rsidRDefault="00454B27" w:rsidP="00454B27">
            <w:pPr>
              <w:rPr>
                <w:rFonts w:ascii="Calibri" w:eastAsia="Times New Roman" w:hAnsi="Calibri" w:cs="Calibri"/>
                <w:bCs/>
              </w:rPr>
            </w:pPr>
            <w:r w:rsidRPr="00E541B4">
              <w:rPr>
                <w:rFonts w:ascii="Calibri" w:eastAsia="Times New Roman" w:hAnsi="Calibri" w:cs="Calibri"/>
                <w:bCs/>
                <w:sz w:val="20"/>
                <w:szCs w:val="20"/>
              </w:rPr>
              <w:t>OBRAZLOŽENJE IZVRŠENJA PROGRAMA</w:t>
            </w:r>
          </w:p>
          <w:p w:rsidR="00454B27" w:rsidRPr="00422B91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>
            <w:r>
              <w:t>POKAZATELJI USPJEŠNOSTI:</w:t>
            </w:r>
          </w:p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>
            <w:r>
              <w:t>NAZIV PROGRAMA:</w:t>
            </w:r>
          </w:p>
          <w:p w:rsidR="00454B27" w:rsidRDefault="00454B27" w:rsidP="00454B27"/>
          <w:p w:rsidR="00454B27" w:rsidRPr="006B6C24" w:rsidRDefault="00454B27" w:rsidP="00454B2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PIS PROGRAMA, </w:t>
            </w:r>
            <w:r w:rsidRPr="006B6C24">
              <w:rPr>
                <w:bCs/>
                <w:sz w:val="20"/>
              </w:rPr>
              <w:t>OPĆI I POSEBNI CILJEVI:</w:t>
            </w:r>
          </w:p>
          <w:p w:rsidR="00454B27" w:rsidRDefault="00454B27" w:rsidP="00454B27"/>
          <w:p w:rsidR="00454B27" w:rsidRPr="007851E7" w:rsidRDefault="00454B27" w:rsidP="00454B27"/>
          <w:p w:rsidR="00454B27" w:rsidRPr="007851E7" w:rsidRDefault="00454B27" w:rsidP="00454B27"/>
          <w:p w:rsidR="00454B27" w:rsidRPr="007851E7" w:rsidRDefault="00454B27" w:rsidP="00454B27"/>
          <w:p w:rsidR="00454B27" w:rsidRPr="007851E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>
            <w:pPr>
              <w:rPr>
                <w:bCs/>
                <w:sz w:val="20"/>
              </w:rPr>
            </w:pPr>
          </w:p>
          <w:p w:rsidR="00454B27" w:rsidRDefault="00454B27" w:rsidP="00454B27">
            <w:pPr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t>ZAKONSKA OSNOVA ZA UVOĐENJE PROGRAMA:</w:t>
            </w:r>
          </w:p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>
            <w:r>
              <w:lastRenderedPageBreak/>
              <w:t>IZVRŠENJE 1.-12.202</w:t>
            </w:r>
            <w:r w:rsidR="00786614">
              <w:t>4</w:t>
            </w:r>
            <w:r>
              <w:t>.</w:t>
            </w:r>
          </w:p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541B4">
              <w:rPr>
                <w:rFonts w:ascii="Calibri" w:eastAsia="Times New Roman" w:hAnsi="Calibri" w:cs="Calibri"/>
                <w:bCs/>
                <w:sz w:val="20"/>
                <w:szCs w:val="20"/>
              </w:rPr>
              <w:t>OBRAZLOŽENJE IZVRŠENJA PROGRAMA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:</w:t>
            </w:r>
          </w:p>
          <w:p w:rsidR="00454B27" w:rsidRPr="00337D0B" w:rsidRDefault="00454B27" w:rsidP="00454B27"/>
          <w:p w:rsidR="00454B27" w:rsidRPr="00337D0B" w:rsidRDefault="00454B27" w:rsidP="00454B27"/>
          <w:p w:rsidR="00454B27" w:rsidRPr="00337D0B" w:rsidRDefault="00454B27" w:rsidP="00454B27"/>
          <w:p w:rsidR="00454B27" w:rsidRPr="00337D0B" w:rsidRDefault="00454B27" w:rsidP="00454B27"/>
          <w:p w:rsidR="00454B27" w:rsidRDefault="00454B27" w:rsidP="00454B2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454B27" w:rsidRPr="00337D0B" w:rsidRDefault="00454B27" w:rsidP="00454B27"/>
          <w:p w:rsidR="00454B27" w:rsidRDefault="00454B27" w:rsidP="00454B2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454B27" w:rsidRDefault="00454B27" w:rsidP="00454B2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454B27" w:rsidRDefault="00454B27" w:rsidP="00454B27"/>
          <w:p w:rsidR="00454B27" w:rsidRPr="00337D0B" w:rsidRDefault="00454B27" w:rsidP="00454B27">
            <w:r>
              <w:t>POKAZATELJI USPJEŠNOSTI: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454B27" w:rsidRDefault="00454B27" w:rsidP="00454B27">
            <w:pPr>
              <w:pStyle w:val="Bezproreda"/>
            </w:pPr>
          </w:p>
        </w:tc>
        <w:tc>
          <w:tcPr>
            <w:tcW w:w="7724" w:type="dxa"/>
            <w:gridSpan w:val="4"/>
          </w:tcPr>
          <w:p w:rsidR="00454B27" w:rsidRPr="000861E0" w:rsidRDefault="00454B27" w:rsidP="00454B27">
            <w:pPr>
              <w:pStyle w:val="Bezproreda"/>
              <w:rPr>
                <w:b/>
              </w:rPr>
            </w:pPr>
            <w:r w:rsidRPr="000861E0">
              <w:rPr>
                <w:b/>
              </w:rPr>
              <w:t>FINANCIRANJE OSNOVNOG ŠKOLSTVA PREMA MINIMALNOM STANDARDU</w:t>
            </w: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Pr="000861E0" w:rsidRDefault="00454B27" w:rsidP="00454B27">
            <w:pPr>
              <w:pStyle w:val="Bezproreda"/>
            </w:pPr>
            <w:r w:rsidRPr="000861E0">
              <w:t>Prioritet škole je kvalitetno obrazovanje i odgoj učenika što ostvarujemo stalnim usavršavanjem nastavnika (seminari, stručni skupovi, aktivi) i podizanjem nastavnog standarda na višu razinu. Oblici nastave koji motiviraju i aktivno uključuju učenike u rad su projektna nastava, istraživačka nastava i terenska nastava. Potičemo učenike na izražavanje kreativnosti, talenata i sposobnosti kroz uključivanje u slobodne aktivnosti, natjecanja te druge školske proje</w:t>
            </w:r>
            <w:r>
              <w:t xml:space="preserve">kte, priredbe i manifestacije. </w:t>
            </w:r>
            <w:r w:rsidRPr="000861E0">
              <w:t xml:space="preserve">Ovim programom i dalje se želi postići kvalitetno pružanje usluge odgoja i obrazovanja djece osnovne škole. Želimo podići kvalitetu izvođenja nastave na višu razinu i to redovitim usavršavanjem naših djelatnika (putem aktiva na županijskoj i državnoj razini i putem osobnog usavršavanja) i poticanjem djelatnika na napredovanje u zvanje. </w:t>
            </w:r>
          </w:p>
          <w:p w:rsidR="00454B27" w:rsidRPr="000861E0" w:rsidRDefault="00454B27" w:rsidP="00454B27">
            <w:pPr>
              <w:pStyle w:val="Bezproreda"/>
            </w:pPr>
            <w:r w:rsidRPr="000861E0">
              <w:t>Učenike ćemo poticati na veću uključenost u školska natjecanja i sportska natjecanja</w:t>
            </w:r>
            <w:r>
              <w:t xml:space="preserve"> te ih</w:t>
            </w:r>
            <w:r w:rsidRPr="000861E0">
              <w:t xml:space="preserve"> uključiti u osmišlja</w:t>
            </w:r>
            <w:r>
              <w:t xml:space="preserve">vanje i kreiranje života škole. </w:t>
            </w:r>
            <w:r w:rsidRPr="000861E0">
              <w:t>Želimo da se škola uključi i u EU projekte, te da postane e-</w:t>
            </w:r>
            <w:proofErr w:type="spellStart"/>
            <w:r w:rsidRPr="000861E0">
              <w:t>twinning</w:t>
            </w:r>
            <w:proofErr w:type="spellEnd"/>
            <w:r w:rsidRPr="000861E0">
              <w:t xml:space="preserve"> škola.</w:t>
            </w:r>
          </w:p>
          <w:p w:rsidR="00454B27" w:rsidRPr="000861E0" w:rsidRDefault="00454B27" w:rsidP="00454B27">
            <w:pPr>
              <w:pStyle w:val="Bezproreda"/>
            </w:pPr>
            <w:r w:rsidRPr="000861E0">
              <w:t>Ovaj program provodit će se kroz sljedeće aktivnosti i projekte:</w:t>
            </w:r>
          </w:p>
          <w:p w:rsidR="00454B27" w:rsidRPr="000861E0" w:rsidRDefault="00454B27" w:rsidP="00454B27">
            <w:pPr>
              <w:pStyle w:val="Bezproreda"/>
            </w:pPr>
            <w:r w:rsidRPr="000861E0">
              <w:t>•</w:t>
            </w:r>
            <w:r w:rsidRPr="000861E0">
              <w:tab/>
              <w:t>Redovito stručno usavršavanje učitelja</w:t>
            </w:r>
          </w:p>
          <w:p w:rsidR="00454B27" w:rsidRPr="000861E0" w:rsidRDefault="00454B27" w:rsidP="00454B27">
            <w:pPr>
              <w:pStyle w:val="Bezproreda"/>
            </w:pPr>
            <w:r w:rsidRPr="000861E0">
              <w:t>•</w:t>
            </w:r>
            <w:r w:rsidRPr="000861E0">
              <w:tab/>
              <w:t>Napredovanje učitelja u zvanje</w:t>
            </w:r>
          </w:p>
          <w:p w:rsidR="00454B27" w:rsidRPr="000861E0" w:rsidRDefault="00454B27" w:rsidP="00454B27">
            <w:pPr>
              <w:pStyle w:val="Bezproreda"/>
            </w:pPr>
            <w:r w:rsidRPr="000861E0">
              <w:t>•</w:t>
            </w:r>
            <w:r w:rsidRPr="000861E0">
              <w:tab/>
              <w:t>Rad s nadarenom djecom</w:t>
            </w:r>
          </w:p>
          <w:p w:rsidR="00454B27" w:rsidRPr="000861E0" w:rsidRDefault="00454B27" w:rsidP="00454B27">
            <w:pPr>
              <w:pStyle w:val="Bezproreda"/>
            </w:pPr>
            <w:r w:rsidRPr="000861E0">
              <w:t>•</w:t>
            </w:r>
            <w:r w:rsidRPr="000861E0">
              <w:tab/>
              <w:t>Izvannastavne aktivnosti</w:t>
            </w:r>
          </w:p>
          <w:p w:rsidR="00454B27" w:rsidRPr="000861E0" w:rsidRDefault="00454B27" w:rsidP="00454B27">
            <w:pPr>
              <w:pStyle w:val="Bezproreda"/>
            </w:pPr>
            <w:r w:rsidRPr="000861E0">
              <w:t>•</w:t>
            </w:r>
            <w:r w:rsidRPr="000861E0">
              <w:tab/>
              <w:t>e-</w:t>
            </w:r>
            <w:proofErr w:type="spellStart"/>
            <w:r w:rsidRPr="000861E0">
              <w:t>Twinning</w:t>
            </w:r>
            <w:proofErr w:type="spellEnd"/>
          </w:p>
          <w:p w:rsidR="00454B27" w:rsidRPr="000861E0" w:rsidRDefault="00454B27" w:rsidP="00454B27">
            <w:pPr>
              <w:pStyle w:val="Bezproreda"/>
            </w:pPr>
          </w:p>
          <w:p w:rsidR="00454B27" w:rsidRPr="000861E0" w:rsidRDefault="00454B27" w:rsidP="00454B27">
            <w:pPr>
              <w:pStyle w:val="Bezproreda"/>
              <w:rPr>
                <w:b/>
              </w:rPr>
            </w:pPr>
            <w:r w:rsidRPr="000861E0">
              <w:rPr>
                <w:b/>
              </w:rPr>
              <w:t xml:space="preserve">Djelatnost osnovnog školstva ostvaruje se u skladu s: </w:t>
            </w:r>
          </w:p>
          <w:p w:rsidR="00454B27" w:rsidRPr="000861E0" w:rsidRDefault="00454B27" w:rsidP="00454B27">
            <w:pPr>
              <w:pStyle w:val="Bezproreda"/>
            </w:pPr>
            <w:r>
              <w:t>-</w:t>
            </w:r>
            <w:r w:rsidRPr="000861E0">
              <w:t xml:space="preserve"> odredbama Zakona o odgoju i obrazovanju u osnovnoj i srednjoj školi ( N.N. br. 87/08</w:t>
            </w:r>
            <w:r>
              <w:t>.</w:t>
            </w:r>
            <w:r w:rsidRPr="000861E0">
              <w:t>, 86/09</w:t>
            </w:r>
            <w:r>
              <w:t>.</w:t>
            </w:r>
            <w:r w:rsidRPr="000861E0">
              <w:t>, 92/10</w:t>
            </w:r>
            <w:r>
              <w:t>.</w:t>
            </w:r>
            <w:r w:rsidRPr="000861E0">
              <w:t>, 105/10</w:t>
            </w:r>
            <w:r>
              <w:t>.</w:t>
            </w:r>
            <w:r w:rsidRPr="000861E0">
              <w:t>, 90/11</w:t>
            </w:r>
            <w:r>
              <w:t>.</w:t>
            </w:r>
            <w:r w:rsidRPr="000861E0">
              <w:t>, 5/12</w:t>
            </w:r>
            <w:r>
              <w:t>.</w:t>
            </w:r>
            <w:r w:rsidRPr="000861E0">
              <w:t>, 16/12</w:t>
            </w:r>
            <w:r>
              <w:t>.</w:t>
            </w:r>
            <w:r w:rsidRPr="000861E0">
              <w:t>, 86/12</w:t>
            </w:r>
            <w:r>
              <w:t>.</w:t>
            </w:r>
            <w:r w:rsidRPr="000861E0">
              <w:t>, 126 /12</w:t>
            </w:r>
            <w:r>
              <w:t>.</w:t>
            </w:r>
            <w:r w:rsidRPr="000861E0">
              <w:t>, 94/13</w:t>
            </w:r>
            <w:r>
              <w:t>.</w:t>
            </w:r>
            <w:r w:rsidRPr="000861E0">
              <w:t>, 152/14</w:t>
            </w:r>
            <w:r>
              <w:t>.</w:t>
            </w:r>
            <w:r w:rsidRPr="000861E0">
              <w:t>, 07/17</w:t>
            </w:r>
            <w:r>
              <w:t>.</w:t>
            </w:r>
            <w:r w:rsidRPr="000861E0">
              <w:t>, 68/18</w:t>
            </w:r>
            <w:r>
              <w:t>.</w:t>
            </w:r>
            <w:r w:rsidRPr="000861E0">
              <w:t>, 98/19</w:t>
            </w:r>
            <w:r>
              <w:t>.</w:t>
            </w:r>
            <w:r w:rsidRPr="000861E0">
              <w:t>, 64/20</w:t>
            </w:r>
            <w:r>
              <w:t xml:space="preserve">., 151/22., </w:t>
            </w:r>
            <w:r w:rsidR="00A23801">
              <w:t>155/23,</w:t>
            </w:r>
            <w:r>
              <w:t>156/23.)</w:t>
            </w:r>
          </w:p>
          <w:p w:rsidR="00454B27" w:rsidRDefault="00454B27" w:rsidP="00454B27">
            <w:pPr>
              <w:pStyle w:val="Bezproreda"/>
            </w:pPr>
            <w:r>
              <w:t>-</w:t>
            </w:r>
            <w:r w:rsidRPr="000861E0">
              <w:t xml:space="preserve"> odredbama Zakona o ustanovama (N.N. 76</w:t>
            </w:r>
            <w:r>
              <w:t>/</w:t>
            </w:r>
            <w:r w:rsidRPr="000861E0">
              <w:t>93</w:t>
            </w:r>
            <w:r>
              <w:t>.</w:t>
            </w:r>
            <w:r w:rsidRPr="000861E0">
              <w:t>, 29/97</w:t>
            </w:r>
            <w:r>
              <w:t>.</w:t>
            </w:r>
            <w:r w:rsidRPr="000861E0">
              <w:t>, 47/99</w:t>
            </w:r>
            <w:r>
              <w:t>.</w:t>
            </w:r>
            <w:r w:rsidRPr="000861E0">
              <w:t>, 35/08</w:t>
            </w:r>
            <w:r>
              <w:t>.</w:t>
            </w:r>
            <w:r w:rsidRPr="000861E0">
              <w:t>, 127/19</w:t>
            </w:r>
            <w:r>
              <w:t>., 151/22.</w:t>
            </w:r>
            <w:r w:rsidRPr="000861E0">
              <w:t>)</w:t>
            </w:r>
          </w:p>
          <w:p w:rsidR="00454B27" w:rsidRDefault="00454B27" w:rsidP="00454B27">
            <w:pPr>
              <w:pStyle w:val="Bezproreda"/>
              <w:spacing w:line="360" w:lineRule="auto"/>
            </w:pPr>
            <w:r>
              <w:t>- Zakon o proračunu (N.N. br. 144/21.)</w:t>
            </w:r>
          </w:p>
          <w:p w:rsidR="00454B27" w:rsidRDefault="00454B27" w:rsidP="00454B27">
            <w:pPr>
              <w:pStyle w:val="Bezproreda"/>
              <w:spacing w:line="360" w:lineRule="auto"/>
            </w:pPr>
            <w:r>
              <w:t xml:space="preserve">- </w:t>
            </w:r>
            <w:r w:rsidRPr="008F05FF">
              <w:rPr>
                <w:noProof/>
                <w:color w:val="222222"/>
                <w:szCs w:val="24"/>
                <w:shd w:val="clear" w:color="auto" w:fill="FFFFFF"/>
              </w:rPr>
              <w:t>Pravilnik o proračunsk</w:t>
            </w:r>
            <w:r>
              <w:rPr>
                <w:noProof/>
                <w:color w:val="222222"/>
                <w:szCs w:val="24"/>
                <w:shd w:val="clear" w:color="auto" w:fill="FFFFFF"/>
              </w:rPr>
              <w:t>im klasifikacijama (N.N. br. 26/10., 120/13., 1/20</w:t>
            </w:r>
            <w:r w:rsidR="00A23801">
              <w:rPr>
                <w:noProof/>
                <w:color w:val="222222"/>
                <w:szCs w:val="24"/>
                <w:shd w:val="clear" w:color="auto" w:fill="FFFFFF"/>
              </w:rPr>
              <w:t>, 4/2024.</w:t>
            </w:r>
            <w:r>
              <w:rPr>
                <w:noProof/>
                <w:color w:val="222222"/>
                <w:szCs w:val="24"/>
                <w:shd w:val="clear" w:color="auto" w:fill="FFFFFF"/>
              </w:rPr>
              <w:t>)</w:t>
            </w:r>
            <w:r w:rsidRPr="008F05FF">
              <w:rPr>
                <w:noProof/>
                <w:color w:val="222222"/>
                <w:szCs w:val="24"/>
              </w:rPr>
              <w:br/>
            </w:r>
            <w:r>
              <w:t>- Pravilnik o proračunskom računovodstvu i računskom planu (N.N. br. 124/14., 115/15., 87/16., 3/18., 126/19., 108/20. i 158/23.)</w:t>
            </w:r>
          </w:p>
          <w:p w:rsidR="00454B27" w:rsidRDefault="00454B27" w:rsidP="00454B27">
            <w:pPr>
              <w:pStyle w:val="Bezproreda"/>
              <w:spacing w:line="360" w:lineRule="auto"/>
            </w:pPr>
            <w:r>
              <w:t>- Zakon o fiskalnoj odgovornosti (N.N. br. 111/18. i 83/23.)</w:t>
            </w:r>
          </w:p>
          <w:p w:rsidR="00454B27" w:rsidRPr="003E35AD" w:rsidRDefault="00454B27" w:rsidP="00454B27">
            <w:pPr>
              <w:pStyle w:val="Bezproreda"/>
              <w:spacing w:line="360" w:lineRule="auto"/>
            </w:pPr>
            <w:r>
              <w:t>- Upute za izradu proračuna lokalne (regionalne) samouprave za razdoblje 202</w:t>
            </w:r>
            <w:r w:rsidR="00A23801">
              <w:t>4</w:t>
            </w:r>
            <w:r>
              <w:t>. – postupilo se prema uputama Osječko-baranjske županije (osnivača).</w:t>
            </w:r>
          </w:p>
          <w:p w:rsidR="00454B27" w:rsidRPr="000861E0" w:rsidRDefault="00454B27" w:rsidP="00454B27">
            <w:pPr>
              <w:pStyle w:val="Bezproreda"/>
            </w:pPr>
            <w:r>
              <w:t>-</w:t>
            </w:r>
            <w:r w:rsidRPr="000861E0">
              <w:t xml:space="preserve"> Godišnjim planom i programom rada za školsku godinu 202</w:t>
            </w:r>
            <w:r w:rsidR="00A23801">
              <w:t>3</w:t>
            </w:r>
            <w:r w:rsidRPr="000861E0">
              <w:t>./202</w:t>
            </w:r>
            <w:r w:rsidR="00A23801">
              <w:t>4</w:t>
            </w:r>
            <w:r w:rsidRPr="000861E0">
              <w:t>.</w:t>
            </w:r>
            <w:r>
              <w:t xml:space="preserve"> i 202</w:t>
            </w:r>
            <w:r w:rsidR="00A23801">
              <w:t>4</w:t>
            </w:r>
            <w:r>
              <w:t>/202</w:t>
            </w:r>
            <w:r w:rsidR="00A23801">
              <w:t>5</w:t>
            </w:r>
            <w:r>
              <w:t>.</w:t>
            </w:r>
          </w:p>
          <w:p w:rsidR="00454B27" w:rsidRDefault="00454B27" w:rsidP="00454B27">
            <w:pPr>
              <w:pStyle w:val="Bezproreda"/>
            </w:pPr>
            <w:r>
              <w:t>-</w:t>
            </w:r>
            <w:r w:rsidRPr="000861E0">
              <w:t xml:space="preserve"> Školskim kurikulumom OŠ PETRIJEVCI za školsku godinu 202</w:t>
            </w:r>
            <w:r w:rsidR="00A23801">
              <w:t>3</w:t>
            </w:r>
            <w:r w:rsidRPr="000861E0">
              <w:t>./202</w:t>
            </w:r>
            <w:r w:rsidR="00A23801">
              <w:t>4</w:t>
            </w:r>
            <w:r w:rsidRPr="000861E0">
              <w:t>.</w:t>
            </w:r>
            <w:r>
              <w:t xml:space="preserve"> i 202</w:t>
            </w:r>
            <w:r w:rsidR="00A23801">
              <w:t>4</w:t>
            </w:r>
            <w:r>
              <w:t>/202</w:t>
            </w:r>
            <w:r w:rsidR="00A23801">
              <w:t>5</w:t>
            </w:r>
            <w:r>
              <w:t>.</w:t>
            </w:r>
          </w:p>
          <w:p w:rsidR="00454B27" w:rsidRDefault="00454B27" w:rsidP="00454B27">
            <w:pPr>
              <w:jc w:val="both"/>
            </w:pPr>
          </w:p>
          <w:p w:rsidR="00454B27" w:rsidRDefault="00454B27" w:rsidP="00454B27">
            <w:pPr>
              <w:jc w:val="both"/>
            </w:pPr>
          </w:p>
          <w:p w:rsidR="00454B27" w:rsidRDefault="00454B27" w:rsidP="00454B27">
            <w:pPr>
              <w:jc w:val="both"/>
            </w:pPr>
          </w:p>
          <w:p w:rsidR="00454B27" w:rsidRDefault="00454B27" w:rsidP="00454B27">
            <w:pPr>
              <w:jc w:val="both"/>
            </w:pPr>
          </w:p>
          <w:p w:rsidR="00454B27" w:rsidRDefault="00454B27" w:rsidP="00454B27">
            <w:pPr>
              <w:jc w:val="both"/>
            </w:pPr>
          </w:p>
          <w:p w:rsidR="00454B27" w:rsidRDefault="00454B27" w:rsidP="00454B27">
            <w:pPr>
              <w:jc w:val="both"/>
              <w:rPr>
                <w:rFonts w:ascii="Calibri" w:eastAsia="Times New Roman" w:hAnsi="Calibri" w:cs="Calibri"/>
              </w:rPr>
            </w:pPr>
          </w:p>
          <w:p w:rsidR="00454B27" w:rsidRPr="00D37736" w:rsidRDefault="00454B27" w:rsidP="00454B27">
            <w:pPr>
              <w:jc w:val="both"/>
              <w:rPr>
                <w:rFonts w:ascii="Calibri" w:eastAsia="Times New Roman" w:hAnsi="Calibri" w:cs="Calibri"/>
              </w:rPr>
            </w:pPr>
          </w:p>
          <w:tbl>
            <w:tblPr>
              <w:tblW w:w="7488" w:type="dxa"/>
              <w:tblLook w:val="04A0" w:firstRow="1" w:lastRow="0" w:firstColumn="1" w:lastColumn="0" w:noHBand="0" w:noVBand="1"/>
            </w:tblPr>
            <w:tblGrid>
              <w:gridCol w:w="524"/>
              <w:gridCol w:w="2739"/>
              <w:gridCol w:w="1702"/>
              <w:gridCol w:w="1133"/>
              <w:gridCol w:w="1390"/>
            </w:tblGrid>
            <w:tr w:rsidR="00454B27" w:rsidRPr="00B557A4" w:rsidTr="00454B27">
              <w:trPr>
                <w:trHeight w:val="495"/>
              </w:trPr>
              <w:tc>
                <w:tcPr>
                  <w:tcW w:w="5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454B27" w:rsidRDefault="00454B27" w:rsidP="00454B2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454B27" w:rsidRPr="00B557A4" w:rsidRDefault="00454B27" w:rsidP="00454B27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27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:rsidR="00454B27" w:rsidRPr="00B557A4" w:rsidRDefault="00454B27" w:rsidP="00454B27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Naziv aktivnosti/projekta </w:t>
                  </w:r>
                </w:p>
              </w:tc>
              <w:tc>
                <w:tcPr>
                  <w:tcW w:w="170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454B27" w:rsidRPr="00B557A4" w:rsidRDefault="00454B27" w:rsidP="00454B2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lan/Rebalans za 202</w:t>
                  </w:r>
                  <w:r w:rsidR="00990C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454B27" w:rsidRPr="00B557A4" w:rsidRDefault="00454B27" w:rsidP="00454B2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enj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1.-12. 202</w:t>
                  </w:r>
                  <w:r w:rsidR="00990C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4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454B27" w:rsidRPr="00B557A4" w:rsidRDefault="00454B27" w:rsidP="00454B2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Izvršenje/Plan)</w:t>
                  </w:r>
                </w:p>
              </w:tc>
            </w:tr>
            <w:tr w:rsidR="00454B27" w:rsidRPr="00B557A4" w:rsidTr="00454B27">
              <w:trPr>
                <w:trHeight w:val="480"/>
              </w:trPr>
              <w:tc>
                <w:tcPr>
                  <w:tcW w:w="5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B557A4" w:rsidRDefault="00454B27" w:rsidP="00454B27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1. 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4B27" w:rsidRPr="00B557A4" w:rsidRDefault="00454B27" w:rsidP="00454B27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K7006 06 IZGRADNJA, REKONSTRUKCIJA I OPREMANJE OBJEKATA OSNOVNOG ŠKOLSTVA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B557A4" w:rsidRDefault="00990C12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.330</w:t>
                  </w:r>
                  <w:r w:rsidR="00454B2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B557A4" w:rsidRDefault="00990C12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.330,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B557A4" w:rsidRDefault="00990C12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,00</w:t>
                  </w:r>
                  <w:r w:rsidR="00454B2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454B27" w:rsidRPr="00B557A4" w:rsidTr="00454B27">
              <w:trPr>
                <w:trHeight w:val="495"/>
              </w:trPr>
              <w:tc>
                <w:tcPr>
                  <w:tcW w:w="5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B557A4" w:rsidRDefault="00454B27" w:rsidP="00454B27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2. 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4B27" w:rsidRPr="00B557A4" w:rsidRDefault="00454B27" w:rsidP="00454B27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A7006 04 FINANCIRANJE OPĆIH TROŠKOVA OSNOVNOG ŠKOLSTVA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B557A4" w:rsidRDefault="00990C12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2.000</w:t>
                  </w:r>
                  <w:r w:rsidR="00454B2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B557A4" w:rsidRDefault="00990C12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1.770,76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B557A4" w:rsidRDefault="00990C12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8,96</w:t>
                  </w:r>
                  <w:r w:rsidR="00454B2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454B27" w:rsidRPr="00B557A4" w:rsidTr="00454B27">
              <w:trPr>
                <w:trHeight w:val="510"/>
              </w:trPr>
              <w:tc>
                <w:tcPr>
                  <w:tcW w:w="5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B557A4" w:rsidRDefault="00454B27" w:rsidP="00454B27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3. 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4B27" w:rsidRPr="00B557A4" w:rsidRDefault="00454B27" w:rsidP="00454B27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A7006 05 FINANCIRANJE STVARNIH TROŠKOVA OSNOVOG ŠKOLSTVA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B557A4" w:rsidRDefault="00990C12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3.158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B557A4" w:rsidRDefault="00990C12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.889,38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B557A4" w:rsidRDefault="00990C12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5,73</w:t>
                  </w:r>
                  <w:r w:rsidR="00454B2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454B27" w:rsidRPr="00B557A4" w:rsidTr="00454B27">
              <w:trPr>
                <w:trHeight w:val="480"/>
              </w:trPr>
              <w:tc>
                <w:tcPr>
                  <w:tcW w:w="5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B557A4" w:rsidRDefault="00454B27" w:rsidP="00454B27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4B27" w:rsidRPr="00B557A4" w:rsidRDefault="00454B27" w:rsidP="00454B27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7006 FINANCIRANJE OSNOVNOG  ŠKOLSTVA PREMA MINIMALNOM STANDARDU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B557A4" w:rsidRDefault="00990C12" w:rsidP="00454B2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76.488</w:t>
                  </w:r>
                  <w:r w:rsidR="00454B27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B557A4" w:rsidRDefault="00990C12" w:rsidP="00454B2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73.990,1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B557A4" w:rsidRDefault="00990C12" w:rsidP="00454B2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6,73</w:t>
                  </w:r>
                  <w:r w:rsidR="00454B2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454B27" w:rsidRDefault="00454B27" w:rsidP="00454B27">
            <w:pPr>
              <w:pStyle w:val="Bezproreda"/>
            </w:pPr>
          </w:p>
          <w:p w:rsidR="00454B27" w:rsidRPr="008865E2" w:rsidRDefault="00454B27" w:rsidP="00454B27">
            <w:pPr>
              <w:rPr>
                <w:rFonts w:ascii="Calibri" w:eastAsia="Times New Roman" w:hAnsi="Calibri" w:cs="Calibri"/>
                <w:b/>
                <w:i/>
                <w:caps/>
              </w:rPr>
            </w:pPr>
            <w:r w:rsidRPr="00526BC0">
              <w:rPr>
                <w:rFonts w:ascii="Calibri" w:eastAsia="Times New Roman" w:hAnsi="Calibri" w:cs="Calibri"/>
              </w:rPr>
              <w:t xml:space="preserve">Program </w:t>
            </w:r>
            <w:r w:rsidRPr="00526BC0">
              <w:rPr>
                <w:rFonts w:ascii="Calibri" w:eastAsia="Times New Roman" w:hAnsi="Calibri" w:cs="Calibri"/>
                <w:bCs/>
                <w:lang w:eastAsia="hr-HR"/>
              </w:rPr>
              <w:t>700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6</w:t>
            </w:r>
            <w:r w:rsidRPr="00526BC0">
              <w:rPr>
                <w:rFonts w:ascii="Calibri" w:eastAsia="Times New Roman" w:hAnsi="Calibri" w:cs="Calibri"/>
                <w:bCs/>
                <w:lang w:eastAsia="hr-HR"/>
              </w:rPr>
              <w:t xml:space="preserve"> FINANCIRANJE 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OSNOVNOG</w:t>
            </w:r>
            <w:r w:rsidRPr="00526BC0">
              <w:rPr>
                <w:rFonts w:ascii="Calibri" w:eastAsia="Times New Roman" w:hAnsi="Calibri" w:cs="Calibri"/>
                <w:bCs/>
                <w:lang w:eastAsia="hr-HR"/>
              </w:rPr>
              <w:t xml:space="preserve"> ŠKOLSTVA PREMA MINIMALNOM STANDARDU</w:t>
            </w:r>
            <w:r>
              <w:rPr>
                <w:rFonts w:ascii="Calibri" w:eastAsia="Times New Roman" w:hAnsi="Calibri" w:cs="Calibri"/>
                <w:b/>
                <w:i/>
                <w:caps/>
              </w:rPr>
              <w:t xml:space="preserve"> </w:t>
            </w:r>
            <w:r w:rsidRPr="00526BC0">
              <w:rPr>
                <w:rFonts w:ascii="Calibri" w:eastAsia="Times New Roman" w:hAnsi="Calibri" w:cs="Calibri"/>
              </w:rPr>
              <w:t xml:space="preserve">ostvaren je u iznosu od </w:t>
            </w:r>
            <w:r w:rsidR="00990C12">
              <w:rPr>
                <w:rFonts w:ascii="Calibri" w:eastAsia="Times New Roman" w:hAnsi="Calibri" w:cs="Calibri"/>
              </w:rPr>
              <w:t>73.990,14</w:t>
            </w:r>
            <w:r w:rsidRPr="00526BC0">
              <w:rPr>
                <w:rFonts w:ascii="Calibri" w:eastAsia="Times New Roman" w:hAnsi="Calibri" w:cs="Calibri"/>
              </w:rPr>
              <w:t xml:space="preserve"> eura ili </w:t>
            </w:r>
            <w:r w:rsidR="00990C12">
              <w:rPr>
                <w:rFonts w:ascii="Calibri" w:eastAsia="Times New Roman" w:hAnsi="Calibri" w:cs="Calibri"/>
              </w:rPr>
              <w:t>96,73</w:t>
            </w:r>
            <w:r w:rsidRPr="00526BC0">
              <w:rPr>
                <w:rFonts w:ascii="Calibri" w:eastAsia="Times New Roman" w:hAnsi="Calibri" w:cs="Calibri"/>
              </w:rPr>
              <w:t xml:space="preserve"> % u odnosu na godišnji plan.</w:t>
            </w:r>
          </w:p>
          <w:p w:rsidR="00454B27" w:rsidRPr="00526BC0" w:rsidRDefault="00454B27" w:rsidP="00454B27">
            <w:pPr>
              <w:rPr>
                <w:rFonts w:ascii="Calibri" w:eastAsia="Times New Roman" w:hAnsi="Calibri" w:cs="Calibri"/>
              </w:rPr>
            </w:pPr>
            <w:r w:rsidRPr="00526BC0">
              <w:rPr>
                <w:rFonts w:ascii="Calibri" w:eastAsia="Times New Roman" w:hAnsi="Calibri" w:cs="Calibri"/>
              </w:rPr>
              <w:t xml:space="preserve">Aktivnosti i projekti izvršeni su u skladu sa planiranom dinamikom. </w:t>
            </w:r>
          </w:p>
          <w:p w:rsidR="00454B27" w:rsidRPr="00526BC0" w:rsidRDefault="00454B27" w:rsidP="00454B27">
            <w:pPr>
              <w:rPr>
                <w:rFonts w:ascii="Calibri" w:eastAsia="Times New Roman" w:hAnsi="Calibri" w:cs="Calibri"/>
              </w:rPr>
            </w:pPr>
            <w:r w:rsidRPr="00526BC0">
              <w:rPr>
                <w:rFonts w:ascii="Calibri" w:eastAsia="Times New Roman" w:hAnsi="Calibri" w:cs="Calibri"/>
              </w:rPr>
              <w:t>Realizacijom programa ostvareni su sljedeći ciljevi: osigurani su uvjeti za izvođenje</w:t>
            </w:r>
            <w:r>
              <w:rPr>
                <w:rFonts w:ascii="Calibri" w:eastAsia="Times New Roman" w:hAnsi="Calibri" w:cs="Calibri"/>
              </w:rPr>
              <w:t xml:space="preserve"> nastave i drugih aktivnosti u školi, </w:t>
            </w:r>
            <w:r w:rsidRPr="00526BC0">
              <w:rPr>
                <w:rFonts w:ascii="Calibri" w:eastAsia="Times New Roman" w:hAnsi="Calibri" w:cs="Calibri"/>
              </w:rPr>
              <w:t>trajna i ujednačena kvaliteta komuniciranja i razmjena podataka između škole i Upravnog odjela te daljnja razrada kriterija i mjerila decentraliziranog financiranja radi postizanja što racionalnijeg i ek</w:t>
            </w:r>
            <w:r>
              <w:rPr>
                <w:rFonts w:ascii="Calibri" w:eastAsia="Times New Roman" w:hAnsi="Calibri" w:cs="Calibri"/>
              </w:rPr>
              <w:t>onomičnijeg financiranja škole. Stvoreni su  kvalitetni uvjeti za rad škole i</w:t>
            </w:r>
            <w:r w:rsidRPr="00526BC0">
              <w:rPr>
                <w:rFonts w:ascii="Calibri" w:eastAsia="Times New Roman" w:hAnsi="Calibri" w:cs="Calibri"/>
              </w:rPr>
              <w:t xml:space="preserve"> izvođenje suvremene nastave te </w:t>
            </w:r>
            <w:r>
              <w:rPr>
                <w:rFonts w:ascii="Calibri" w:eastAsia="Times New Roman" w:hAnsi="Calibri" w:cs="Calibri"/>
              </w:rPr>
              <w:t>je poboljšan</w:t>
            </w:r>
            <w:r w:rsidRPr="00526BC0">
              <w:rPr>
                <w:rFonts w:ascii="Calibri" w:eastAsia="Times New Roman" w:hAnsi="Calibri" w:cs="Calibri"/>
              </w:rPr>
              <w:t xml:space="preserve"> standard postojeće školske zgrade i opreme.  </w:t>
            </w:r>
          </w:p>
          <w:p w:rsidR="00454B27" w:rsidRDefault="00454B27" w:rsidP="00454B27">
            <w:pPr>
              <w:rPr>
                <w:b/>
                <w:caps/>
                <w:sz w:val="20"/>
              </w:rPr>
            </w:pPr>
          </w:p>
          <w:p w:rsidR="00454B27" w:rsidRDefault="00454B27" w:rsidP="00454B27">
            <w:pPr>
              <w:rPr>
                <w:b/>
                <w:caps/>
                <w:sz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004"/>
              <w:gridCol w:w="1075"/>
              <w:gridCol w:w="1054"/>
              <w:gridCol w:w="1131"/>
            </w:tblGrid>
            <w:tr w:rsidR="00454B27" w:rsidRPr="00E66AB9" w:rsidTr="00454B27">
              <w:tc>
                <w:tcPr>
                  <w:tcW w:w="3004" w:type="dxa"/>
                </w:tcPr>
                <w:p w:rsidR="00454B27" w:rsidRPr="00E66AB9" w:rsidRDefault="00454B27" w:rsidP="00454B27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6AB9">
                    <w:rPr>
                      <w:b/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075" w:type="dxa"/>
                </w:tcPr>
                <w:p w:rsidR="00454B27" w:rsidRPr="00E66AB9" w:rsidRDefault="00454B27" w:rsidP="00454B27">
                  <w:pPr>
                    <w:pStyle w:val="Naslov7"/>
                    <w:outlineLvl w:val="6"/>
                    <w:rPr>
                      <w:rFonts w:asciiTheme="minorHAnsi" w:hAnsiTheme="minorHAnsi" w:cstheme="minorHAnsi"/>
                      <w:sz w:val="20"/>
                    </w:rPr>
                  </w:pPr>
                  <w:r w:rsidRPr="00E66AB9">
                    <w:rPr>
                      <w:rFonts w:asciiTheme="minorHAnsi" w:hAnsiTheme="minorHAnsi" w:cstheme="minorHAnsi"/>
                      <w:sz w:val="20"/>
                    </w:rPr>
                    <w:t>Polazna</w:t>
                  </w:r>
                </w:p>
                <w:p w:rsidR="00454B27" w:rsidRPr="00E66AB9" w:rsidRDefault="00454B27" w:rsidP="00454B27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6AB9">
                    <w:rPr>
                      <w:rFonts w:cstheme="minorHAnsi"/>
                      <w:b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054" w:type="dxa"/>
                </w:tcPr>
                <w:p w:rsidR="00454B27" w:rsidRPr="00E66AB9" w:rsidRDefault="00454B27" w:rsidP="00454B27">
                  <w:pPr>
                    <w:pStyle w:val="Naslov7"/>
                    <w:outlineLvl w:val="6"/>
                    <w:rPr>
                      <w:rFonts w:asciiTheme="minorHAnsi" w:hAnsiTheme="minorHAnsi" w:cstheme="minorHAnsi"/>
                      <w:sz w:val="20"/>
                    </w:rPr>
                  </w:pPr>
                  <w:r w:rsidRPr="00E66AB9">
                    <w:rPr>
                      <w:rFonts w:asciiTheme="minorHAnsi" w:hAnsiTheme="minorHAnsi" w:cstheme="minorHAnsi"/>
                      <w:sz w:val="20"/>
                    </w:rPr>
                    <w:t>Ciljana</w:t>
                  </w:r>
                </w:p>
                <w:p w:rsidR="00454B27" w:rsidRPr="00E66AB9" w:rsidRDefault="00454B27" w:rsidP="00454B27">
                  <w:pPr>
                    <w:pStyle w:val="Naslov7"/>
                    <w:outlineLvl w:val="6"/>
                    <w:rPr>
                      <w:rFonts w:asciiTheme="minorHAnsi" w:hAnsiTheme="minorHAnsi" w:cstheme="minorHAnsi"/>
                      <w:sz w:val="20"/>
                    </w:rPr>
                  </w:pPr>
                  <w:r w:rsidRPr="00E66AB9">
                    <w:rPr>
                      <w:rFonts w:asciiTheme="minorHAnsi" w:hAnsiTheme="minorHAnsi" w:cstheme="minorHAnsi"/>
                      <w:sz w:val="20"/>
                    </w:rPr>
                    <w:t>vrijednost</w:t>
                  </w:r>
                </w:p>
                <w:p w:rsidR="00454B27" w:rsidRPr="00E66AB9" w:rsidRDefault="00454B27" w:rsidP="00454B27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6AB9">
                    <w:rPr>
                      <w:rFonts w:cstheme="minorHAnsi"/>
                      <w:b/>
                      <w:sz w:val="20"/>
                      <w:szCs w:val="20"/>
                    </w:rPr>
                    <w:t>202</w:t>
                  </w:r>
                  <w:r w:rsidR="00990C12">
                    <w:rPr>
                      <w:rFonts w:cstheme="minorHAnsi"/>
                      <w:b/>
                      <w:sz w:val="20"/>
                      <w:szCs w:val="20"/>
                    </w:rPr>
                    <w:t>4</w:t>
                  </w:r>
                  <w:r w:rsidRPr="00E66AB9">
                    <w:rPr>
                      <w:rFonts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1" w:type="dxa"/>
                </w:tcPr>
                <w:p w:rsidR="00454B27" w:rsidRPr="00E66AB9" w:rsidRDefault="00454B27" w:rsidP="00454B27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stvareno 1.-12. 202</w:t>
                  </w:r>
                  <w:r w:rsidR="00990C12">
                    <w:rPr>
                      <w:b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454B27" w:rsidTr="00454B27">
              <w:tc>
                <w:tcPr>
                  <w:tcW w:w="3004" w:type="dxa"/>
                </w:tcPr>
                <w:p w:rsidR="00454B27" w:rsidRDefault="00454B27" w:rsidP="00454B27">
                  <w:pPr>
                    <w:pStyle w:val="Bezproreda"/>
                  </w:pPr>
                  <w:r>
                    <w:rPr>
                      <w:sz w:val="20"/>
                    </w:rPr>
                    <w:t xml:space="preserve">Broj učitelja koji idu na državne stručne skupove ili </w:t>
                  </w:r>
                  <w:proofErr w:type="spellStart"/>
                  <w:r>
                    <w:rPr>
                      <w:sz w:val="20"/>
                    </w:rPr>
                    <w:t>webinare</w:t>
                  </w:r>
                  <w:proofErr w:type="spellEnd"/>
                  <w:r>
                    <w:rPr>
                      <w:sz w:val="20"/>
                    </w:rPr>
                    <w:t xml:space="preserve"> koji nisu u organizaciji agencije ili ministarstva</w:t>
                  </w:r>
                </w:p>
              </w:tc>
              <w:tc>
                <w:tcPr>
                  <w:tcW w:w="1075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3</w:t>
                  </w:r>
                </w:p>
              </w:tc>
              <w:tc>
                <w:tcPr>
                  <w:tcW w:w="1054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3</w:t>
                  </w:r>
                </w:p>
              </w:tc>
              <w:tc>
                <w:tcPr>
                  <w:tcW w:w="1131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1</w:t>
                  </w:r>
                </w:p>
              </w:tc>
            </w:tr>
            <w:tr w:rsidR="00454B27" w:rsidTr="00454B27">
              <w:tc>
                <w:tcPr>
                  <w:tcW w:w="3004" w:type="dxa"/>
                </w:tcPr>
                <w:p w:rsidR="00454B27" w:rsidRDefault="00454B27" w:rsidP="00454B27">
                  <w:pPr>
                    <w:pStyle w:val="Bezproreda"/>
                  </w:pPr>
                  <w:r>
                    <w:rPr>
                      <w:sz w:val="20"/>
                    </w:rPr>
                    <w:t>Broj učitelja koji napreduju u zvanje</w:t>
                  </w:r>
                </w:p>
              </w:tc>
              <w:tc>
                <w:tcPr>
                  <w:tcW w:w="1075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3</w:t>
                  </w:r>
                </w:p>
              </w:tc>
              <w:tc>
                <w:tcPr>
                  <w:tcW w:w="1054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1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1</w:t>
                  </w:r>
                </w:p>
              </w:tc>
            </w:tr>
            <w:tr w:rsidR="00454B27" w:rsidTr="00454B27">
              <w:tc>
                <w:tcPr>
                  <w:tcW w:w="3004" w:type="dxa"/>
                </w:tcPr>
                <w:p w:rsidR="00454B27" w:rsidRDefault="00454B27" w:rsidP="00454B27">
                  <w:pPr>
                    <w:pStyle w:val="Bezproreda"/>
                  </w:pPr>
                  <w:r>
                    <w:rPr>
                      <w:sz w:val="20"/>
                    </w:rPr>
                    <w:t>Broj  predmeta dodatne nastave</w:t>
                  </w:r>
                </w:p>
              </w:tc>
              <w:tc>
                <w:tcPr>
                  <w:tcW w:w="1075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1</w:t>
                  </w:r>
                </w:p>
              </w:tc>
              <w:tc>
                <w:tcPr>
                  <w:tcW w:w="1054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3</w:t>
                  </w:r>
                </w:p>
              </w:tc>
              <w:tc>
                <w:tcPr>
                  <w:tcW w:w="1131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3</w:t>
                  </w:r>
                </w:p>
              </w:tc>
            </w:tr>
            <w:tr w:rsidR="00454B27" w:rsidTr="00454B27">
              <w:tc>
                <w:tcPr>
                  <w:tcW w:w="3004" w:type="dxa"/>
                </w:tcPr>
                <w:p w:rsidR="00454B27" w:rsidRDefault="00454B27" w:rsidP="00454B27">
                  <w:pPr>
                    <w:pStyle w:val="Bezproreda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</w:t>
                  </w:r>
                  <w:r w:rsidRPr="002128C0">
                    <w:rPr>
                      <w:sz w:val="20"/>
                    </w:rPr>
                    <w:t xml:space="preserve"> učenika koji sudjeluju na </w:t>
                  </w:r>
                  <w:r>
                    <w:rPr>
                      <w:sz w:val="20"/>
                    </w:rPr>
                    <w:t xml:space="preserve">pojedinačnim odnosno </w:t>
                  </w:r>
                  <w:r w:rsidRPr="002128C0">
                    <w:rPr>
                      <w:sz w:val="20"/>
                    </w:rPr>
                    <w:t>timskim natjecanjima</w:t>
                  </w:r>
                </w:p>
              </w:tc>
              <w:tc>
                <w:tcPr>
                  <w:tcW w:w="1075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25</w:t>
                  </w:r>
                </w:p>
              </w:tc>
              <w:tc>
                <w:tcPr>
                  <w:tcW w:w="1054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30</w:t>
                  </w:r>
                </w:p>
              </w:tc>
              <w:tc>
                <w:tcPr>
                  <w:tcW w:w="1131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30</w:t>
                  </w:r>
                </w:p>
              </w:tc>
            </w:tr>
            <w:tr w:rsidR="00454B27" w:rsidTr="00454B27">
              <w:tc>
                <w:tcPr>
                  <w:tcW w:w="3004" w:type="dxa"/>
                </w:tcPr>
                <w:p w:rsidR="00454B27" w:rsidRDefault="00454B27" w:rsidP="00454B27">
                  <w:pPr>
                    <w:pStyle w:val="Bezproreda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</w:t>
                  </w:r>
                  <w:r w:rsidRPr="002128C0">
                    <w:rPr>
                      <w:sz w:val="20"/>
                    </w:rPr>
                    <w:t xml:space="preserve"> učenika koji su uključeni u različite školske projekte koji imaju za cilj suradnju s lokalnom zajednicom</w:t>
                  </w:r>
                </w:p>
              </w:tc>
              <w:tc>
                <w:tcPr>
                  <w:tcW w:w="1075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40</w:t>
                  </w:r>
                </w:p>
              </w:tc>
              <w:tc>
                <w:tcPr>
                  <w:tcW w:w="1054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50</w:t>
                  </w:r>
                </w:p>
              </w:tc>
              <w:tc>
                <w:tcPr>
                  <w:tcW w:w="1131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40</w:t>
                  </w:r>
                </w:p>
              </w:tc>
            </w:tr>
            <w:tr w:rsidR="00454B27" w:rsidRPr="00E66AB9" w:rsidTr="00454B27">
              <w:tc>
                <w:tcPr>
                  <w:tcW w:w="3004" w:type="dxa"/>
                </w:tcPr>
                <w:p w:rsidR="00454B27" w:rsidRPr="00E66AB9" w:rsidRDefault="00454B27" w:rsidP="00454B27">
                  <w:pPr>
                    <w:pStyle w:val="Bezproreda"/>
                    <w:rPr>
                      <w:sz w:val="20"/>
                    </w:rPr>
                  </w:pPr>
                  <w:r w:rsidRPr="00E66AB9">
                    <w:rPr>
                      <w:sz w:val="20"/>
                    </w:rPr>
                    <w:t>Broj učenika koji su uključeni u izvannastavne aktivnosti</w:t>
                  </w:r>
                </w:p>
              </w:tc>
              <w:tc>
                <w:tcPr>
                  <w:tcW w:w="1075" w:type="dxa"/>
                </w:tcPr>
                <w:p w:rsidR="00454B27" w:rsidRPr="00E66AB9" w:rsidRDefault="00454B27" w:rsidP="00454B27">
                  <w:pPr>
                    <w:pStyle w:val="Bezproreda"/>
                    <w:jc w:val="center"/>
                  </w:pPr>
                  <w:r>
                    <w:t>95</w:t>
                  </w:r>
                </w:p>
              </w:tc>
              <w:tc>
                <w:tcPr>
                  <w:tcW w:w="1054" w:type="dxa"/>
                </w:tcPr>
                <w:p w:rsidR="00454B27" w:rsidRPr="00E66AB9" w:rsidRDefault="00454B27" w:rsidP="00454B27">
                  <w:pPr>
                    <w:pStyle w:val="Bezproreda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1" w:type="dxa"/>
                </w:tcPr>
                <w:p w:rsidR="00454B27" w:rsidRPr="00E66AB9" w:rsidRDefault="00454B27" w:rsidP="00454B27">
                  <w:pPr>
                    <w:pStyle w:val="Bezproreda"/>
                    <w:jc w:val="center"/>
                  </w:pPr>
                  <w:r w:rsidRPr="00E66AB9">
                    <w:t>95</w:t>
                  </w:r>
                </w:p>
              </w:tc>
            </w:tr>
            <w:tr w:rsidR="00454B27" w:rsidRPr="00E66AB9" w:rsidTr="00454B27">
              <w:tc>
                <w:tcPr>
                  <w:tcW w:w="3004" w:type="dxa"/>
                </w:tcPr>
                <w:p w:rsidR="00454B27" w:rsidRPr="00E66AB9" w:rsidRDefault="00454B27" w:rsidP="00454B27">
                  <w:pPr>
                    <w:rPr>
                      <w:sz w:val="20"/>
                    </w:rPr>
                  </w:pPr>
                  <w:r w:rsidRPr="00E66AB9">
                    <w:rPr>
                      <w:sz w:val="20"/>
                    </w:rPr>
                    <w:t xml:space="preserve">Broj </w:t>
                  </w:r>
                </w:p>
                <w:p w:rsidR="00454B27" w:rsidRPr="00E66AB9" w:rsidRDefault="00454B27" w:rsidP="00454B27">
                  <w:pPr>
                    <w:pStyle w:val="Bezproreda"/>
                    <w:rPr>
                      <w:sz w:val="20"/>
                    </w:rPr>
                  </w:pPr>
                  <w:r w:rsidRPr="00E66AB9">
                    <w:rPr>
                      <w:sz w:val="20"/>
                    </w:rPr>
                    <w:t>e-</w:t>
                  </w:r>
                  <w:proofErr w:type="spellStart"/>
                  <w:r w:rsidRPr="00E66AB9">
                    <w:rPr>
                      <w:sz w:val="20"/>
                    </w:rPr>
                    <w:t>twinning</w:t>
                  </w:r>
                  <w:proofErr w:type="spellEnd"/>
                  <w:r w:rsidRPr="00E66AB9">
                    <w:rPr>
                      <w:sz w:val="20"/>
                    </w:rPr>
                    <w:t xml:space="preserve"> projekata</w:t>
                  </w:r>
                </w:p>
              </w:tc>
              <w:tc>
                <w:tcPr>
                  <w:tcW w:w="1075" w:type="dxa"/>
                </w:tcPr>
                <w:p w:rsidR="00454B27" w:rsidRPr="00E66AB9" w:rsidRDefault="00454B27" w:rsidP="00454B27">
                  <w:pPr>
                    <w:pStyle w:val="Bezproreda"/>
                    <w:jc w:val="center"/>
                  </w:pPr>
                  <w:r>
                    <w:t>7</w:t>
                  </w:r>
                </w:p>
              </w:tc>
              <w:tc>
                <w:tcPr>
                  <w:tcW w:w="1054" w:type="dxa"/>
                </w:tcPr>
                <w:p w:rsidR="00454B27" w:rsidRPr="00E66AB9" w:rsidRDefault="00454B27" w:rsidP="00454B27">
                  <w:pPr>
                    <w:pStyle w:val="Bezproreda"/>
                    <w:jc w:val="center"/>
                  </w:pPr>
                  <w:r>
                    <w:t>8</w:t>
                  </w:r>
                </w:p>
              </w:tc>
              <w:tc>
                <w:tcPr>
                  <w:tcW w:w="1131" w:type="dxa"/>
                </w:tcPr>
                <w:p w:rsidR="00454B27" w:rsidRPr="00E66AB9" w:rsidRDefault="00454B27" w:rsidP="00454B27">
                  <w:pPr>
                    <w:pStyle w:val="Bezproreda"/>
                    <w:jc w:val="center"/>
                  </w:pPr>
                  <w:r>
                    <w:t>7</w:t>
                  </w:r>
                </w:p>
              </w:tc>
            </w:tr>
            <w:tr w:rsidR="00454B27" w:rsidRPr="00E66AB9" w:rsidTr="00454B27">
              <w:tc>
                <w:tcPr>
                  <w:tcW w:w="3004" w:type="dxa"/>
                </w:tcPr>
                <w:p w:rsidR="00454B27" w:rsidRPr="00E66AB9" w:rsidRDefault="00454B27" w:rsidP="00454B2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manjiti broj učenika koji se ispisuju s izborne nastave njem. jezika i informatike</w:t>
                  </w:r>
                </w:p>
              </w:tc>
              <w:tc>
                <w:tcPr>
                  <w:tcW w:w="1075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Pr="00E66AB9" w:rsidRDefault="00454B27" w:rsidP="00454B27">
                  <w:pPr>
                    <w:pStyle w:val="Bezproreda"/>
                    <w:jc w:val="center"/>
                  </w:pPr>
                  <w:r>
                    <w:t>5</w:t>
                  </w:r>
                </w:p>
              </w:tc>
              <w:tc>
                <w:tcPr>
                  <w:tcW w:w="1054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Pr="00E66AB9" w:rsidRDefault="00454B27" w:rsidP="00454B27">
                  <w:pPr>
                    <w:pStyle w:val="Bezproreda"/>
                    <w:jc w:val="center"/>
                  </w:pPr>
                  <w:r>
                    <w:t>5</w:t>
                  </w:r>
                </w:p>
              </w:tc>
              <w:tc>
                <w:tcPr>
                  <w:tcW w:w="1131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Pr="00E66AB9" w:rsidRDefault="00454B27" w:rsidP="00454B27">
                  <w:pPr>
                    <w:pStyle w:val="Bezproreda"/>
                    <w:jc w:val="center"/>
                  </w:pPr>
                  <w:r>
                    <w:t>7</w:t>
                  </w:r>
                </w:p>
              </w:tc>
            </w:tr>
            <w:tr w:rsidR="00454B27" w:rsidRPr="00E66AB9" w:rsidTr="00454B27">
              <w:tc>
                <w:tcPr>
                  <w:tcW w:w="3004" w:type="dxa"/>
                </w:tcPr>
                <w:p w:rsidR="00454B27" w:rsidRPr="00E66AB9" w:rsidRDefault="00454B27" w:rsidP="00454B2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roj aplikacija na EU projekte</w:t>
                  </w:r>
                </w:p>
              </w:tc>
              <w:tc>
                <w:tcPr>
                  <w:tcW w:w="1075" w:type="dxa"/>
                </w:tcPr>
                <w:p w:rsidR="00454B27" w:rsidRPr="00E66AB9" w:rsidRDefault="00454B27" w:rsidP="00454B27">
                  <w:pPr>
                    <w:pStyle w:val="Bezproreda"/>
                    <w:jc w:val="center"/>
                  </w:pPr>
                  <w:r>
                    <w:t>0</w:t>
                  </w:r>
                </w:p>
              </w:tc>
              <w:tc>
                <w:tcPr>
                  <w:tcW w:w="1054" w:type="dxa"/>
                </w:tcPr>
                <w:p w:rsidR="00454B27" w:rsidRPr="00E66AB9" w:rsidRDefault="00454B27" w:rsidP="00454B27">
                  <w:pPr>
                    <w:pStyle w:val="Bezproreda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1" w:type="dxa"/>
                </w:tcPr>
                <w:p w:rsidR="00454B27" w:rsidRPr="00E66AB9" w:rsidRDefault="00454B27" w:rsidP="00454B27">
                  <w:pPr>
                    <w:pStyle w:val="Bezproreda"/>
                    <w:jc w:val="center"/>
                  </w:pPr>
                  <w:r>
                    <w:t>0</w:t>
                  </w:r>
                </w:p>
              </w:tc>
            </w:tr>
            <w:tr w:rsidR="00454B27" w:rsidRPr="00E66AB9" w:rsidTr="00454B27">
              <w:tc>
                <w:tcPr>
                  <w:tcW w:w="3004" w:type="dxa"/>
                </w:tcPr>
                <w:p w:rsidR="00454B27" w:rsidRDefault="00454B27" w:rsidP="00454B27">
                  <w:pPr>
                    <w:rPr>
                      <w:sz w:val="20"/>
                    </w:rPr>
                  </w:pPr>
                  <w:r w:rsidRPr="00E60A38">
                    <w:rPr>
                      <w:rFonts w:ascii="Calibri" w:hAnsi="Calibri" w:cs="Calibri"/>
                      <w:sz w:val="20"/>
                    </w:rPr>
                    <w:lastRenderedPageBreak/>
                    <w:t>Broj  zaposlenika upućenih na sistematske preglede</w:t>
                  </w:r>
                </w:p>
              </w:tc>
              <w:tc>
                <w:tcPr>
                  <w:tcW w:w="1075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1</w:t>
                  </w:r>
                  <w:r w:rsidR="001726C4">
                    <w:t>4</w:t>
                  </w:r>
                </w:p>
              </w:tc>
              <w:tc>
                <w:tcPr>
                  <w:tcW w:w="1054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1</w:t>
                  </w:r>
                  <w:r w:rsidR="001726C4">
                    <w:t>4</w:t>
                  </w:r>
                </w:p>
              </w:tc>
              <w:tc>
                <w:tcPr>
                  <w:tcW w:w="1131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1</w:t>
                  </w:r>
                  <w:r w:rsidR="001726C4">
                    <w:t>4</w:t>
                  </w:r>
                </w:p>
              </w:tc>
            </w:tr>
            <w:tr w:rsidR="00454B27" w:rsidRPr="00E66AB9" w:rsidTr="00454B27">
              <w:tc>
                <w:tcPr>
                  <w:tcW w:w="3004" w:type="dxa"/>
                </w:tcPr>
                <w:p w:rsidR="00454B27" w:rsidRPr="00E60A38" w:rsidRDefault="00454B27" w:rsidP="00454B27">
                  <w:pPr>
                    <w:rPr>
                      <w:rFonts w:ascii="Calibri" w:hAnsi="Calibri" w:cs="Calibri"/>
                      <w:sz w:val="20"/>
                    </w:rPr>
                  </w:pPr>
                  <w:r w:rsidRPr="00E60A38">
                    <w:rPr>
                      <w:rFonts w:ascii="Calibri" w:eastAsia="Calibri" w:hAnsi="Calibri" w:cs="Calibri"/>
                      <w:sz w:val="20"/>
                    </w:rPr>
                    <w:t>Održavanje školske zgrade u stanju adekvatnom za odgoj i obrazovanje</w:t>
                  </w:r>
                  <w:r w:rsidRPr="00E60A38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</w:tc>
              <w:tc>
                <w:tcPr>
                  <w:tcW w:w="1075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2</w:t>
                  </w:r>
                </w:p>
              </w:tc>
              <w:tc>
                <w:tcPr>
                  <w:tcW w:w="1054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2</w:t>
                  </w:r>
                </w:p>
              </w:tc>
              <w:tc>
                <w:tcPr>
                  <w:tcW w:w="1131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2</w:t>
                  </w:r>
                </w:p>
                <w:p w:rsidR="00454B27" w:rsidRDefault="00454B27" w:rsidP="00454B27">
                  <w:pPr>
                    <w:pStyle w:val="Bezproreda"/>
                    <w:jc w:val="center"/>
                  </w:pPr>
                </w:p>
              </w:tc>
            </w:tr>
          </w:tbl>
          <w:p w:rsidR="00454B27" w:rsidRDefault="00454B27" w:rsidP="00454B27">
            <w:pPr>
              <w:rPr>
                <w:b/>
                <w:caps/>
                <w:sz w:val="20"/>
              </w:rPr>
            </w:pPr>
          </w:p>
          <w:p w:rsidR="00454B27" w:rsidRDefault="00454B27" w:rsidP="00454B27">
            <w:pPr>
              <w:rPr>
                <w:b/>
                <w:caps/>
                <w:sz w:val="20"/>
              </w:rPr>
            </w:pPr>
          </w:p>
          <w:p w:rsidR="00454B27" w:rsidRDefault="00454B27" w:rsidP="00454B27">
            <w:pPr>
              <w:rPr>
                <w:b/>
                <w:caps/>
                <w:sz w:val="20"/>
              </w:rPr>
            </w:pPr>
          </w:p>
          <w:p w:rsidR="00454B27" w:rsidRPr="00FA1699" w:rsidRDefault="00454B27" w:rsidP="00454B27">
            <w:pPr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1207 </w:t>
            </w:r>
            <w:r w:rsidRPr="00FA1699">
              <w:rPr>
                <w:b/>
                <w:caps/>
                <w:sz w:val="20"/>
              </w:rPr>
              <w:t>razvoj odgojno-obrazovnog susatava</w:t>
            </w:r>
          </w:p>
          <w:p w:rsidR="00454B27" w:rsidRDefault="00454B27" w:rsidP="00454B27"/>
          <w:p w:rsidR="00454B27" w:rsidRPr="00481054" w:rsidRDefault="00454B27" w:rsidP="00454B27">
            <w:pPr>
              <w:pStyle w:val="Bezproreda"/>
            </w:pPr>
            <w:r w:rsidRPr="00481054">
              <w:t xml:space="preserve">Projekt </w:t>
            </w:r>
            <w:r w:rsidRPr="00481054">
              <w:rPr>
                <w:b/>
              </w:rPr>
              <w:t xml:space="preserve">„Učimo zajedno </w:t>
            </w:r>
            <w:r w:rsidR="00990C12">
              <w:rPr>
                <w:b/>
              </w:rPr>
              <w:t>7</w:t>
            </w:r>
            <w:r w:rsidRPr="00481054">
              <w:rPr>
                <w:b/>
              </w:rPr>
              <w:t>“</w:t>
            </w:r>
            <w:r>
              <w:rPr>
                <w:b/>
              </w:rPr>
              <w:t xml:space="preserve"> </w:t>
            </w:r>
            <w:r>
              <w:t xml:space="preserve">i </w:t>
            </w:r>
            <w:r w:rsidRPr="00481054">
              <w:rPr>
                <w:b/>
              </w:rPr>
              <w:t xml:space="preserve">„Učimo zajedno </w:t>
            </w:r>
            <w:r w:rsidR="00990C12">
              <w:rPr>
                <w:b/>
              </w:rPr>
              <w:t>8</w:t>
            </w:r>
            <w:r w:rsidRPr="00481054">
              <w:rPr>
                <w:b/>
              </w:rPr>
              <w:t>“</w:t>
            </w:r>
            <w:r>
              <w:rPr>
                <w:b/>
              </w:rPr>
              <w:t xml:space="preserve"> </w:t>
            </w:r>
            <w:r w:rsidRPr="00481054">
              <w:t xml:space="preserve"> OŠ Petrijevci realizira kao partner zajedno s Osječko-baranjskom županijom. Cilj je pružiti podršku učeniku s teškoćama kako bi isti m</w:t>
            </w:r>
            <w:r>
              <w:t>o</w:t>
            </w:r>
            <w:r w:rsidRPr="00481054">
              <w:t>gao biti integriran u redovni obrazovni sustav.</w:t>
            </w:r>
          </w:p>
          <w:p w:rsidR="00454B27" w:rsidRDefault="00454B27" w:rsidP="00454B27">
            <w:pPr>
              <w:pStyle w:val="Bezproreda"/>
            </w:pPr>
            <w:r w:rsidRPr="00481054">
              <w:t xml:space="preserve">Projekt </w:t>
            </w:r>
            <w:r w:rsidRPr="00481054">
              <w:rPr>
                <w:b/>
              </w:rPr>
              <w:t>„Shema – voće, povrće i mlijeko“</w:t>
            </w:r>
            <w:r w:rsidRPr="00481054">
              <w:t xml:space="preserve"> OŠ Petrijevci realizira kao partner zajedno s Osječko-baranjskom županijom.</w:t>
            </w:r>
          </w:p>
          <w:p w:rsidR="00454B27" w:rsidRPr="00481054" w:rsidRDefault="00454B27" w:rsidP="00454B27">
            <w:pPr>
              <w:pStyle w:val="Bezproreda"/>
            </w:pPr>
            <w:r w:rsidRPr="00481054">
              <w:t>Cilj projekta je osigurati redovnu konzumaciju voća, povrća i mlijeka svakom učeniku.</w:t>
            </w:r>
          </w:p>
          <w:p w:rsidR="00454B27" w:rsidRPr="001B481F" w:rsidRDefault="00454B27" w:rsidP="00454B27">
            <w:r w:rsidRPr="000B0B6F">
              <w:rPr>
                <w:b/>
              </w:rPr>
              <w:t>Sufinanciranje obavezne školske lektire u osnovnim i srednjim školama</w:t>
            </w:r>
            <w:r>
              <w:rPr>
                <w:b/>
              </w:rPr>
              <w:t xml:space="preserve"> </w:t>
            </w:r>
            <w:r>
              <w:t>cilj je pridonijeti boljoj opremljenosti školskih knjižnica dovoljnim brojem primjeraka školske lektire u svrhu kvalitetnije realizacije obrazovnih programa.</w:t>
            </w: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Pr="00FA1699" w:rsidRDefault="00454B27" w:rsidP="00454B27">
            <w:pPr>
              <w:rPr>
                <w:b/>
              </w:rPr>
            </w:pPr>
            <w:r w:rsidRPr="00FA1699">
              <w:rPr>
                <w:b/>
              </w:rPr>
              <w:t xml:space="preserve">Provođenje projekata ostvaruje se u skladu s: </w:t>
            </w:r>
          </w:p>
          <w:p w:rsidR="00454B27" w:rsidRPr="000861E0" w:rsidRDefault="00454B27" w:rsidP="00454B27">
            <w:pPr>
              <w:pStyle w:val="Bezproreda"/>
            </w:pPr>
            <w:r>
              <w:t>-</w:t>
            </w:r>
            <w:r w:rsidRPr="000861E0">
              <w:t xml:space="preserve"> odredbama Zakona o odgoju i obrazovanju u osnovnoj i srednjoj školi ( N.N. br. 87/08</w:t>
            </w:r>
            <w:r>
              <w:t>.</w:t>
            </w:r>
            <w:r w:rsidRPr="000861E0">
              <w:t>, 86/09</w:t>
            </w:r>
            <w:r>
              <w:t>.</w:t>
            </w:r>
            <w:r w:rsidRPr="000861E0">
              <w:t>, 92/10</w:t>
            </w:r>
            <w:r>
              <w:t>.</w:t>
            </w:r>
            <w:r w:rsidRPr="000861E0">
              <w:t>, 105/10</w:t>
            </w:r>
            <w:r>
              <w:t>.</w:t>
            </w:r>
            <w:r w:rsidRPr="000861E0">
              <w:t>, 90/11</w:t>
            </w:r>
            <w:r>
              <w:t>.</w:t>
            </w:r>
            <w:r w:rsidRPr="000861E0">
              <w:t>, 5/12</w:t>
            </w:r>
            <w:r>
              <w:t>.</w:t>
            </w:r>
            <w:r w:rsidRPr="000861E0">
              <w:t>, 16/12</w:t>
            </w:r>
            <w:r>
              <w:t>.</w:t>
            </w:r>
            <w:r w:rsidRPr="000861E0">
              <w:t>, 86/12</w:t>
            </w:r>
            <w:r>
              <w:t>.</w:t>
            </w:r>
            <w:r w:rsidRPr="000861E0">
              <w:t>, 126 /12</w:t>
            </w:r>
            <w:r>
              <w:t>.</w:t>
            </w:r>
            <w:r w:rsidRPr="000861E0">
              <w:t>, 94/13</w:t>
            </w:r>
            <w:r>
              <w:t>.</w:t>
            </w:r>
            <w:r w:rsidRPr="000861E0">
              <w:t>, 152/14</w:t>
            </w:r>
            <w:r>
              <w:t>.</w:t>
            </w:r>
            <w:r w:rsidRPr="000861E0">
              <w:t>, 07/17</w:t>
            </w:r>
            <w:r>
              <w:t>.</w:t>
            </w:r>
            <w:r w:rsidRPr="000861E0">
              <w:t>, 68/18</w:t>
            </w:r>
            <w:r>
              <w:t>.</w:t>
            </w:r>
            <w:r w:rsidRPr="000861E0">
              <w:t>, 98/19</w:t>
            </w:r>
            <w:r>
              <w:t>.</w:t>
            </w:r>
            <w:r w:rsidRPr="000861E0">
              <w:t>, 64/20</w:t>
            </w:r>
            <w:r>
              <w:t>., 151/22.,</w:t>
            </w:r>
            <w:r w:rsidR="00990C12">
              <w:t>155/23.,</w:t>
            </w:r>
            <w:r>
              <w:t xml:space="preserve"> 156/23.)</w:t>
            </w:r>
          </w:p>
          <w:p w:rsidR="00454B27" w:rsidRDefault="00454B27" w:rsidP="00454B27">
            <w:pPr>
              <w:pStyle w:val="Bezproreda"/>
            </w:pPr>
            <w:r>
              <w:t>-</w:t>
            </w:r>
            <w:r w:rsidRPr="000861E0">
              <w:t xml:space="preserve"> odredbama Zakona o ustanovama (N.N. 76</w:t>
            </w:r>
            <w:r>
              <w:t>/</w:t>
            </w:r>
            <w:r w:rsidRPr="000861E0">
              <w:t>93</w:t>
            </w:r>
            <w:r>
              <w:t>.</w:t>
            </w:r>
            <w:r w:rsidRPr="000861E0">
              <w:t>, 29/97</w:t>
            </w:r>
            <w:r>
              <w:t>.</w:t>
            </w:r>
            <w:r w:rsidRPr="000861E0">
              <w:t>, 47/99</w:t>
            </w:r>
            <w:r>
              <w:t>.</w:t>
            </w:r>
            <w:r w:rsidRPr="000861E0">
              <w:t>, 35/08</w:t>
            </w:r>
            <w:r>
              <w:t>.</w:t>
            </w:r>
            <w:r w:rsidRPr="000861E0">
              <w:t>, 127/19</w:t>
            </w:r>
            <w:r>
              <w:t>., 151/22.</w:t>
            </w:r>
            <w:r w:rsidRPr="000861E0">
              <w:t>)</w:t>
            </w:r>
          </w:p>
          <w:p w:rsidR="00454B27" w:rsidRDefault="00454B27" w:rsidP="00454B27">
            <w:pPr>
              <w:pStyle w:val="Bezproreda"/>
              <w:spacing w:line="360" w:lineRule="auto"/>
            </w:pPr>
            <w:r>
              <w:t>- Zakon o proračunu (N.N. br. 144/21.)</w:t>
            </w:r>
          </w:p>
          <w:p w:rsidR="00454B27" w:rsidRDefault="00454B27" w:rsidP="00454B27">
            <w:pPr>
              <w:pStyle w:val="Bezproreda"/>
              <w:spacing w:line="360" w:lineRule="auto"/>
            </w:pPr>
            <w:r>
              <w:t xml:space="preserve">- </w:t>
            </w:r>
            <w:r w:rsidRPr="008F05FF">
              <w:rPr>
                <w:noProof/>
                <w:color w:val="222222"/>
                <w:szCs w:val="24"/>
                <w:shd w:val="clear" w:color="auto" w:fill="FFFFFF"/>
              </w:rPr>
              <w:t>Pravilnik o proračunsk</w:t>
            </w:r>
            <w:r>
              <w:rPr>
                <w:noProof/>
                <w:color w:val="222222"/>
                <w:szCs w:val="24"/>
                <w:shd w:val="clear" w:color="auto" w:fill="FFFFFF"/>
              </w:rPr>
              <w:t>im klasifikacijama (N.N. br. 26/10., 120/13., 1/20.</w:t>
            </w:r>
            <w:r w:rsidR="00990C12">
              <w:rPr>
                <w:noProof/>
                <w:color w:val="222222"/>
                <w:szCs w:val="24"/>
                <w:shd w:val="clear" w:color="auto" w:fill="FFFFFF"/>
              </w:rPr>
              <w:t>, 4/24.</w:t>
            </w:r>
            <w:r>
              <w:rPr>
                <w:noProof/>
                <w:color w:val="222222"/>
                <w:szCs w:val="24"/>
                <w:shd w:val="clear" w:color="auto" w:fill="FFFFFF"/>
              </w:rPr>
              <w:t>)</w:t>
            </w:r>
            <w:r w:rsidRPr="008F05FF">
              <w:rPr>
                <w:noProof/>
                <w:color w:val="222222"/>
                <w:szCs w:val="24"/>
              </w:rPr>
              <w:br/>
            </w:r>
            <w:r>
              <w:t>- Pravilnik o proračunskom računovodstvu i računskom planu (N.N. br. 124/14., 115/15., 87/16., 3/18., 126/19., 108/20. i 158/23.)</w:t>
            </w:r>
          </w:p>
          <w:p w:rsidR="00454B27" w:rsidRDefault="00454B27" w:rsidP="00454B27">
            <w:pPr>
              <w:pStyle w:val="Bezproreda"/>
              <w:spacing w:line="360" w:lineRule="auto"/>
            </w:pPr>
            <w:r>
              <w:t>- Zakon o fiskalnoj odgovornosti (N.N. br. 111/18. i 83/23.)</w:t>
            </w:r>
          </w:p>
          <w:p w:rsidR="00454B27" w:rsidRPr="003E35AD" w:rsidRDefault="00454B27" w:rsidP="00454B27">
            <w:pPr>
              <w:pStyle w:val="Bezproreda"/>
              <w:spacing w:line="360" w:lineRule="auto"/>
            </w:pPr>
            <w:r>
              <w:t>- Upute za izradu proračuna lokalne (regionalne) samouprave za razdoblje 202</w:t>
            </w:r>
            <w:r w:rsidR="00990C12">
              <w:t>4</w:t>
            </w:r>
            <w:r>
              <w:t>. – postupilo se prema uputama Osječko-baranjske županije (osnivača).</w:t>
            </w:r>
          </w:p>
          <w:p w:rsidR="00454B27" w:rsidRPr="000861E0" w:rsidRDefault="00454B27" w:rsidP="00454B27">
            <w:pPr>
              <w:pStyle w:val="Bezproreda"/>
            </w:pPr>
            <w:r>
              <w:t>-</w:t>
            </w:r>
            <w:r w:rsidRPr="000861E0">
              <w:t xml:space="preserve"> Godišnjim planom i programom rada za školsku godinu 202</w:t>
            </w:r>
            <w:r w:rsidR="00990C12">
              <w:t>3</w:t>
            </w:r>
            <w:r w:rsidRPr="000861E0">
              <w:t>./202</w:t>
            </w:r>
            <w:r w:rsidR="00990C12">
              <w:t>4</w:t>
            </w:r>
            <w:r w:rsidRPr="000861E0">
              <w:t>.</w:t>
            </w:r>
            <w:r>
              <w:t xml:space="preserve"> i 202</w:t>
            </w:r>
            <w:r w:rsidR="00990C12">
              <w:t>4</w:t>
            </w:r>
            <w:r>
              <w:t>/202</w:t>
            </w:r>
            <w:r w:rsidR="00990C12">
              <w:t>5</w:t>
            </w:r>
            <w:r>
              <w:t>.</w:t>
            </w:r>
          </w:p>
          <w:p w:rsidR="00454B27" w:rsidRDefault="00454B27" w:rsidP="00454B27">
            <w:pPr>
              <w:pStyle w:val="Bezproreda"/>
            </w:pPr>
          </w:p>
          <w:p w:rsidR="00454B27" w:rsidRPr="00FA1699" w:rsidRDefault="00454B27" w:rsidP="00454B27">
            <w:pPr>
              <w:pStyle w:val="Bezproreda"/>
            </w:pPr>
            <w:r>
              <w:t>-</w:t>
            </w:r>
            <w:r w:rsidRPr="000861E0">
              <w:t xml:space="preserve"> Školskim kurikulumom OŠ PETRIJEVCI za školsku godinu 202</w:t>
            </w:r>
            <w:r w:rsidR="00990C12">
              <w:t>3</w:t>
            </w:r>
            <w:r w:rsidRPr="000861E0">
              <w:t>./202</w:t>
            </w:r>
            <w:r w:rsidR="00990C12">
              <w:t>4</w:t>
            </w:r>
            <w:r w:rsidRPr="000861E0">
              <w:t>.</w:t>
            </w:r>
            <w:r>
              <w:t xml:space="preserve"> i 202</w:t>
            </w:r>
            <w:r w:rsidR="00990C12">
              <w:t>4</w:t>
            </w:r>
            <w:r>
              <w:t>/202</w:t>
            </w:r>
            <w:r w:rsidR="00990C12">
              <w:t>5</w:t>
            </w:r>
            <w:r>
              <w:t>.</w:t>
            </w:r>
          </w:p>
          <w:p w:rsidR="00454B27" w:rsidRPr="00FA1699" w:rsidRDefault="00454B27" w:rsidP="00454B27">
            <w:r>
              <w:t>-</w:t>
            </w:r>
            <w:r w:rsidRPr="00FA1699">
              <w:t xml:space="preserve"> Sporazumom o partnerstvu sa školom partnerom u o</w:t>
            </w:r>
            <w:r>
              <w:t>k</w:t>
            </w:r>
            <w:r w:rsidRPr="00FA1699">
              <w:t xml:space="preserve">viru projekta „Učimo  zajedno </w:t>
            </w:r>
            <w:r w:rsidR="000D5923">
              <w:t>7</w:t>
            </w:r>
            <w:r w:rsidRPr="00FA1699">
              <w:t>" za školsku godinu 202</w:t>
            </w:r>
            <w:r w:rsidR="000D5923">
              <w:t>3</w:t>
            </w:r>
            <w:r w:rsidRPr="00FA1699">
              <w:t>./2</w:t>
            </w:r>
            <w:r w:rsidR="000D5923">
              <w:t>4</w:t>
            </w:r>
            <w:r w:rsidRPr="00FA1699">
              <w:t>.</w:t>
            </w:r>
            <w:r>
              <w:t xml:space="preserve"> i </w:t>
            </w:r>
            <w:r w:rsidRPr="00FA1699">
              <w:t xml:space="preserve">„Učimo  zajedno </w:t>
            </w:r>
            <w:r w:rsidR="000D5923">
              <w:t>8</w:t>
            </w:r>
            <w:r w:rsidRPr="00FA1699">
              <w:t>"</w:t>
            </w:r>
            <w:r>
              <w:t xml:space="preserve"> za školsku godinu 202</w:t>
            </w:r>
            <w:r w:rsidR="000D5923">
              <w:t>4</w:t>
            </w:r>
            <w:r>
              <w:t>/202</w:t>
            </w:r>
            <w:r w:rsidR="000D5923">
              <w:t>5</w:t>
            </w:r>
            <w:r>
              <w:t>.</w:t>
            </w:r>
          </w:p>
          <w:p w:rsidR="00454B27" w:rsidRDefault="00454B27" w:rsidP="00454B27">
            <w:r>
              <w:t>-</w:t>
            </w:r>
            <w:r w:rsidRPr="00FA1699">
              <w:t xml:space="preserve"> Ugovorom o opskrbi škole prihvatljivim proizvodima u okviru Školske sheme</w:t>
            </w: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72"/>
              <w:gridCol w:w="2246"/>
              <w:gridCol w:w="1310"/>
              <w:gridCol w:w="1113"/>
              <w:gridCol w:w="1390"/>
            </w:tblGrid>
            <w:tr w:rsidR="00454B27" w:rsidTr="00454B27">
              <w:tc>
                <w:tcPr>
                  <w:tcW w:w="472" w:type="dxa"/>
                  <w:shd w:val="clear" w:color="auto" w:fill="E7E6E6" w:themeFill="background2"/>
                </w:tcPr>
                <w:p w:rsidR="00454B27" w:rsidRDefault="00454B27" w:rsidP="00454B27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R. br.</w:t>
                  </w:r>
                </w:p>
              </w:tc>
              <w:tc>
                <w:tcPr>
                  <w:tcW w:w="2246" w:type="dxa"/>
                  <w:shd w:val="clear" w:color="auto" w:fill="E7E6E6" w:themeFill="background2"/>
                </w:tcPr>
                <w:p w:rsidR="00454B27" w:rsidRPr="000B0B6F" w:rsidRDefault="00454B27" w:rsidP="00454B27">
                  <w:pPr>
                    <w:rPr>
                      <w:b/>
                      <w:sz w:val="18"/>
                      <w:szCs w:val="18"/>
                    </w:rPr>
                  </w:pPr>
                  <w:r w:rsidRPr="000B0B6F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Naziv aktivnosti/projekta</w:t>
                  </w:r>
                </w:p>
              </w:tc>
              <w:tc>
                <w:tcPr>
                  <w:tcW w:w="992" w:type="dxa"/>
                  <w:shd w:val="clear" w:color="auto" w:fill="E7E6E6" w:themeFill="background2"/>
                </w:tcPr>
                <w:p w:rsidR="00454B27" w:rsidRDefault="00454B27" w:rsidP="00454B27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lan/Rebalans za 202</w:t>
                  </w:r>
                  <w:r w:rsidR="0056773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E7E6E6" w:themeFill="background2"/>
                </w:tcPr>
                <w:p w:rsidR="00454B27" w:rsidRDefault="00454B27" w:rsidP="00454B27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enj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1.-12. 202</w:t>
                  </w:r>
                  <w:r w:rsidR="0056773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90" w:type="dxa"/>
                  <w:shd w:val="clear" w:color="auto" w:fill="E7E6E6" w:themeFill="background2"/>
                </w:tcPr>
                <w:p w:rsidR="00454B27" w:rsidRDefault="00454B27" w:rsidP="00454B27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Izvršenje/Plan)</w:t>
                  </w:r>
                </w:p>
              </w:tc>
            </w:tr>
            <w:tr w:rsidR="00454B27" w:rsidTr="00454B27">
              <w:tc>
                <w:tcPr>
                  <w:tcW w:w="472" w:type="dxa"/>
                </w:tcPr>
                <w:p w:rsidR="00454B27" w:rsidRDefault="00454B27" w:rsidP="00454B27">
                  <w:pPr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2246" w:type="dxa"/>
                </w:tcPr>
                <w:p w:rsidR="00454B27" w:rsidRPr="00F062C6" w:rsidRDefault="00454B27" w:rsidP="00454B27">
                  <w:r w:rsidRPr="00F062C6">
                    <w:t>Sufinanciranje obavezne školske lektire u osnovnim i srednjim školama</w:t>
                  </w:r>
                </w:p>
              </w:tc>
              <w:tc>
                <w:tcPr>
                  <w:tcW w:w="992" w:type="dxa"/>
                </w:tcPr>
                <w:p w:rsidR="00454B27" w:rsidRPr="00F062C6" w:rsidRDefault="00454B27" w:rsidP="00454B27">
                  <w:r w:rsidRPr="00F062C6">
                    <w:t>83,00</w:t>
                  </w:r>
                </w:p>
              </w:tc>
              <w:tc>
                <w:tcPr>
                  <w:tcW w:w="992" w:type="dxa"/>
                </w:tcPr>
                <w:p w:rsidR="00454B27" w:rsidRPr="00F062C6" w:rsidRDefault="00567738" w:rsidP="00454B27">
                  <w:r>
                    <w:t>76,49</w:t>
                  </w:r>
                </w:p>
              </w:tc>
              <w:tc>
                <w:tcPr>
                  <w:tcW w:w="1390" w:type="dxa"/>
                </w:tcPr>
                <w:p w:rsidR="00454B27" w:rsidRPr="00F062C6" w:rsidRDefault="00567738" w:rsidP="00454B27">
                  <w:r>
                    <w:t>92,16</w:t>
                  </w:r>
                </w:p>
              </w:tc>
            </w:tr>
            <w:tr w:rsidR="00454B27" w:rsidTr="00454B27">
              <w:tc>
                <w:tcPr>
                  <w:tcW w:w="472" w:type="dxa"/>
                </w:tcPr>
                <w:p w:rsidR="00454B27" w:rsidRDefault="00454B27" w:rsidP="00454B27">
                  <w:pPr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2246" w:type="dxa"/>
                </w:tcPr>
                <w:p w:rsidR="00454B27" w:rsidRPr="00F062C6" w:rsidRDefault="00454B27" w:rsidP="00454B27">
                  <w:r>
                    <w:t>EU projekti – UČIMO ZAJEDNO</w:t>
                  </w:r>
                </w:p>
              </w:tc>
              <w:tc>
                <w:tcPr>
                  <w:tcW w:w="992" w:type="dxa"/>
                </w:tcPr>
                <w:p w:rsidR="00454B27" w:rsidRPr="00F062C6" w:rsidRDefault="0076051F" w:rsidP="00454B27">
                  <w:r>
                    <w:t>9.400,00</w:t>
                  </w:r>
                </w:p>
              </w:tc>
              <w:tc>
                <w:tcPr>
                  <w:tcW w:w="992" w:type="dxa"/>
                </w:tcPr>
                <w:p w:rsidR="00454B27" w:rsidRPr="00F062C6" w:rsidRDefault="0076051F" w:rsidP="00454B27">
                  <w:r>
                    <w:t>9.283,31</w:t>
                  </w:r>
                </w:p>
              </w:tc>
              <w:tc>
                <w:tcPr>
                  <w:tcW w:w="1390" w:type="dxa"/>
                </w:tcPr>
                <w:p w:rsidR="00454B27" w:rsidRPr="00F062C6" w:rsidRDefault="0076051F" w:rsidP="00454B27">
                  <w:r>
                    <w:t>98,76</w:t>
                  </w:r>
                </w:p>
              </w:tc>
            </w:tr>
            <w:tr w:rsidR="00454B27" w:rsidTr="00454B27">
              <w:tc>
                <w:tcPr>
                  <w:tcW w:w="472" w:type="dxa"/>
                </w:tcPr>
                <w:p w:rsidR="00454B27" w:rsidRDefault="00454B27" w:rsidP="00454B27">
                  <w:pPr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</w:tc>
              <w:tc>
                <w:tcPr>
                  <w:tcW w:w="2246" w:type="dxa"/>
                </w:tcPr>
                <w:p w:rsidR="00454B27" w:rsidRPr="00F062C6" w:rsidRDefault="00454B27" w:rsidP="00454B27">
                  <w:r>
                    <w:t>SHEMA – VOĆE, POVRĆE, MLIJEKO</w:t>
                  </w:r>
                </w:p>
              </w:tc>
              <w:tc>
                <w:tcPr>
                  <w:tcW w:w="992" w:type="dxa"/>
                </w:tcPr>
                <w:p w:rsidR="00454B27" w:rsidRPr="00F062C6" w:rsidRDefault="00454B27" w:rsidP="00454B27">
                  <w:r>
                    <w:t>2.</w:t>
                  </w:r>
                  <w:r w:rsidR="0076051F">
                    <w:t>773</w:t>
                  </w:r>
                  <w:r>
                    <w:t>,00</w:t>
                  </w:r>
                </w:p>
              </w:tc>
              <w:tc>
                <w:tcPr>
                  <w:tcW w:w="992" w:type="dxa"/>
                </w:tcPr>
                <w:p w:rsidR="00454B27" w:rsidRPr="00F062C6" w:rsidRDefault="00454B27" w:rsidP="00454B27">
                  <w:r w:rsidRPr="00F062C6">
                    <w:t>1.</w:t>
                  </w:r>
                  <w:r w:rsidR="0076051F">
                    <w:t>334,15</w:t>
                  </w:r>
                </w:p>
              </w:tc>
              <w:tc>
                <w:tcPr>
                  <w:tcW w:w="1390" w:type="dxa"/>
                </w:tcPr>
                <w:p w:rsidR="00454B27" w:rsidRPr="00F062C6" w:rsidRDefault="0076051F" w:rsidP="00454B27">
                  <w:r>
                    <w:t>48,11</w:t>
                  </w:r>
                </w:p>
              </w:tc>
            </w:tr>
            <w:tr w:rsidR="00454B27" w:rsidTr="00454B27">
              <w:trPr>
                <w:trHeight w:val="844"/>
              </w:trPr>
              <w:tc>
                <w:tcPr>
                  <w:tcW w:w="472" w:type="dxa"/>
                </w:tcPr>
                <w:p w:rsidR="00454B27" w:rsidRDefault="00454B27" w:rsidP="00454B27">
                  <w:pPr>
                    <w:rPr>
                      <w:b/>
                    </w:rPr>
                  </w:pPr>
                </w:p>
              </w:tc>
              <w:tc>
                <w:tcPr>
                  <w:tcW w:w="2246" w:type="dxa"/>
                </w:tcPr>
                <w:p w:rsidR="00454B27" w:rsidRDefault="00454B27" w:rsidP="00454B27">
                  <w:pPr>
                    <w:rPr>
                      <w:b/>
                    </w:rPr>
                  </w:pPr>
                  <w:r>
                    <w:rPr>
                      <w:b/>
                    </w:rPr>
                    <w:t>1207 RAZVOJ ODGOJNO-OBRAZOVNOG SUSTAVA</w:t>
                  </w:r>
                </w:p>
              </w:tc>
              <w:tc>
                <w:tcPr>
                  <w:tcW w:w="992" w:type="dxa"/>
                </w:tcPr>
                <w:p w:rsidR="00454B27" w:rsidRDefault="0076051F" w:rsidP="00454B27">
                  <w:pPr>
                    <w:rPr>
                      <w:b/>
                    </w:rPr>
                  </w:pPr>
                  <w:r>
                    <w:rPr>
                      <w:b/>
                    </w:rPr>
                    <w:t>12.456</w:t>
                  </w:r>
                  <w:r w:rsidR="00454B27">
                    <w:rPr>
                      <w:b/>
                    </w:rPr>
                    <w:t>,00</w:t>
                  </w:r>
                </w:p>
              </w:tc>
              <w:tc>
                <w:tcPr>
                  <w:tcW w:w="992" w:type="dxa"/>
                </w:tcPr>
                <w:p w:rsidR="00454B27" w:rsidRDefault="0076051F" w:rsidP="00454B27">
                  <w:pPr>
                    <w:rPr>
                      <w:b/>
                    </w:rPr>
                  </w:pPr>
                  <w:r>
                    <w:rPr>
                      <w:b/>
                    </w:rPr>
                    <w:t>10.893,95</w:t>
                  </w:r>
                </w:p>
              </w:tc>
              <w:tc>
                <w:tcPr>
                  <w:tcW w:w="1390" w:type="dxa"/>
                </w:tcPr>
                <w:p w:rsidR="00454B27" w:rsidRDefault="0076051F" w:rsidP="00454B27">
                  <w:pPr>
                    <w:rPr>
                      <w:b/>
                    </w:rPr>
                  </w:pPr>
                  <w:r>
                    <w:rPr>
                      <w:b/>
                    </w:rPr>
                    <w:t>87,46</w:t>
                  </w:r>
                </w:p>
              </w:tc>
            </w:tr>
          </w:tbl>
          <w:p w:rsidR="00454B27" w:rsidRDefault="00454B27" w:rsidP="00454B27">
            <w:pPr>
              <w:rPr>
                <w:b/>
              </w:rPr>
            </w:pPr>
          </w:p>
          <w:p w:rsidR="00454B27" w:rsidRPr="00230819" w:rsidRDefault="00454B27" w:rsidP="00454B27">
            <w:pPr>
              <w:jc w:val="both"/>
              <w:rPr>
                <w:rFonts w:ascii="Calibri" w:eastAsia="Times New Roman" w:hAnsi="Calibri" w:cs="Calibri"/>
              </w:rPr>
            </w:pPr>
            <w:r w:rsidRPr="00230819">
              <w:rPr>
                <w:rFonts w:ascii="Calibri" w:eastAsia="Times New Roman" w:hAnsi="Calibri" w:cs="Calibri"/>
              </w:rPr>
              <w:t xml:space="preserve">Program 1207 – Razvoj odgojno-obrazovnog sustava ostvaren je u iznosu od </w:t>
            </w:r>
            <w:r w:rsidR="0076051F">
              <w:rPr>
                <w:rFonts w:ascii="Calibri" w:eastAsia="Times New Roman" w:hAnsi="Calibri" w:cs="Calibri"/>
              </w:rPr>
              <w:t>10.893,95</w:t>
            </w:r>
            <w:r w:rsidRPr="00230819">
              <w:rPr>
                <w:rFonts w:ascii="Calibri" w:eastAsia="Times New Roman" w:hAnsi="Calibri" w:cs="Calibri"/>
              </w:rPr>
              <w:t xml:space="preserve"> eura ili 8</w:t>
            </w:r>
            <w:r w:rsidR="0076051F">
              <w:rPr>
                <w:rFonts w:ascii="Calibri" w:eastAsia="Times New Roman" w:hAnsi="Calibri" w:cs="Calibri"/>
              </w:rPr>
              <w:t>7,46</w:t>
            </w:r>
            <w:r w:rsidRPr="00230819">
              <w:rPr>
                <w:rFonts w:ascii="Calibri" w:eastAsia="Times New Roman" w:hAnsi="Calibri" w:cs="Calibri"/>
              </w:rPr>
              <w:t>% u odnosu na godišnji plan</w:t>
            </w:r>
          </w:p>
          <w:p w:rsidR="00454B27" w:rsidRPr="00230819" w:rsidRDefault="00454B27" w:rsidP="00454B27">
            <w:pPr>
              <w:jc w:val="both"/>
              <w:rPr>
                <w:rFonts w:ascii="Calibri" w:eastAsia="Times New Roman" w:hAnsi="Calibri" w:cs="Calibri"/>
              </w:rPr>
            </w:pPr>
            <w:r w:rsidRPr="00230819">
              <w:rPr>
                <w:rFonts w:ascii="Calibri" w:eastAsia="Times New Roman" w:hAnsi="Calibri" w:cs="Calibri"/>
              </w:rPr>
              <w:t xml:space="preserve">Aktivnosti i projekti izvršeni su u skladu sa planiranom dinamikom. </w:t>
            </w:r>
          </w:p>
          <w:p w:rsidR="00454B27" w:rsidRPr="00230819" w:rsidRDefault="00454B27" w:rsidP="00454B27">
            <w:pPr>
              <w:jc w:val="both"/>
              <w:rPr>
                <w:rFonts w:ascii="Calibri" w:eastAsia="Times New Roman" w:hAnsi="Calibri" w:cs="Calibri"/>
              </w:rPr>
            </w:pPr>
            <w:r w:rsidRPr="00230819">
              <w:rPr>
                <w:rFonts w:ascii="Calibri" w:eastAsia="Times New Roman" w:hAnsi="Calibri" w:cs="Calibri"/>
              </w:rPr>
              <w:t xml:space="preserve">Aktivnost A1207 </w:t>
            </w:r>
            <w:r>
              <w:rPr>
                <w:rFonts w:ascii="Calibri" w:eastAsia="Times New Roman" w:hAnsi="Calibri" w:cs="Calibri"/>
              </w:rPr>
              <w:t>31</w:t>
            </w:r>
            <w:r w:rsidRPr="00230819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EU PROJEKTI – UČIMO ZAJEDNO</w:t>
            </w:r>
            <w:r w:rsidRPr="00230819">
              <w:rPr>
                <w:rFonts w:ascii="Calibri" w:eastAsia="Times New Roman" w:hAnsi="Calibri" w:cs="Calibri"/>
              </w:rPr>
              <w:t xml:space="preserve"> izvršena je u </w:t>
            </w:r>
            <w:r>
              <w:rPr>
                <w:rFonts w:ascii="Calibri" w:eastAsia="Times New Roman" w:hAnsi="Calibri" w:cs="Calibri"/>
              </w:rPr>
              <w:t>skladu s planiranom dinamikom.</w:t>
            </w:r>
          </w:p>
          <w:p w:rsidR="00454B27" w:rsidRPr="00230819" w:rsidRDefault="00454B27" w:rsidP="00454B27">
            <w:pPr>
              <w:jc w:val="both"/>
              <w:rPr>
                <w:rFonts w:ascii="Calibri" w:eastAsia="Times New Roman" w:hAnsi="Calibri" w:cs="Calibri"/>
              </w:rPr>
            </w:pPr>
            <w:r w:rsidRPr="00230819">
              <w:rPr>
                <w:rFonts w:ascii="Calibri" w:eastAsia="Times New Roman" w:hAnsi="Calibri" w:cs="Calibri"/>
              </w:rPr>
              <w:t>Aktivnost T1207 20 SHEMA - VOĆE, POVRĆE I MLIJEKO izvrš</w:t>
            </w:r>
            <w:r>
              <w:rPr>
                <w:rFonts w:ascii="Calibri" w:eastAsia="Times New Roman" w:hAnsi="Calibri" w:cs="Calibri"/>
              </w:rPr>
              <w:t>ena je</w:t>
            </w:r>
            <w:r w:rsidRPr="00230819">
              <w:rPr>
                <w:rFonts w:ascii="Calibri" w:eastAsia="Times New Roman" w:hAnsi="Calibri" w:cs="Calibri"/>
              </w:rPr>
              <w:t xml:space="preserve"> u skladu s planiranom dinamikom projekta. </w:t>
            </w:r>
          </w:p>
          <w:p w:rsidR="00454B27" w:rsidRPr="00337D0B" w:rsidRDefault="00454B27" w:rsidP="00454B27">
            <w:pPr>
              <w:jc w:val="both"/>
              <w:rPr>
                <w:rFonts w:ascii="Calibri" w:eastAsia="Times New Roman" w:hAnsi="Calibri" w:cs="Calibri"/>
              </w:rPr>
            </w:pPr>
            <w:r w:rsidRPr="00230819">
              <w:rPr>
                <w:rFonts w:ascii="Calibri" w:eastAsia="Times New Roman" w:hAnsi="Calibri" w:cs="Calibri"/>
              </w:rPr>
              <w:t>K1207 17 SUFINANCIRANJE OBAVEZNE ŠKOLSKE LEKTIRE U OSNOVNIM I SREDNJIM ŠKOLAM</w:t>
            </w:r>
            <w:r>
              <w:rPr>
                <w:rFonts w:ascii="Calibri" w:eastAsia="Times New Roman" w:hAnsi="Calibri" w:cs="Calibri"/>
              </w:rPr>
              <w:t>A - r</w:t>
            </w:r>
            <w:r w:rsidRPr="00230819">
              <w:rPr>
                <w:rFonts w:ascii="Calibri" w:eastAsia="Times New Roman" w:hAnsi="Calibri" w:cs="Calibri"/>
              </w:rPr>
              <w:t>ealizacijom programa ostvareni su planirani ciljevi: poticanje učenika na razvoj i unapređenje osobnih znanja, vještina, sposobnosti i kreativnosti</w:t>
            </w:r>
            <w:r>
              <w:rPr>
                <w:rFonts w:ascii="Calibri" w:eastAsia="Times New Roman" w:hAnsi="Calibri" w:cs="Calibri"/>
              </w:rPr>
              <w:t>.</w:t>
            </w:r>
          </w:p>
          <w:p w:rsidR="00454B27" w:rsidRDefault="00454B27" w:rsidP="00454B27"/>
          <w:p w:rsidR="00454B27" w:rsidRDefault="00454B27" w:rsidP="00454B27"/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004"/>
              <w:gridCol w:w="1075"/>
              <w:gridCol w:w="1054"/>
              <w:gridCol w:w="1131"/>
            </w:tblGrid>
            <w:tr w:rsidR="00454B27" w:rsidRPr="00E66AB9" w:rsidTr="00454B27">
              <w:tc>
                <w:tcPr>
                  <w:tcW w:w="3004" w:type="dxa"/>
                </w:tcPr>
                <w:p w:rsidR="00454B27" w:rsidRPr="00481054" w:rsidRDefault="00454B27" w:rsidP="00454B27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1054">
                    <w:rPr>
                      <w:b/>
                      <w:bCs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1075" w:type="dxa"/>
                </w:tcPr>
                <w:p w:rsidR="00454B27" w:rsidRPr="00481054" w:rsidRDefault="00454B27" w:rsidP="00454B27">
                  <w:pPr>
                    <w:pStyle w:val="Naslov7"/>
                    <w:outlineLvl w:val="6"/>
                    <w:rPr>
                      <w:rFonts w:asciiTheme="minorHAnsi" w:hAnsiTheme="minorHAnsi" w:cstheme="minorHAnsi"/>
                      <w:sz w:val="20"/>
                    </w:rPr>
                  </w:pPr>
                  <w:r w:rsidRPr="00481054">
                    <w:rPr>
                      <w:rFonts w:asciiTheme="minorHAnsi" w:hAnsiTheme="minorHAnsi" w:cstheme="minorHAnsi"/>
                      <w:sz w:val="20"/>
                    </w:rPr>
                    <w:t>Polazna</w:t>
                  </w:r>
                </w:p>
                <w:p w:rsidR="00454B27" w:rsidRPr="00481054" w:rsidRDefault="00454B27" w:rsidP="00454B27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1054">
                    <w:rPr>
                      <w:rFonts w:cstheme="minorHAnsi"/>
                      <w:b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054" w:type="dxa"/>
                </w:tcPr>
                <w:p w:rsidR="00454B27" w:rsidRPr="00481054" w:rsidRDefault="00454B27" w:rsidP="00454B27">
                  <w:pPr>
                    <w:pStyle w:val="Naslov7"/>
                    <w:outlineLvl w:val="6"/>
                    <w:rPr>
                      <w:rFonts w:asciiTheme="minorHAnsi" w:hAnsiTheme="minorHAnsi" w:cstheme="minorHAnsi"/>
                      <w:sz w:val="20"/>
                    </w:rPr>
                  </w:pPr>
                  <w:r w:rsidRPr="00481054">
                    <w:rPr>
                      <w:rFonts w:asciiTheme="minorHAnsi" w:hAnsiTheme="minorHAnsi" w:cstheme="minorHAnsi"/>
                      <w:sz w:val="20"/>
                    </w:rPr>
                    <w:t>Ciljana</w:t>
                  </w:r>
                </w:p>
                <w:p w:rsidR="00454B27" w:rsidRPr="00481054" w:rsidRDefault="00454B27" w:rsidP="00454B27">
                  <w:pPr>
                    <w:pStyle w:val="Naslov7"/>
                    <w:outlineLvl w:val="6"/>
                    <w:rPr>
                      <w:rFonts w:asciiTheme="minorHAnsi" w:hAnsiTheme="minorHAnsi" w:cstheme="minorHAnsi"/>
                      <w:sz w:val="20"/>
                    </w:rPr>
                  </w:pPr>
                  <w:r w:rsidRPr="00481054">
                    <w:rPr>
                      <w:rFonts w:asciiTheme="minorHAnsi" w:hAnsiTheme="minorHAnsi" w:cstheme="minorHAnsi"/>
                      <w:sz w:val="20"/>
                    </w:rPr>
                    <w:t>vrijednost</w:t>
                  </w:r>
                </w:p>
                <w:p w:rsidR="00454B27" w:rsidRPr="00481054" w:rsidRDefault="00454B27" w:rsidP="00454B27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1054">
                    <w:rPr>
                      <w:rFonts w:cstheme="minorHAnsi"/>
                      <w:b/>
                      <w:sz w:val="20"/>
                      <w:szCs w:val="20"/>
                    </w:rPr>
                    <w:t>202</w:t>
                  </w:r>
                  <w:r w:rsidR="00D07EF0">
                    <w:rPr>
                      <w:rFonts w:cstheme="minorHAnsi"/>
                      <w:b/>
                      <w:sz w:val="20"/>
                      <w:szCs w:val="20"/>
                    </w:rPr>
                    <w:t>4</w:t>
                  </w:r>
                  <w:r w:rsidRPr="00481054">
                    <w:rPr>
                      <w:rFonts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1" w:type="dxa"/>
                </w:tcPr>
                <w:p w:rsidR="00454B27" w:rsidRPr="00481054" w:rsidRDefault="00454B27" w:rsidP="00454B27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stvarena vrijednost 1-12. 202</w:t>
                  </w:r>
                  <w:r w:rsidR="00D07EF0">
                    <w:rPr>
                      <w:b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454B27" w:rsidTr="00454B27">
              <w:tc>
                <w:tcPr>
                  <w:tcW w:w="3004" w:type="dxa"/>
                </w:tcPr>
                <w:p w:rsidR="00454B27" w:rsidRPr="00481054" w:rsidRDefault="00454B27" w:rsidP="00454B27">
                  <w:pPr>
                    <w:pStyle w:val="Bezproreda"/>
                    <w:rPr>
                      <w:sz w:val="20"/>
                      <w:szCs w:val="20"/>
                    </w:rPr>
                  </w:pPr>
                  <w:r w:rsidRPr="00481054">
                    <w:rPr>
                      <w:sz w:val="20"/>
                      <w:szCs w:val="20"/>
                    </w:rPr>
                    <w:t>Broj učenika  s teškoćama kojima je osiguran pomoćnik</w:t>
                  </w:r>
                </w:p>
              </w:tc>
              <w:tc>
                <w:tcPr>
                  <w:tcW w:w="1075" w:type="dxa"/>
                </w:tcPr>
                <w:p w:rsidR="00454B27" w:rsidRPr="00481054" w:rsidRDefault="00454B27" w:rsidP="00454B27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</w:p>
                <w:p w:rsidR="00454B27" w:rsidRPr="00481054" w:rsidRDefault="00454B27" w:rsidP="00454B27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  <w:r w:rsidRPr="004810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4" w:type="dxa"/>
                </w:tcPr>
                <w:p w:rsidR="00454B27" w:rsidRPr="00481054" w:rsidRDefault="00454B27" w:rsidP="00454B27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</w:p>
                <w:p w:rsidR="00454B27" w:rsidRPr="00481054" w:rsidRDefault="00454B27" w:rsidP="00454B27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  <w:r w:rsidRPr="004810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:rsidR="00454B27" w:rsidRPr="00481054" w:rsidRDefault="00454B27" w:rsidP="00454B27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</w:p>
                <w:p w:rsidR="00454B27" w:rsidRPr="00481054" w:rsidRDefault="00454B27" w:rsidP="00454B27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  <w:r w:rsidRPr="00481054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454B27" w:rsidTr="00454B27">
              <w:tc>
                <w:tcPr>
                  <w:tcW w:w="3004" w:type="dxa"/>
                </w:tcPr>
                <w:p w:rsidR="00454B27" w:rsidRPr="00481054" w:rsidRDefault="00454B27" w:rsidP="00454B27">
                  <w:pPr>
                    <w:pStyle w:val="Bezproreda"/>
                    <w:rPr>
                      <w:sz w:val="20"/>
                      <w:szCs w:val="20"/>
                    </w:rPr>
                  </w:pPr>
                  <w:r w:rsidRPr="00481054">
                    <w:rPr>
                      <w:sz w:val="20"/>
                      <w:szCs w:val="20"/>
                    </w:rPr>
                    <w:t>Broj učenika kojima je osigurano voće, povrće i mlijeko</w:t>
                  </w:r>
                </w:p>
              </w:tc>
              <w:tc>
                <w:tcPr>
                  <w:tcW w:w="1075" w:type="dxa"/>
                </w:tcPr>
                <w:p w:rsidR="00454B27" w:rsidRPr="00481054" w:rsidRDefault="00454B27" w:rsidP="00454B27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</w:p>
                <w:p w:rsidR="00454B27" w:rsidRPr="00481054" w:rsidRDefault="00454B27" w:rsidP="00454B27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054" w:type="dxa"/>
                </w:tcPr>
                <w:p w:rsidR="00454B27" w:rsidRPr="00481054" w:rsidRDefault="00454B27" w:rsidP="00454B27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</w:p>
                <w:p w:rsidR="00454B27" w:rsidRPr="00481054" w:rsidRDefault="00454B27" w:rsidP="00454B27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131" w:type="dxa"/>
                </w:tcPr>
                <w:p w:rsidR="00454B27" w:rsidRPr="00481054" w:rsidRDefault="00454B27" w:rsidP="00454B27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</w:p>
                <w:p w:rsidR="00454B27" w:rsidRPr="00481054" w:rsidRDefault="00454B27" w:rsidP="00454B27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="00D07EF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54B27" w:rsidTr="00454B27">
              <w:tc>
                <w:tcPr>
                  <w:tcW w:w="3004" w:type="dxa"/>
                </w:tcPr>
                <w:p w:rsidR="00454B27" w:rsidRPr="00481054" w:rsidRDefault="00454B27" w:rsidP="00454B27">
                  <w:pPr>
                    <w:pStyle w:val="Bezproreda"/>
                    <w:rPr>
                      <w:sz w:val="20"/>
                      <w:szCs w:val="20"/>
                    </w:rPr>
                  </w:pPr>
                  <w:r w:rsidRPr="00481054">
                    <w:rPr>
                      <w:sz w:val="20"/>
                      <w:szCs w:val="20"/>
                    </w:rPr>
                    <w:t>Broj učenika koj</w:t>
                  </w:r>
                  <w:r>
                    <w:rPr>
                      <w:sz w:val="20"/>
                      <w:szCs w:val="20"/>
                    </w:rPr>
                    <w:t xml:space="preserve">i pohađaju školu </w:t>
                  </w:r>
                </w:p>
              </w:tc>
              <w:tc>
                <w:tcPr>
                  <w:tcW w:w="1075" w:type="dxa"/>
                </w:tcPr>
                <w:p w:rsidR="00454B27" w:rsidRPr="00481054" w:rsidRDefault="00454B27" w:rsidP="00454B27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054" w:type="dxa"/>
                </w:tcPr>
                <w:p w:rsidR="00454B27" w:rsidRPr="00481054" w:rsidRDefault="00454B27" w:rsidP="00454B27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131" w:type="dxa"/>
                </w:tcPr>
                <w:p w:rsidR="00454B27" w:rsidRPr="00481054" w:rsidRDefault="00454B27" w:rsidP="00454B27">
                  <w:pPr>
                    <w:pStyle w:val="Bezprored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="00D07EF0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Default="00454B27" w:rsidP="00454B27"/>
          <w:p w:rsidR="00454B27" w:rsidRPr="00230819" w:rsidRDefault="00454B27" w:rsidP="00454B27"/>
        </w:tc>
      </w:tr>
    </w:tbl>
    <w:p w:rsidR="00454B27" w:rsidRDefault="00454B27" w:rsidP="00454B27"/>
    <w:p w:rsidR="00454B27" w:rsidRDefault="00454B27" w:rsidP="00454B27"/>
    <w:p w:rsidR="00454B27" w:rsidRDefault="00454B27" w:rsidP="00454B27"/>
    <w:tbl>
      <w:tblPr>
        <w:tblStyle w:val="Reetkatablice"/>
        <w:tblW w:w="93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00"/>
        <w:gridCol w:w="222"/>
        <w:gridCol w:w="7504"/>
      </w:tblGrid>
      <w:tr w:rsidR="00454B27" w:rsidTr="00454B27">
        <w:trPr>
          <w:trHeight w:val="6603"/>
        </w:trPr>
        <w:tc>
          <w:tcPr>
            <w:tcW w:w="1600" w:type="dxa"/>
          </w:tcPr>
          <w:p w:rsidR="00454B27" w:rsidRPr="000861E0" w:rsidRDefault="00454B27" w:rsidP="00454B27">
            <w:pPr>
              <w:pStyle w:val="Bezproreda"/>
            </w:pPr>
            <w:r>
              <w:lastRenderedPageBreak/>
              <w:t>N</w:t>
            </w:r>
            <w:r w:rsidRPr="000861E0">
              <w:t>AZIV PROGRAMA:</w:t>
            </w:r>
          </w:p>
          <w:p w:rsidR="00454B27" w:rsidRDefault="00454B27" w:rsidP="00454B27">
            <w:pPr>
              <w:pStyle w:val="Bezproreda"/>
            </w:pPr>
          </w:p>
          <w:p w:rsidR="00454B27" w:rsidRPr="006B6C24" w:rsidRDefault="00454B27" w:rsidP="00454B2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PIS PROGRAMA, </w:t>
            </w:r>
            <w:r w:rsidRPr="006B6C24">
              <w:rPr>
                <w:bCs/>
                <w:sz w:val="20"/>
              </w:rPr>
              <w:t>OPĆI I POSEBNI CILJEVI:</w:t>
            </w:r>
          </w:p>
          <w:p w:rsidR="00454B27" w:rsidRPr="000861E0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Pr="000861E0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rPr>
                <w:bCs/>
                <w:sz w:val="20"/>
              </w:rPr>
            </w:pPr>
          </w:p>
          <w:p w:rsidR="00454B27" w:rsidRDefault="00454B27" w:rsidP="00454B27">
            <w:pPr>
              <w:rPr>
                <w:bCs/>
                <w:sz w:val="20"/>
              </w:rPr>
            </w:pPr>
          </w:p>
          <w:p w:rsidR="00454B27" w:rsidRDefault="00454B27" w:rsidP="00454B27">
            <w:pPr>
              <w:rPr>
                <w:bCs/>
                <w:sz w:val="20"/>
              </w:rPr>
            </w:pPr>
          </w:p>
          <w:p w:rsidR="00454B27" w:rsidRDefault="00454B27" w:rsidP="00454B27">
            <w:pPr>
              <w:rPr>
                <w:bCs/>
                <w:sz w:val="20"/>
              </w:rPr>
            </w:pPr>
          </w:p>
          <w:p w:rsidR="00454B27" w:rsidRPr="006B6C24" w:rsidRDefault="00454B27" w:rsidP="00454B27">
            <w:pPr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t>ZAKONSKA OSNOVA ZA UVOĐENJE PROGRAMA:</w:t>
            </w:r>
          </w:p>
          <w:p w:rsidR="00454B27" w:rsidRDefault="00454B27" w:rsidP="00454B27">
            <w:pPr>
              <w:rPr>
                <w:bCs/>
                <w:sz w:val="20"/>
              </w:rPr>
            </w:pPr>
          </w:p>
          <w:p w:rsidR="00454B27" w:rsidRDefault="00454B27" w:rsidP="00454B27">
            <w:pPr>
              <w:rPr>
                <w:bCs/>
                <w:sz w:val="20"/>
              </w:rPr>
            </w:pPr>
          </w:p>
          <w:p w:rsidR="00454B27" w:rsidRDefault="00454B27" w:rsidP="00454B27">
            <w:pPr>
              <w:rPr>
                <w:bCs/>
                <w:sz w:val="20"/>
              </w:rPr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D07EF0" w:rsidRDefault="00D07EF0" w:rsidP="00454B27">
            <w:pPr>
              <w:pStyle w:val="Bezproreda"/>
            </w:pPr>
          </w:p>
          <w:p w:rsidR="00D07EF0" w:rsidRDefault="00D07EF0" w:rsidP="00454B27">
            <w:pPr>
              <w:pStyle w:val="Bezproreda"/>
            </w:pPr>
          </w:p>
          <w:p w:rsidR="00D07EF0" w:rsidRDefault="00D07EF0" w:rsidP="00454B27">
            <w:pPr>
              <w:pStyle w:val="Bezproreda"/>
            </w:pPr>
          </w:p>
          <w:p w:rsidR="00D07EF0" w:rsidRDefault="00D07EF0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  <w:r>
              <w:t>IZVRŠENJE 1.-12. 202</w:t>
            </w:r>
            <w:r w:rsidR="00D07EF0">
              <w:t>4</w:t>
            </w:r>
            <w:r>
              <w:t>.</w:t>
            </w: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/>
          <w:p w:rsidR="00454B27" w:rsidRPr="00916A2D" w:rsidRDefault="00454B27" w:rsidP="00454B27">
            <w:pPr>
              <w:rPr>
                <w:bCs/>
                <w:sz w:val="20"/>
              </w:rPr>
            </w:pPr>
            <w:r>
              <w:t>OBRAZLOŽENJE IZVRŠENJA 1.-12./202</w:t>
            </w:r>
            <w:r w:rsidR="00A10D2F">
              <w:t>4</w:t>
            </w:r>
            <w:r>
              <w:t>.</w:t>
            </w: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</w:pPr>
          </w:p>
          <w:p w:rsidR="00454B27" w:rsidRDefault="00454B27" w:rsidP="00454B27">
            <w:pPr>
              <w:pStyle w:val="Bezproreda"/>
              <w:rPr>
                <w:bCs/>
                <w:sz w:val="20"/>
              </w:rPr>
            </w:pPr>
          </w:p>
          <w:p w:rsidR="00454B27" w:rsidRDefault="00454B27" w:rsidP="00454B27">
            <w:pPr>
              <w:pStyle w:val="Bezproreda"/>
              <w:rPr>
                <w:bCs/>
                <w:sz w:val="20"/>
              </w:rPr>
            </w:pPr>
          </w:p>
          <w:p w:rsidR="00454B27" w:rsidRDefault="00454B27" w:rsidP="00454B27">
            <w:pPr>
              <w:pStyle w:val="Bezproreda"/>
              <w:rPr>
                <w:bCs/>
                <w:sz w:val="20"/>
              </w:rPr>
            </w:pPr>
          </w:p>
          <w:p w:rsidR="00454B27" w:rsidRDefault="00454B27" w:rsidP="00454B27">
            <w:pPr>
              <w:pStyle w:val="Bezproreda"/>
              <w:rPr>
                <w:bCs/>
                <w:sz w:val="20"/>
              </w:rPr>
            </w:pPr>
          </w:p>
          <w:p w:rsidR="00454B27" w:rsidRDefault="00454B27" w:rsidP="00454B27">
            <w:pPr>
              <w:pStyle w:val="Bezproreda"/>
              <w:rPr>
                <w:bCs/>
                <w:sz w:val="20"/>
              </w:rPr>
            </w:pPr>
          </w:p>
          <w:p w:rsidR="00454B27" w:rsidRDefault="00454B27" w:rsidP="00454B27">
            <w:pPr>
              <w:pStyle w:val="Bezproreda"/>
              <w:rPr>
                <w:bCs/>
                <w:sz w:val="20"/>
              </w:rPr>
            </w:pPr>
          </w:p>
          <w:p w:rsidR="00454B27" w:rsidRDefault="00454B27" w:rsidP="00454B27">
            <w:pPr>
              <w:pStyle w:val="Bezproreda"/>
            </w:pPr>
            <w:r w:rsidRPr="006B6C24">
              <w:rPr>
                <w:bCs/>
                <w:sz w:val="20"/>
              </w:rPr>
              <w:t>POKAZATELJI USPJEŠNOSTI</w:t>
            </w:r>
          </w:p>
          <w:p w:rsidR="00454B27" w:rsidRDefault="00454B27" w:rsidP="00454B27">
            <w:pPr>
              <w:pStyle w:val="Bezproreda"/>
            </w:pPr>
          </w:p>
          <w:p w:rsidR="00454B27" w:rsidRPr="000861E0" w:rsidRDefault="00454B27" w:rsidP="00454B27">
            <w:pPr>
              <w:pStyle w:val="Bezproreda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454B27" w:rsidRDefault="00454B27" w:rsidP="00454B27">
            <w:pPr>
              <w:pStyle w:val="Bezproreda"/>
            </w:pPr>
          </w:p>
        </w:tc>
        <w:tc>
          <w:tcPr>
            <w:tcW w:w="7504" w:type="dxa"/>
          </w:tcPr>
          <w:p w:rsidR="00454B27" w:rsidRPr="00481054" w:rsidRDefault="00454B27" w:rsidP="00454B27">
            <w:pPr>
              <w:rPr>
                <w:b/>
                <w:caps/>
              </w:rPr>
            </w:pPr>
            <w:r w:rsidRPr="00481054">
              <w:rPr>
                <w:b/>
                <w:caps/>
              </w:rPr>
              <w:t>financiranje školstva izvan županijskog proračuna</w:t>
            </w:r>
          </w:p>
          <w:p w:rsidR="00454B27" w:rsidRDefault="00454B27" w:rsidP="00454B27">
            <w:pPr>
              <w:jc w:val="both"/>
              <w:rPr>
                <w:rFonts w:ascii="Calibri" w:eastAsia="Times New Roman" w:hAnsi="Calibri" w:cs="Calibri"/>
              </w:rPr>
            </w:pPr>
          </w:p>
          <w:p w:rsidR="00454B27" w:rsidRDefault="00454B27" w:rsidP="00454B27">
            <w:pPr>
              <w:pStyle w:val="Bezproreda"/>
              <w:rPr>
                <w:rFonts w:ascii="Calibri" w:hAnsi="Calibri" w:cs="Calibri"/>
              </w:rPr>
            </w:pPr>
          </w:p>
          <w:p w:rsidR="00454B27" w:rsidRDefault="00454B27" w:rsidP="00454B27">
            <w:pPr>
              <w:pStyle w:val="Bezproreda"/>
              <w:rPr>
                <w:rFonts w:ascii="Calibri" w:hAnsi="Calibri" w:cs="Calibri"/>
              </w:rPr>
            </w:pPr>
            <w:r w:rsidRPr="008A22CE">
              <w:rPr>
                <w:rFonts w:ascii="Calibri" w:hAnsi="Calibri" w:cs="Calibri"/>
              </w:rPr>
              <w:t>Izvorom financiranja 5410 cilj je osigurati plaće sa svim doprinosima za sve djelatnike škole. Osim toga, osigurani su dodaci u vidu božićnice, regresa, otpremnina, pomoći za dugotrajno bolovanje i ostala propisana materijalna prava.</w:t>
            </w:r>
          </w:p>
          <w:p w:rsidR="00454B27" w:rsidRPr="00481054" w:rsidRDefault="00454B27" w:rsidP="00454B27">
            <w:pPr>
              <w:pStyle w:val="Bezproreda"/>
            </w:pPr>
          </w:p>
          <w:p w:rsidR="00454B27" w:rsidRPr="00017EC0" w:rsidRDefault="00454B27" w:rsidP="00454B27">
            <w:r w:rsidRPr="00325090">
              <w:t>Projekt   Ministarstva znanosti i obrazovanja Sufinanciranje prehrane učenika osnovne škole -</w:t>
            </w:r>
            <w:r w:rsidRPr="004713BA">
              <w:t xml:space="preserve"> </w:t>
            </w:r>
            <w:r w:rsidRPr="00017EC0">
              <w:t>Cilj ovog projekta je osigurati kuhani obrok svakom učeniku u školi.</w:t>
            </w:r>
          </w:p>
          <w:p w:rsidR="00454B27" w:rsidRDefault="00454B27" w:rsidP="00454B27">
            <w:pPr>
              <w:framePr w:hSpace="180" w:wrap="around" w:vAnchor="text" w:hAnchor="margin" w:y="511"/>
            </w:pPr>
          </w:p>
          <w:p w:rsidR="00454B27" w:rsidRDefault="00454B27" w:rsidP="00454B27">
            <w:pPr>
              <w:framePr w:hSpace="180" w:wrap="around" w:vAnchor="text" w:hAnchor="margin" w:y="511"/>
            </w:pPr>
            <w:r w:rsidRPr="009D7A2F">
              <w:t>Izvor 6210 - Financiranje prijevoza na terensku nastavu</w:t>
            </w:r>
            <w:r w:rsidRPr="00017EC0">
              <w:rPr>
                <w:b/>
              </w:rPr>
              <w:t xml:space="preserve">: </w:t>
            </w:r>
            <w:r w:rsidRPr="00017EC0">
              <w:t>Cilj aktivnosti u sklopu ovog programa je poboljšati kvalitetu nastave, omogućiti učenicima odlazak na terensku i istraživačku nastavu, te učiniti učenje zabavnijim u svrhu stjecanja trajnih znanja.</w:t>
            </w:r>
          </w:p>
          <w:p w:rsidR="00454B27" w:rsidRDefault="00454B27" w:rsidP="00454B27">
            <w:pPr>
              <w:framePr w:hSpace="180" w:wrap="around" w:vAnchor="text" w:hAnchor="margin" w:y="511"/>
              <w:rPr>
                <w:rFonts w:ascii="Calibri" w:hAnsi="Calibri" w:cs="Calibri"/>
              </w:rPr>
            </w:pPr>
          </w:p>
          <w:p w:rsidR="00454B27" w:rsidRDefault="00454B27" w:rsidP="00454B27">
            <w:pPr>
              <w:framePr w:hSpace="180" w:wrap="around" w:vAnchor="text" w:hAnchor="margin" w:y="511"/>
            </w:pPr>
            <w:r w:rsidRPr="008A22CE">
              <w:rPr>
                <w:rFonts w:ascii="Calibri" w:hAnsi="Calibri" w:cs="Calibri"/>
              </w:rPr>
              <w:t xml:space="preserve">Kroz izvor 3210 cilj je unaprjeđivati nastavu </w:t>
            </w:r>
            <w:r>
              <w:rPr>
                <w:rFonts w:ascii="Calibri" w:hAnsi="Calibri" w:cs="Calibri"/>
              </w:rPr>
              <w:t xml:space="preserve">kroz </w:t>
            </w:r>
            <w:r w:rsidRPr="00C51749">
              <w:rPr>
                <w:rFonts w:ascii="Calibri" w:hAnsi="Calibri" w:cs="Calibri"/>
              </w:rPr>
              <w:t xml:space="preserve">pokriće materijalnih rashoda. 3210 predstavlja sredstva koja je škola ostvarila </w:t>
            </w:r>
            <w:r>
              <w:rPr>
                <w:rFonts w:ascii="Calibri" w:hAnsi="Calibri" w:cs="Calibri"/>
              </w:rPr>
              <w:t>prodajom starog papira i najmom dvorane</w:t>
            </w:r>
            <w:r w:rsidRPr="00C51749">
              <w:rPr>
                <w:rFonts w:ascii="Calibri" w:hAnsi="Calibri" w:cs="Calibri"/>
              </w:rPr>
              <w:t>, a isti će se utrošiti za materijalne rashode</w:t>
            </w:r>
            <w:r>
              <w:rPr>
                <w:rFonts w:ascii="Calibri" w:hAnsi="Calibri" w:cs="Calibri"/>
              </w:rPr>
              <w:t xml:space="preserve"> i rashode za nabavu nefinancijske imovine.</w:t>
            </w:r>
          </w:p>
          <w:p w:rsidR="00454B27" w:rsidRDefault="00454B27" w:rsidP="00454B27">
            <w:pPr>
              <w:jc w:val="both"/>
              <w:rPr>
                <w:rFonts w:ascii="Calibri" w:eastAsia="Times New Roman" w:hAnsi="Calibri" w:cs="Calibri"/>
              </w:rPr>
            </w:pPr>
          </w:p>
          <w:p w:rsidR="00454B27" w:rsidRPr="009D7A2F" w:rsidRDefault="00454B27" w:rsidP="00454B27">
            <w:pPr>
              <w:jc w:val="both"/>
              <w:rPr>
                <w:rFonts w:ascii="Calibri" w:eastAsia="Times New Roman" w:hAnsi="Calibri" w:cs="Calibri"/>
              </w:rPr>
            </w:pPr>
            <w:r w:rsidRPr="009D7A2F">
              <w:rPr>
                <w:rFonts w:ascii="Calibri" w:eastAsia="Times New Roman" w:hAnsi="Calibri" w:cs="Calibri"/>
              </w:rPr>
              <w:t>Škola također ostvaruje prihode iz izvora 4910 (Prihod za posebne namjene) koji obuhvaćaju prihode za sufinanciranje troškova</w:t>
            </w:r>
            <w:r w:rsidR="00D07EF0">
              <w:rPr>
                <w:rFonts w:ascii="Calibri" w:eastAsia="Times New Roman" w:hAnsi="Calibri" w:cs="Calibri"/>
              </w:rPr>
              <w:t xml:space="preserve"> za </w:t>
            </w:r>
            <w:r w:rsidRPr="009D7A2F">
              <w:rPr>
                <w:rFonts w:ascii="Calibri" w:eastAsia="Times New Roman" w:hAnsi="Calibri" w:cs="Calibri"/>
              </w:rPr>
              <w:t>odla</w:t>
            </w:r>
            <w:r w:rsidR="00D07EF0">
              <w:rPr>
                <w:rFonts w:ascii="Calibri" w:eastAsia="Times New Roman" w:hAnsi="Calibri" w:cs="Calibri"/>
              </w:rPr>
              <w:t>zak</w:t>
            </w:r>
            <w:r w:rsidRPr="009D7A2F">
              <w:rPr>
                <w:rFonts w:ascii="Calibri" w:eastAsia="Times New Roman" w:hAnsi="Calibri" w:cs="Calibri"/>
              </w:rPr>
              <w:t xml:space="preserve"> na natjecanja</w:t>
            </w:r>
            <w:r>
              <w:rPr>
                <w:rFonts w:ascii="Calibri" w:eastAsia="Times New Roman" w:hAnsi="Calibri" w:cs="Calibri"/>
              </w:rPr>
              <w:t xml:space="preserve"> od Hrvatskog školskog sportskog saveza OBŽ.</w:t>
            </w:r>
          </w:p>
          <w:p w:rsidR="00454B27" w:rsidRDefault="00454B27" w:rsidP="00454B27">
            <w:pPr>
              <w:rPr>
                <w:b/>
                <w:sz w:val="20"/>
              </w:rPr>
            </w:pPr>
          </w:p>
          <w:p w:rsidR="00454B27" w:rsidRPr="00B835F5" w:rsidRDefault="00454B27" w:rsidP="00454B27">
            <w:pPr>
              <w:rPr>
                <w:b/>
                <w:sz w:val="20"/>
              </w:rPr>
            </w:pPr>
            <w:r w:rsidRPr="00B835F5">
              <w:rPr>
                <w:b/>
                <w:sz w:val="20"/>
              </w:rPr>
              <w:t xml:space="preserve">Provođenje projekata ostvaruje se u skladu s: </w:t>
            </w:r>
          </w:p>
          <w:p w:rsidR="00454B27" w:rsidRDefault="00454B27" w:rsidP="00454B27">
            <w:pPr>
              <w:rPr>
                <w:sz w:val="20"/>
              </w:rPr>
            </w:pPr>
          </w:p>
          <w:p w:rsidR="00454B27" w:rsidRPr="002C5978" w:rsidRDefault="00454B27" w:rsidP="00454B27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2C5978">
              <w:rPr>
                <w:sz w:val="20"/>
              </w:rPr>
              <w:t xml:space="preserve"> odredbama Zakona o odgoju i obrazovanju u osnovnoj i srednjoj školi ( N.N. br. 87/08</w:t>
            </w:r>
            <w:r>
              <w:rPr>
                <w:sz w:val="20"/>
              </w:rPr>
              <w:t>.</w:t>
            </w:r>
            <w:r w:rsidRPr="002C5978">
              <w:rPr>
                <w:sz w:val="20"/>
              </w:rPr>
              <w:t>, 86/09</w:t>
            </w:r>
            <w:r>
              <w:rPr>
                <w:sz w:val="20"/>
              </w:rPr>
              <w:t>.</w:t>
            </w:r>
            <w:r w:rsidRPr="002C5978">
              <w:rPr>
                <w:sz w:val="20"/>
              </w:rPr>
              <w:t>, 92/10</w:t>
            </w:r>
            <w:r>
              <w:rPr>
                <w:sz w:val="20"/>
              </w:rPr>
              <w:t>.</w:t>
            </w:r>
            <w:r w:rsidRPr="002C5978">
              <w:rPr>
                <w:sz w:val="20"/>
              </w:rPr>
              <w:t>, 105/10</w:t>
            </w:r>
            <w:r>
              <w:rPr>
                <w:sz w:val="20"/>
              </w:rPr>
              <w:t>.</w:t>
            </w:r>
            <w:r w:rsidRPr="002C5978">
              <w:rPr>
                <w:sz w:val="20"/>
              </w:rPr>
              <w:t>, 90/11, 5/12</w:t>
            </w:r>
            <w:r>
              <w:rPr>
                <w:sz w:val="20"/>
              </w:rPr>
              <w:t>.</w:t>
            </w:r>
            <w:r w:rsidRPr="002C5978">
              <w:rPr>
                <w:sz w:val="20"/>
              </w:rPr>
              <w:t>, 16/12</w:t>
            </w:r>
            <w:r>
              <w:rPr>
                <w:sz w:val="20"/>
              </w:rPr>
              <w:t>.</w:t>
            </w:r>
            <w:r w:rsidRPr="002C5978">
              <w:rPr>
                <w:sz w:val="20"/>
              </w:rPr>
              <w:t>, 86/12</w:t>
            </w:r>
            <w:r>
              <w:rPr>
                <w:sz w:val="20"/>
              </w:rPr>
              <w:t>.</w:t>
            </w:r>
            <w:r w:rsidRPr="002C5978">
              <w:rPr>
                <w:sz w:val="20"/>
              </w:rPr>
              <w:t>, 126 /12</w:t>
            </w:r>
            <w:r>
              <w:rPr>
                <w:sz w:val="20"/>
              </w:rPr>
              <w:t>.</w:t>
            </w:r>
            <w:r w:rsidRPr="002C5978">
              <w:rPr>
                <w:sz w:val="20"/>
              </w:rPr>
              <w:t>, 94/13</w:t>
            </w:r>
            <w:r>
              <w:rPr>
                <w:sz w:val="20"/>
              </w:rPr>
              <w:t>.</w:t>
            </w:r>
            <w:r w:rsidRPr="002C5978">
              <w:rPr>
                <w:sz w:val="20"/>
              </w:rPr>
              <w:t>, 152/14</w:t>
            </w:r>
            <w:r>
              <w:rPr>
                <w:sz w:val="20"/>
              </w:rPr>
              <w:t>.</w:t>
            </w:r>
            <w:r w:rsidRPr="002C5978">
              <w:rPr>
                <w:sz w:val="20"/>
              </w:rPr>
              <w:t>, 07/17</w:t>
            </w:r>
            <w:r>
              <w:rPr>
                <w:sz w:val="20"/>
              </w:rPr>
              <w:t>.</w:t>
            </w:r>
            <w:r w:rsidRPr="002C5978">
              <w:rPr>
                <w:sz w:val="20"/>
              </w:rPr>
              <w:t>, 68/18</w:t>
            </w:r>
            <w:r>
              <w:rPr>
                <w:sz w:val="20"/>
              </w:rPr>
              <w:t>.</w:t>
            </w:r>
            <w:r w:rsidRPr="002C5978">
              <w:rPr>
                <w:sz w:val="20"/>
              </w:rPr>
              <w:t>, 98/19</w:t>
            </w:r>
            <w:r>
              <w:rPr>
                <w:sz w:val="20"/>
              </w:rPr>
              <w:t>.</w:t>
            </w:r>
            <w:r w:rsidRPr="002C5978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</w:t>
            </w:r>
            <w:r w:rsidRPr="002C5978">
              <w:rPr>
                <w:sz w:val="20"/>
              </w:rPr>
              <w:t>64/20</w:t>
            </w:r>
            <w:r>
              <w:rPr>
                <w:sz w:val="20"/>
              </w:rPr>
              <w:t xml:space="preserve">., </w:t>
            </w:r>
            <w:r>
              <w:t>151/22.,</w:t>
            </w:r>
            <w:r w:rsidR="00D07EF0">
              <w:t xml:space="preserve"> 155/23,</w:t>
            </w:r>
            <w:r>
              <w:t xml:space="preserve"> 156/23.)</w:t>
            </w:r>
          </w:p>
          <w:p w:rsidR="00454B27" w:rsidRDefault="00454B27" w:rsidP="00454B27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C5978">
              <w:rPr>
                <w:sz w:val="20"/>
              </w:rPr>
              <w:t>odredbama Zakona o ustanovama (N.N. 76</w:t>
            </w:r>
            <w:r>
              <w:rPr>
                <w:sz w:val="20"/>
              </w:rPr>
              <w:t>/</w:t>
            </w:r>
            <w:r w:rsidRPr="002C5978">
              <w:rPr>
                <w:sz w:val="20"/>
              </w:rPr>
              <w:t>93</w:t>
            </w:r>
            <w:r>
              <w:rPr>
                <w:sz w:val="20"/>
              </w:rPr>
              <w:t>.</w:t>
            </w:r>
            <w:r w:rsidRPr="002C5978">
              <w:rPr>
                <w:sz w:val="20"/>
              </w:rPr>
              <w:t>, 29/97</w:t>
            </w:r>
            <w:r>
              <w:rPr>
                <w:sz w:val="20"/>
              </w:rPr>
              <w:t>.</w:t>
            </w:r>
            <w:r w:rsidRPr="002C5978">
              <w:rPr>
                <w:sz w:val="20"/>
              </w:rPr>
              <w:t>, 47/99</w:t>
            </w:r>
            <w:r>
              <w:rPr>
                <w:sz w:val="20"/>
              </w:rPr>
              <w:t>.</w:t>
            </w:r>
            <w:r w:rsidRPr="002C5978">
              <w:rPr>
                <w:sz w:val="20"/>
              </w:rPr>
              <w:t>, 35/08</w:t>
            </w:r>
            <w:r>
              <w:rPr>
                <w:sz w:val="20"/>
              </w:rPr>
              <w:t>.</w:t>
            </w:r>
            <w:r w:rsidRPr="002C5978">
              <w:rPr>
                <w:sz w:val="20"/>
              </w:rPr>
              <w:t>, 127/19</w:t>
            </w:r>
            <w:r>
              <w:rPr>
                <w:sz w:val="20"/>
              </w:rPr>
              <w:t>., 151/22.</w:t>
            </w:r>
            <w:r w:rsidRPr="002C5978">
              <w:rPr>
                <w:sz w:val="20"/>
              </w:rPr>
              <w:t>)</w:t>
            </w:r>
          </w:p>
          <w:p w:rsidR="00454B27" w:rsidRDefault="00454B27" w:rsidP="00454B27">
            <w:pPr>
              <w:pStyle w:val="Bezproreda"/>
              <w:spacing w:line="360" w:lineRule="auto"/>
            </w:pPr>
            <w:r>
              <w:t>- Pravilnik o proračunskom računovodstvu i računskom planu (N.N. br. 124/14., 115/15., 87/16., 3/18., 126/19., 108/20. i 158/23.)</w:t>
            </w:r>
          </w:p>
          <w:p w:rsidR="00454B27" w:rsidRDefault="00454B27" w:rsidP="00454B27">
            <w:pPr>
              <w:pStyle w:val="Bezproreda"/>
              <w:spacing w:line="360" w:lineRule="auto"/>
            </w:pPr>
            <w:r>
              <w:t>- Zakon o fiskalnoj odgovornosti (N.N. br. 111/18. i 83/23.)</w:t>
            </w:r>
          </w:p>
          <w:p w:rsidR="00454B27" w:rsidRDefault="00454B27" w:rsidP="00454B27">
            <w:pPr>
              <w:pStyle w:val="Bezproreda"/>
              <w:spacing w:line="360" w:lineRule="auto"/>
            </w:pPr>
            <w:r>
              <w:t>- Zakon o proračunu (N.N. br. 144/21.)</w:t>
            </w:r>
          </w:p>
          <w:p w:rsidR="00D07EF0" w:rsidRPr="000861E0" w:rsidRDefault="00D07EF0" w:rsidP="00D07EF0">
            <w:pPr>
              <w:pStyle w:val="Bezproreda"/>
            </w:pPr>
            <w:r>
              <w:t>-</w:t>
            </w:r>
            <w:r w:rsidRPr="000861E0">
              <w:t xml:space="preserve"> Godišnjim planom i programom rada za školsku godinu 202</w:t>
            </w:r>
            <w:r>
              <w:t>3</w:t>
            </w:r>
            <w:r w:rsidRPr="000861E0">
              <w:t>./202</w:t>
            </w:r>
            <w:r>
              <w:t>4</w:t>
            </w:r>
            <w:r w:rsidRPr="000861E0">
              <w:t>.</w:t>
            </w:r>
            <w:r>
              <w:t xml:space="preserve"> i 2024/2025.</w:t>
            </w:r>
          </w:p>
          <w:p w:rsidR="00D07EF0" w:rsidRDefault="00D07EF0" w:rsidP="00D07EF0">
            <w:pPr>
              <w:pStyle w:val="Bezproreda"/>
            </w:pPr>
          </w:p>
          <w:p w:rsidR="00454B27" w:rsidRDefault="00D07EF0" w:rsidP="00D07EF0">
            <w:pPr>
              <w:rPr>
                <w:sz w:val="20"/>
              </w:rPr>
            </w:pPr>
            <w:r>
              <w:t>-</w:t>
            </w:r>
            <w:r w:rsidRPr="000861E0">
              <w:t xml:space="preserve"> Školskim kurikulumom OŠ PETRIJEVCI za školsku godinu 202</w:t>
            </w:r>
            <w:r>
              <w:t>3</w:t>
            </w:r>
            <w:r w:rsidRPr="000861E0">
              <w:t>./202</w:t>
            </w:r>
            <w:r>
              <w:t>4</w:t>
            </w:r>
            <w:r w:rsidRPr="000861E0">
              <w:t>.</w:t>
            </w:r>
            <w:r>
              <w:t xml:space="preserve"> i 2024/2025</w:t>
            </w:r>
          </w:p>
          <w:p w:rsidR="00454B27" w:rsidRDefault="00454B27" w:rsidP="00454B27">
            <w:pPr>
              <w:rPr>
                <w:sz w:val="20"/>
              </w:rPr>
            </w:pPr>
          </w:p>
          <w:tbl>
            <w:tblPr>
              <w:tblW w:w="6963" w:type="dxa"/>
              <w:tblLook w:val="04A0" w:firstRow="1" w:lastRow="0" w:firstColumn="1" w:lastColumn="0" w:noHBand="0" w:noVBand="1"/>
            </w:tblPr>
            <w:tblGrid>
              <w:gridCol w:w="535"/>
              <w:gridCol w:w="2546"/>
              <w:gridCol w:w="1310"/>
              <w:gridCol w:w="1134"/>
              <w:gridCol w:w="1438"/>
            </w:tblGrid>
            <w:tr w:rsidR="00454B27" w:rsidRPr="00972C22" w:rsidTr="00A10D2F">
              <w:trPr>
                <w:trHeight w:val="540"/>
              </w:trPr>
              <w:tc>
                <w:tcPr>
                  <w:tcW w:w="5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454B27" w:rsidRPr="00972C22" w:rsidRDefault="00454B27" w:rsidP="00454B2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R.br. </w:t>
                  </w:r>
                </w:p>
              </w:tc>
              <w:tc>
                <w:tcPr>
                  <w:tcW w:w="25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454B27" w:rsidRPr="00972C22" w:rsidRDefault="00454B27" w:rsidP="00454B27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Naziv aktivnosti/projekta </w:t>
                  </w: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454B27" w:rsidRPr="00972C22" w:rsidRDefault="00454B27" w:rsidP="00454B2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lan/Rebalans za 202</w:t>
                  </w:r>
                  <w:r w:rsidR="00A10D2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454B27" w:rsidRPr="00972C22" w:rsidRDefault="00454B27" w:rsidP="00454B2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enj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1.-12. 202</w:t>
                  </w:r>
                  <w:r w:rsidR="00A10D2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3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454B27" w:rsidRPr="00972C22" w:rsidRDefault="00454B27" w:rsidP="00454B2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Izvršenje/Plan)</w:t>
                  </w:r>
                </w:p>
              </w:tc>
            </w:tr>
            <w:tr w:rsidR="00454B27" w:rsidRPr="00972C22" w:rsidTr="00A10D2F">
              <w:trPr>
                <w:trHeight w:val="31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454B27" w:rsidP="00454B2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1. 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4B27" w:rsidRPr="00972C22" w:rsidRDefault="00454B27" w:rsidP="00454B27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A7011 01 VLASTITI PRIHODI - OSNOVNO ŠKOLSTVO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A10D2F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.104.328</w:t>
                  </w:r>
                  <w:r w:rsidR="00454B2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A10D2F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52.053,5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A10D2F" w:rsidP="00A10D2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6,21</w:t>
                  </w:r>
                  <w:r w:rsidR="00454B2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454B27" w:rsidRPr="00972C22" w:rsidTr="00A10D2F">
              <w:trPr>
                <w:trHeight w:val="3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454B27" w:rsidP="00454B2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4B27" w:rsidRPr="00972C22" w:rsidRDefault="00454B27" w:rsidP="00454B27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3210 VLASTITI PRIHODI - PRORAČUNSKI KORISNICI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A10D2F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.00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A10D2F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.809,95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A10D2F" w:rsidP="00A10D2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8,05</w:t>
                  </w:r>
                  <w:r w:rsidR="00454B2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454B27" w:rsidRPr="00972C22" w:rsidTr="00A10D2F">
              <w:trPr>
                <w:trHeight w:val="3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454B27" w:rsidP="00454B2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lastRenderedPageBreak/>
                    <w:t xml:space="preserve"> - 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4B27" w:rsidRPr="00972C22" w:rsidRDefault="00454B27" w:rsidP="00454B27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4910 PRIHODI ZA POSEBNE NAMJENE -  KORISNICI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A10D2F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.171</w:t>
                  </w:r>
                  <w:r w:rsidR="00454B2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A10D2F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.160,1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454B27" w:rsidP="00A10D2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97,83%</w:t>
                  </w:r>
                </w:p>
              </w:tc>
            </w:tr>
            <w:tr w:rsidR="00454B27" w:rsidRPr="00972C22" w:rsidTr="00A10D2F">
              <w:trPr>
                <w:trHeight w:val="3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454B27" w:rsidP="00454B2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4B27" w:rsidRPr="00972C22" w:rsidRDefault="00454B27" w:rsidP="00454B27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5410 POMOĆI - KORISNICI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A10D2F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.091.31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A10D2F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43.483,44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A10D2F" w:rsidP="00A10D2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6.,45</w:t>
                  </w:r>
                  <w:r w:rsidR="00454B2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454B27" w:rsidRPr="00972C22" w:rsidTr="00A10D2F">
              <w:trPr>
                <w:trHeight w:val="3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454B27" w:rsidP="00454B2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4B27" w:rsidRPr="00972C22" w:rsidRDefault="00454B27" w:rsidP="00454B27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6210 UGOVORI DONACIJE - KORISNICI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A10D2F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30</w:t>
                  </w:r>
                  <w:r w:rsidR="00454B2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A10D2F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A10D2F" w:rsidP="00A10D2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2,29</w:t>
                  </w:r>
                  <w:r w:rsidR="00454B2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454B27" w:rsidRPr="00972C22" w:rsidTr="00A10D2F">
              <w:trPr>
                <w:trHeight w:val="52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454B27" w:rsidP="00454B2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4B27" w:rsidRPr="00972C22" w:rsidRDefault="00454B27" w:rsidP="00454B27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7210 PRIHODI OD NEFINANCIJSKE IMOVINE I NADOKNADE ŠTETA S OSNOVA OSIGURANJA-KORISNICI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454B27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454B27" w:rsidP="00454B2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454B27" w:rsidP="00A10D2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454B27" w:rsidRPr="00972C22" w:rsidTr="00A10D2F">
              <w:trPr>
                <w:trHeight w:val="55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972C22" w:rsidRDefault="00454B27" w:rsidP="00454B27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4B27" w:rsidRPr="00972C22" w:rsidRDefault="00454B27" w:rsidP="00454B27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7011 FINANCIRANJE ŠKOLSTVA IZVAN ŽUPANIJSKOG PRORAČUNA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A10D2F" w:rsidRDefault="00A10D2F" w:rsidP="00454B2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A10D2F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1.104.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A10D2F" w:rsidRDefault="00A10D2F" w:rsidP="00454B2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A10D2F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952.053,5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B27" w:rsidRPr="00A10D2F" w:rsidRDefault="00A10D2F" w:rsidP="00A10D2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A10D2F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86,21%</w:t>
                  </w:r>
                </w:p>
              </w:tc>
            </w:tr>
          </w:tbl>
          <w:p w:rsidR="00454B27" w:rsidRDefault="00454B27" w:rsidP="00454B27">
            <w:pPr>
              <w:rPr>
                <w:sz w:val="20"/>
              </w:rPr>
            </w:pPr>
          </w:p>
          <w:p w:rsidR="00454B27" w:rsidRDefault="00454B27" w:rsidP="00454B27">
            <w:pPr>
              <w:rPr>
                <w:sz w:val="20"/>
              </w:rPr>
            </w:pPr>
          </w:p>
          <w:p w:rsidR="00454B27" w:rsidRPr="00916A2D" w:rsidRDefault="00454B27" w:rsidP="00454B27">
            <w:pPr>
              <w:jc w:val="both"/>
              <w:rPr>
                <w:rFonts w:ascii="Calibri" w:eastAsia="Times New Roman" w:hAnsi="Calibri" w:cs="Calibri"/>
              </w:rPr>
            </w:pPr>
            <w:r w:rsidRPr="00916A2D">
              <w:rPr>
                <w:rFonts w:ascii="Calibri" w:eastAsia="Times New Roman" w:hAnsi="Calibri" w:cs="Calibri"/>
              </w:rPr>
              <w:t xml:space="preserve">Program </w:t>
            </w:r>
            <w:r w:rsidRPr="00916A2D">
              <w:rPr>
                <w:rFonts w:ascii="Calibri" w:eastAsia="Times New Roman" w:hAnsi="Calibri" w:cs="Calibri"/>
                <w:bCs/>
                <w:lang w:eastAsia="hr-HR"/>
              </w:rPr>
              <w:t xml:space="preserve">7011 FINANCIRANJE ŠKOLSTVA IZVAN ŽUPANIJSKOG PRORAČUNA </w:t>
            </w:r>
            <w:r w:rsidRPr="00916A2D">
              <w:rPr>
                <w:rFonts w:ascii="Calibri" w:eastAsia="Times New Roman" w:hAnsi="Calibri" w:cs="Calibri"/>
              </w:rPr>
              <w:t xml:space="preserve">ostvaren je u iznosu od </w:t>
            </w:r>
            <w:r w:rsidR="00A10D2F">
              <w:rPr>
                <w:rFonts w:ascii="Calibri" w:eastAsia="Times New Roman" w:hAnsi="Calibri" w:cs="Calibri"/>
              </w:rPr>
              <w:t>952.053,51</w:t>
            </w:r>
            <w:r w:rsidRPr="00916A2D">
              <w:rPr>
                <w:rFonts w:ascii="Calibri" w:eastAsia="Times New Roman" w:hAnsi="Calibri" w:cs="Calibri"/>
              </w:rPr>
              <w:t xml:space="preserve"> eura ili </w:t>
            </w:r>
            <w:r w:rsidR="00A10D2F">
              <w:rPr>
                <w:rFonts w:ascii="Calibri" w:eastAsia="Times New Roman" w:hAnsi="Calibri" w:cs="Calibri"/>
              </w:rPr>
              <w:t>86,21</w:t>
            </w:r>
            <w:r w:rsidRPr="00916A2D">
              <w:rPr>
                <w:rFonts w:ascii="Calibri" w:eastAsia="Times New Roman" w:hAnsi="Calibri" w:cs="Calibri"/>
              </w:rPr>
              <w:t>% u odnosu na godišnji plan.</w:t>
            </w:r>
          </w:p>
          <w:p w:rsidR="00454B27" w:rsidRPr="00916A2D" w:rsidRDefault="00454B27" w:rsidP="00454B27">
            <w:pPr>
              <w:jc w:val="both"/>
              <w:rPr>
                <w:rFonts w:ascii="Calibri" w:eastAsia="Times New Roman" w:hAnsi="Calibri" w:cs="Calibri"/>
              </w:rPr>
            </w:pPr>
            <w:r w:rsidRPr="00916A2D">
              <w:rPr>
                <w:rFonts w:ascii="Calibri" w:eastAsia="Times New Roman" w:hAnsi="Calibri" w:cs="Calibri"/>
              </w:rPr>
              <w:t xml:space="preserve">Aktivnosti i projekti izvršeni su u skladu sa planiranom dinamikom. </w:t>
            </w:r>
          </w:p>
          <w:p w:rsidR="00454B27" w:rsidRDefault="00454B27" w:rsidP="00454B27">
            <w:pPr>
              <w:rPr>
                <w:sz w:val="20"/>
              </w:rPr>
            </w:pPr>
          </w:p>
          <w:p w:rsidR="00454B27" w:rsidRPr="00916A2D" w:rsidRDefault="00454B27" w:rsidP="00454B27">
            <w:r w:rsidRPr="00916A2D">
              <w:t xml:space="preserve">Budući da je škola specifična ustanova, jedna školska godina proteže se na </w:t>
            </w:r>
          </w:p>
          <w:p w:rsidR="00454B27" w:rsidRPr="00916A2D" w:rsidRDefault="00454B27" w:rsidP="00454B27">
            <w:r>
              <w:t>d</w:t>
            </w:r>
            <w:r w:rsidRPr="00916A2D">
              <w:t>vije poslovne godine, pa i kod izvršenja za razdoblje od 1-12/202</w:t>
            </w:r>
            <w:r w:rsidR="00A10D2F">
              <w:t>4</w:t>
            </w:r>
            <w:r w:rsidRPr="00916A2D">
              <w:t xml:space="preserve">. kod nekih stavki ima određenih odstupanja. </w:t>
            </w:r>
          </w:p>
          <w:p w:rsidR="00454B27" w:rsidRPr="00916A2D" w:rsidRDefault="00454B27" w:rsidP="00454B27">
            <w:r w:rsidRPr="00916A2D">
              <w:t>Sveukupno izvršenje za razdoblje 1-12/202</w:t>
            </w:r>
            <w:r w:rsidR="00A10D2F">
              <w:t>4</w:t>
            </w:r>
            <w:r w:rsidRPr="00916A2D">
              <w:t xml:space="preserve">. g. je </w:t>
            </w:r>
            <w:r w:rsidR="00A10D2F">
              <w:t>86,90</w:t>
            </w:r>
            <w:r w:rsidRPr="00916A2D">
              <w:t>% .</w:t>
            </w:r>
          </w:p>
          <w:p w:rsidR="00454B27" w:rsidRDefault="00454B27" w:rsidP="00454B27">
            <w:pPr>
              <w:rPr>
                <w:sz w:val="20"/>
              </w:rPr>
            </w:pPr>
          </w:p>
          <w:p w:rsidR="00454B27" w:rsidRDefault="00454B27" w:rsidP="00454B27">
            <w:pPr>
              <w:rPr>
                <w:sz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004"/>
              <w:gridCol w:w="1075"/>
              <w:gridCol w:w="1054"/>
              <w:gridCol w:w="1393"/>
            </w:tblGrid>
            <w:tr w:rsidR="00454B27" w:rsidRPr="00E66AB9" w:rsidTr="00454B27">
              <w:tc>
                <w:tcPr>
                  <w:tcW w:w="3004" w:type="dxa"/>
                </w:tcPr>
                <w:p w:rsidR="00454B27" w:rsidRPr="00E66AB9" w:rsidRDefault="00454B27" w:rsidP="00454B27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6AB9">
                    <w:rPr>
                      <w:b/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075" w:type="dxa"/>
                </w:tcPr>
                <w:p w:rsidR="00454B27" w:rsidRPr="00E66AB9" w:rsidRDefault="00454B27" w:rsidP="00454B27">
                  <w:pPr>
                    <w:pStyle w:val="Naslov7"/>
                    <w:outlineLvl w:val="6"/>
                    <w:rPr>
                      <w:rFonts w:asciiTheme="minorHAnsi" w:hAnsiTheme="minorHAnsi" w:cstheme="minorHAnsi"/>
                      <w:sz w:val="20"/>
                    </w:rPr>
                  </w:pPr>
                  <w:r w:rsidRPr="00E66AB9">
                    <w:rPr>
                      <w:rFonts w:asciiTheme="minorHAnsi" w:hAnsiTheme="minorHAnsi" w:cstheme="minorHAnsi"/>
                      <w:sz w:val="20"/>
                    </w:rPr>
                    <w:t>Polazna</w:t>
                  </w:r>
                </w:p>
                <w:p w:rsidR="00454B27" w:rsidRPr="00E66AB9" w:rsidRDefault="00454B27" w:rsidP="00454B27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6AB9">
                    <w:rPr>
                      <w:rFonts w:cstheme="minorHAnsi"/>
                      <w:b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054" w:type="dxa"/>
                </w:tcPr>
                <w:p w:rsidR="00454B27" w:rsidRPr="00E66AB9" w:rsidRDefault="00454B27" w:rsidP="00454B27">
                  <w:pPr>
                    <w:pStyle w:val="Naslov7"/>
                    <w:outlineLvl w:val="6"/>
                    <w:rPr>
                      <w:rFonts w:asciiTheme="minorHAnsi" w:hAnsiTheme="minorHAnsi" w:cstheme="minorHAnsi"/>
                      <w:sz w:val="20"/>
                    </w:rPr>
                  </w:pPr>
                  <w:r w:rsidRPr="00E66AB9">
                    <w:rPr>
                      <w:rFonts w:asciiTheme="minorHAnsi" w:hAnsiTheme="minorHAnsi" w:cstheme="minorHAnsi"/>
                      <w:sz w:val="20"/>
                    </w:rPr>
                    <w:t>Ciljana</w:t>
                  </w:r>
                </w:p>
                <w:p w:rsidR="00454B27" w:rsidRPr="00E66AB9" w:rsidRDefault="00454B27" w:rsidP="00454B27">
                  <w:pPr>
                    <w:pStyle w:val="Naslov7"/>
                    <w:outlineLvl w:val="6"/>
                    <w:rPr>
                      <w:rFonts w:asciiTheme="minorHAnsi" w:hAnsiTheme="minorHAnsi" w:cstheme="minorHAnsi"/>
                      <w:sz w:val="20"/>
                    </w:rPr>
                  </w:pPr>
                  <w:r w:rsidRPr="00E66AB9">
                    <w:rPr>
                      <w:rFonts w:asciiTheme="minorHAnsi" w:hAnsiTheme="minorHAnsi" w:cstheme="minorHAnsi"/>
                      <w:sz w:val="20"/>
                    </w:rPr>
                    <w:t>vrijednost</w:t>
                  </w:r>
                </w:p>
                <w:p w:rsidR="00454B27" w:rsidRPr="00E66AB9" w:rsidRDefault="00454B27" w:rsidP="00454B27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6AB9">
                    <w:rPr>
                      <w:rFonts w:cstheme="minorHAnsi"/>
                      <w:b/>
                      <w:sz w:val="20"/>
                      <w:szCs w:val="20"/>
                    </w:rPr>
                    <w:t>202</w:t>
                  </w:r>
                  <w:r w:rsidR="004A36B8">
                    <w:rPr>
                      <w:rFonts w:cstheme="minorHAnsi"/>
                      <w:b/>
                      <w:sz w:val="20"/>
                      <w:szCs w:val="20"/>
                    </w:rPr>
                    <w:t>4</w:t>
                  </w:r>
                  <w:r w:rsidRPr="00E66AB9">
                    <w:rPr>
                      <w:rFonts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93" w:type="dxa"/>
                </w:tcPr>
                <w:p w:rsidR="00454B27" w:rsidRPr="00E66AB9" w:rsidRDefault="00454B27" w:rsidP="00454B27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stvarena vrijednost 1-12. 202</w:t>
                  </w:r>
                  <w:r w:rsidR="004A36B8">
                    <w:rPr>
                      <w:b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454B27" w:rsidTr="00454B27">
              <w:tc>
                <w:tcPr>
                  <w:tcW w:w="3004" w:type="dxa"/>
                </w:tcPr>
                <w:p w:rsidR="00454B27" w:rsidRDefault="00454B27" w:rsidP="00454B27">
                  <w:pPr>
                    <w:pStyle w:val="Bezproreda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kuhanih obroka u školskoj kuhinji</w:t>
                  </w:r>
                </w:p>
              </w:tc>
              <w:tc>
                <w:tcPr>
                  <w:tcW w:w="1075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1</w:t>
                  </w:r>
                  <w:r w:rsidR="004A36B8">
                    <w:t>59</w:t>
                  </w:r>
                </w:p>
              </w:tc>
              <w:tc>
                <w:tcPr>
                  <w:tcW w:w="1054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1</w:t>
                  </w:r>
                  <w:r w:rsidR="004A36B8">
                    <w:t>59</w:t>
                  </w:r>
                </w:p>
              </w:tc>
              <w:tc>
                <w:tcPr>
                  <w:tcW w:w="1393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1</w:t>
                  </w:r>
                  <w:r w:rsidR="004A36B8">
                    <w:t>5</w:t>
                  </w:r>
                  <w:r>
                    <w:t>0</w:t>
                  </w:r>
                </w:p>
              </w:tc>
            </w:tr>
            <w:tr w:rsidR="00454B27" w:rsidRPr="00E66AB9" w:rsidTr="00454B27">
              <w:tc>
                <w:tcPr>
                  <w:tcW w:w="3004" w:type="dxa"/>
                </w:tcPr>
                <w:p w:rsidR="00454B27" w:rsidRPr="00E66AB9" w:rsidRDefault="00454B27" w:rsidP="00454B27">
                  <w:pPr>
                    <w:pStyle w:val="Bezproreda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odlazaka na terensku nastavu</w:t>
                  </w:r>
                </w:p>
              </w:tc>
              <w:tc>
                <w:tcPr>
                  <w:tcW w:w="1075" w:type="dxa"/>
                </w:tcPr>
                <w:p w:rsidR="00454B27" w:rsidRPr="00E66AB9" w:rsidRDefault="00454B27" w:rsidP="00454B27">
                  <w:pPr>
                    <w:pStyle w:val="Bezproreda"/>
                    <w:jc w:val="center"/>
                  </w:pPr>
                  <w:r>
                    <w:t>6</w:t>
                  </w:r>
                </w:p>
              </w:tc>
              <w:tc>
                <w:tcPr>
                  <w:tcW w:w="1054" w:type="dxa"/>
                </w:tcPr>
                <w:p w:rsidR="00454B27" w:rsidRPr="00E66AB9" w:rsidRDefault="00454B27" w:rsidP="00454B27">
                  <w:pPr>
                    <w:pStyle w:val="Bezproreda"/>
                    <w:jc w:val="center"/>
                  </w:pPr>
                  <w:r>
                    <w:t>4</w:t>
                  </w:r>
                </w:p>
              </w:tc>
              <w:tc>
                <w:tcPr>
                  <w:tcW w:w="1393" w:type="dxa"/>
                </w:tcPr>
                <w:p w:rsidR="00454B27" w:rsidRPr="00E66AB9" w:rsidRDefault="00454B27" w:rsidP="00454B27">
                  <w:pPr>
                    <w:pStyle w:val="Bezproreda"/>
                    <w:jc w:val="center"/>
                  </w:pPr>
                  <w:r>
                    <w:t>7</w:t>
                  </w:r>
                </w:p>
              </w:tc>
            </w:tr>
            <w:tr w:rsidR="00454B27" w:rsidRPr="00E66AB9" w:rsidTr="00454B27">
              <w:tc>
                <w:tcPr>
                  <w:tcW w:w="3004" w:type="dxa"/>
                </w:tcPr>
                <w:p w:rsidR="00454B27" w:rsidRPr="00E66AB9" w:rsidRDefault="00454B27" w:rsidP="00454B27">
                  <w:pPr>
                    <w:pStyle w:val="Bezproreda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planiranih sati za najam dvorane fizičkim osobama</w:t>
                  </w:r>
                </w:p>
              </w:tc>
              <w:tc>
                <w:tcPr>
                  <w:tcW w:w="1075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Pr="00E66AB9" w:rsidRDefault="00454B27" w:rsidP="00454B27">
                  <w:pPr>
                    <w:pStyle w:val="Bezproreda"/>
                    <w:jc w:val="center"/>
                  </w:pPr>
                  <w:r>
                    <w:t>2</w:t>
                  </w:r>
                </w:p>
              </w:tc>
              <w:tc>
                <w:tcPr>
                  <w:tcW w:w="1054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Pr="00E66AB9" w:rsidRDefault="00454B27" w:rsidP="00454B27">
                  <w:pPr>
                    <w:pStyle w:val="Bezproreda"/>
                    <w:jc w:val="center"/>
                  </w:pPr>
                  <w:r>
                    <w:t>4</w:t>
                  </w:r>
                </w:p>
              </w:tc>
              <w:tc>
                <w:tcPr>
                  <w:tcW w:w="1393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Pr="00E66AB9" w:rsidRDefault="00454B27" w:rsidP="00454B27">
                  <w:pPr>
                    <w:pStyle w:val="Bezproreda"/>
                    <w:jc w:val="center"/>
                  </w:pPr>
                  <w:r>
                    <w:t>1</w:t>
                  </w:r>
                </w:p>
              </w:tc>
            </w:tr>
            <w:tr w:rsidR="00454B27" w:rsidRPr="00E66AB9" w:rsidTr="00454B27">
              <w:tc>
                <w:tcPr>
                  <w:tcW w:w="3004" w:type="dxa"/>
                </w:tcPr>
                <w:p w:rsidR="00454B27" w:rsidRPr="00E66AB9" w:rsidRDefault="00454B27" w:rsidP="00454B2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roj odlazaka na sportska natjecanja</w:t>
                  </w:r>
                </w:p>
              </w:tc>
              <w:tc>
                <w:tcPr>
                  <w:tcW w:w="1075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Default="00454B27" w:rsidP="00454B27">
                  <w:pPr>
                    <w:pStyle w:val="Bezproreda"/>
                    <w:jc w:val="center"/>
                  </w:pPr>
                  <w:r>
                    <w:t>4</w:t>
                  </w:r>
                </w:p>
                <w:p w:rsidR="00454B27" w:rsidRPr="00E66AB9" w:rsidRDefault="00454B27" w:rsidP="00454B27">
                  <w:pPr>
                    <w:pStyle w:val="Bezproreda"/>
                    <w:jc w:val="center"/>
                  </w:pPr>
                </w:p>
              </w:tc>
              <w:tc>
                <w:tcPr>
                  <w:tcW w:w="1054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Pr="00E66AB9" w:rsidRDefault="00454B27" w:rsidP="00454B27">
                  <w:pPr>
                    <w:pStyle w:val="Bezproreda"/>
                    <w:jc w:val="center"/>
                  </w:pPr>
                  <w:r>
                    <w:t>5</w:t>
                  </w:r>
                </w:p>
              </w:tc>
              <w:tc>
                <w:tcPr>
                  <w:tcW w:w="1393" w:type="dxa"/>
                </w:tcPr>
                <w:p w:rsidR="00454B27" w:rsidRDefault="00454B27" w:rsidP="00454B27">
                  <w:pPr>
                    <w:pStyle w:val="Bezproreda"/>
                    <w:jc w:val="center"/>
                  </w:pPr>
                </w:p>
                <w:p w:rsidR="00454B27" w:rsidRPr="00E66AB9" w:rsidRDefault="00454B27" w:rsidP="00454B27">
                  <w:pPr>
                    <w:pStyle w:val="Bezproreda"/>
                    <w:jc w:val="center"/>
                  </w:pPr>
                  <w:r>
                    <w:t>4</w:t>
                  </w:r>
                </w:p>
              </w:tc>
            </w:tr>
          </w:tbl>
          <w:p w:rsidR="00454B27" w:rsidRDefault="00454B27" w:rsidP="00454B27">
            <w:pPr>
              <w:pStyle w:val="Bezproreda"/>
            </w:pPr>
          </w:p>
        </w:tc>
      </w:tr>
    </w:tbl>
    <w:p w:rsidR="00454B27" w:rsidRDefault="00454B27" w:rsidP="00454B27">
      <w:pPr>
        <w:spacing w:after="0" w:line="240" w:lineRule="auto"/>
        <w:rPr>
          <w:rFonts w:ascii="Calibri" w:eastAsia="Times New Roman" w:hAnsi="Calibri" w:cs="Calibri"/>
          <w:b/>
        </w:rPr>
      </w:pPr>
    </w:p>
    <w:p w:rsidR="00454B27" w:rsidRPr="00A7501C" w:rsidRDefault="00454B27" w:rsidP="00454B27">
      <w:pPr>
        <w:spacing w:after="0" w:line="240" w:lineRule="auto"/>
        <w:rPr>
          <w:rFonts w:ascii="Calibri" w:eastAsia="Times New Roman" w:hAnsi="Calibri" w:cs="Calibri"/>
          <w:b/>
        </w:rPr>
      </w:pPr>
      <w:r w:rsidRPr="00A7501C">
        <w:rPr>
          <w:rFonts w:ascii="Calibri" w:eastAsia="Times New Roman" w:hAnsi="Calibri" w:cs="Calibri"/>
          <w:b/>
        </w:rPr>
        <w:t>POSEBNI IZVJEŠTAJI U</w:t>
      </w:r>
      <w:r>
        <w:rPr>
          <w:rFonts w:ascii="Calibri" w:eastAsia="Times New Roman" w:hAnsi="Calibri" w:cs="Calibri"/>
          <w:b/>
        </w:rPr>
        <w:t xml:space="preserve"> </w:t>
      </w:r>
      <w:r w:rsidRPr="00A7501C">
        <w:rPr>
          <w:rFonts w:ascii="Calibri" w:eastAsia="Times New Roman" w:hAnsi="Calibri" w:cs="Calibri"/>
          <w:b/>
        </w:rPr>
        <w:t>GODIŠNJEM IZVJEŠTAJU O IZVRŠENJU FINANCIJSKOG PLANA</w:t>
      </w:r>
    </w:p>
    <w:p w:rsidR="00454B27" w:rsidRPr="00A7501C" w:rsidRDefault="00454B27" w:rsidP="00454B27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A7501C">
        <w:rPr>
          <w:rFonts w:ascii="Calibri" w:eastAsia="Times New Roman" w:hAnsi="Calibri" w:cs="Calibri"/>
          <w:lang w:eastAsia="hr-HR"/>
        </w:rPr>
        <w:t xml:space="preserve">Škola nema </w:t>
      </w:r>
      <w:r w:rsidRPr="00A7501C">
        <w:rPr>
          <w:rFonts w:ascii="Calibri" w:eastAsia="Calibri" w:hAnsi="Calibri" w:cs="Calibri"/>
          <w:lang w:eastAsia="hr-HR"/>
        </w:rPr>
        <w:t>zaduživanja na domaćem i stranom tržištu novca i kapitala, nije  koristila sredstava fondov</w:t>
      </w:r>
      <w:r w:rsidR="004A36B8">
        <w:rPr>
          <w:rFonts w:ascii="Calibri" w:eastAsia="Calibri" w:hAnsi="Calibri" w:cs="Calibri"/>
          <w:lang w:eastAsia="hr-HR"/>
        </w:rPr>
        <w:t xml:space="preserve">a </w:t>
      </w:r>
      <w:r w:rsidRPr="00A7501C">
        <w:rPr>
          <w:rFonts w:ascii="Calibri" w:eastAsia="Calibri" w:hAnsi="Calibri" w:cs="Calibri"/>
          <w:lang w:eastAsia="hr-HR"/>
        </w:rPr>
        <w:t xml:space="preserve"> Europske unije,</w:t>
      </w:r>
      <w:r w:rsidRPr="00A7501C">
        <w:rPr>
          <w:rFonts w:ascii="Calibri" w:eastAsia="Times New Roman" w:hAnsi="Calibri" w:cs="Calibri"/>
          <w:lang w:eastAsia="hr-HR"/>
        </w:rPr>
        <w:t xml:space="preserve"> </w:t>
      </w:r>
      <w:r w:rsidRPr="00A7501C">
        <w:rPr>
          <w:rFonts w:ascii="Calibri" w:eastAsia="Times New Roman" w:hAnsi="Calibri" w:cs="Calibri"/>
          <w:sz w:val="24"/>
          <w:szCs w:val="24"/>
          <w:lang w:eastAsia="hr-HR"/>
        </w:rPr>
        <w:t>nema</w:t>
      </w:r>
      <w:r w:rsidRPr="00A7501C">
        <w:rPr>
          <w:rFonts w:ascii="Calibri" w:eastAsia="Calibri" w:hAnsi="Calibri" w:cs="Calibri"/>
          <w:lang w:eastAsia="hr-HR"/>
        </w:rPr>
        <w:t xml:space="preserve"> danih zajmovima i potraživanja po danim zajmovima, nema dospjelih obveza i potencijalnih obveza po osnovi sudskih sporova.</w:t>
      </w:r>
      <w:r w:rsidRPr="00A7501C">
        <w:rPr>
          <w:rFonts w:ascii="Calibri" w:eastAsia="Times New Roman" w:hAnsi="Calibri" w:cs="Calibri"/>
          <w:lang w:eastAsia="hr-HR"/>
        </w:rPr>
        <w:t xml:space="preserve"> </w:t>
      </w:r>
    </w:p>
    <w:p w:rsidR="00454B27" w:rsidRPr="00A7501C" w:rsidRDefault="00454B27" w:rsidP="00454B27">
      <w:pPr>
        <w:spacing w:after="0" w:line="276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Škola </w:t>
      </w:r>
      <w:r w:rsidR="004A36B8">
        <w:rPr>
          <w:rFonts w:ascii="Calibri" w:eastAsia="Times New Roman" w:hAnsi="Calibri" w:cs="Times New Roman"/>
        </w:rPr>
        <w:t>je imala</w:t>
      </w:r>
      <w:r w:rsidRPr="00A7501C">
        <w:rPr>
          <w:rFonts w:ascii="Calibri" w:eastAsia="Times New Roman" w:hAnsi="Calibri" w:cs="Times New Roman"/>
        </w:rPr>
        <w:t xml:space="preserve"> nenaplaćenih potraživanja za vlastite prihode na dan 3</w:t>
      </w:r>
      <w:r>
        <w:rPr>
          <w:rFonts w:ascii="Calibri" w:eastAsia="Times New Roman" w:hAnsi="Calibri" w:cs="Times New Roman"/>
        </w:rPr>
        <w:t>1</w:t>
      </w:r>
      <w:r w:rsidRPr="00A7501C">
        <w:rPr>
          <w:rFonts w:ascii="Calibri" w:eastAsia="Times New Roman" w:hAnsi="Calibri" w:cs="Times New Roman"/>
        </w:rPr>
        <w:t>.</w:t>
      </w:r>
      <w:r>
        <w:rPr>
          <w:rFonts w:ascii="Calibri" w:eastAsia="Times New Roman" w:hAnsi="Calibri" w:cs="Times New Roman"/>
        </w:rPr>
        <w:t>12</w:t>
      </w:r>
      <w:r w:rsidRPr="00A7501C">
        <w:rPr>
          <w:rFonts w:ascii="Calibri" w:eastAsia="Times New Roman" w:hAnsi="Calibri" w:cs="Times New Roman"/>
        </w:rPr>
        <w:t>.202</w:t>
      </w:r>
      <w:r w:rsidR="004A36B8">
        <w:rPr>
          <w:rFonts w:ascii="Calibri" w:eastAsia="Times New Roman" w:hAnsi="Calibri" w:cs="Times New Roman"/>
        </w:rPr>
        <w:t>4</w:t>
      </w:r>
      <w:r w:rsidRPr="00A7501C">
        <w:rPr>
          <w:rFonts w:ascii="Calibri" w:eastAsia="Times New Roman" w:hAnsi="Calibri" w:cs="Times New Roman"/>
        </w:rPr>
        <w:t>. godine</w:t>
      </w:r>
      <w:r w:rsidR="004A36B8">
        <w:rPr>
          <w:rFonts w:ascii="Calibri" w:eastAsia="Times New Roman" w:hAnsi="Calibri" w:cs="Times New Roman"/>
        </w:rPr>
        <w:t xml:space="preserve"> u iznosu od 41,50€.</w:t>
      </w:r>
    </w:p>
    <w:p w:rsidR="004A36B8" w:rsidRDefault="004A36B8" w:rsidP="004A36B8">
      <w:pPr>
        <w:pStyle w:val="Bezproreda"/>
        <w:jc w:val="center"/>
        <w:rPr>
          <w:sz w:val="28"/>
          <w:szCs w:val="28"/>
        </w:rPr>
      </w:pPr>
      <w:r>
        <w:tab/>
      </w:r>
      <w:r w:rsidRPr="00FB61B4"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                      </w:t>
      </w:r>
      <w:r w:rsidRPr="001B4BBD">
        <w:rPr>
          <w:sz w:val="28"/>
          <w:szCs w:val="28"/>
        </w:rPr>
        <w:t>Ravnateljica:</w:t>
      </w:r>
    </w:p>
    <w:p w:rsidR="004A36B8" w:rsidRDefault="004A36B8" w:rsidP="004A36B8">
      <w:pPr>
        <w:pStyle w:val="Bezprored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Susana Dundović, prof.</w:t>
      </w:r>
    </w:p>
    <w:p w:rsidR="00454B27" w:rsidRPr="004A36B8" w:rsidRDefault="00454B27" w:rsidP="00454B2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A36B8">
        <w:rPr>
          <w:rFonts w:ascii="Calibri" w:eastAsia="Times New Roman" w:hAnsi="Calibri" w:cs="Calibri"/>
          <w:sz w:val="24"/>
          <w:szCs w:val="24"/>
        </w:rPr>
        <w:t xml:space="preserve">KLASA: </w:t>
      </w:r>
    </w:p>
    <w:p w:rsidR="00454B27" w:rsidRPr="00FB61B4" w:rsidRDefault="00454B27" w:rsidP="00454B2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FB61B4">
        <w:rPr>
          <w:rFonts w:ascii="Calibri" w:eastAsia="Times New Roman" w:hAnsi="Calibri" w:cs="Calibri"/>
          <w:sz w:val="24"/>
          <w:szCs w:val="24"/>
        </w:rPr>
        <w:t>URUDŽBENI BROJ: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4A36B8" w:rsidRPr="00A7501C" w:rsidRDefault="004A36B8" w:rsidP="004A36B8">
      <w:pPr>
        <w:tabs>
          <w:tab w:val="left" w:pos="5580"/>
        </w:tabs>
        <w:rPr>
          <w:sz w:val="28"/>
          <w:szCs w:val="28"/>
        </w:rPr>
      </w:pPr>
      <w:bookmarkStart w:id="1" w:name="_Hlk189808458"/>
      <w:r>
        <w:rPr>
          <w:sz w:val="28"/>
          <w:szCs w:val="28"/>
        </w:rPr>
        <w:t xml:space="preserve">                                                                              </w:t>
      </w:r>
      <w:r w:rsidRPr="00A7501C">
        <w:rPr>
          <w:sz w:val="28"/>
          <w:szCs w:val="28"/>
        </w:rPr>
        <w:t>Predsjednica školskog odbora:</w:t>
      </w:r>
      <w:r>
        <w:tab/>
        <w:t xml:space="preserve">           </w:t>
      </w:r>
      <w:r>
        <w:rPr>
          <w:sz w:val="28"/>
          <w:szCs w:val="28"/>
        </w:rPr>
        <w:t xml:space="preserve">    </w:t>
      </w:r>
    </w:p>
    <w:p w:rsidR="004A36B8" w:rsidRDefault="004A36B8" w:rsidP="004A36B8">
      <w:pPr>
        <w:pStyle w:val="Bezproreda"/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Petrijevcima</w:t>
      </w:r>
      <w:proofErr w:type="spellEnd"/>
      <w:r>
        <w:rPr>
          <w:sz w:val="28"/>
          <w:szCs w:val="28"/>
        </w:rPr>
        <w:t xml:space="preserve">, </w:t>
      </w:r>
      <w:r w:rsidR="003E14B6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3E14B6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3E14B6">
        <w:rPr>
          <w:sz w:val="28"/>
          <w:szCs w:val="28"/>
        </w:rPr>
        <w:t>5</w:t>
      </w:r>
      <w:r w:rsidRPr="001B4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Ksenija </w:t>
      </w:r>
      <w:proofErr w:type="spellStart"/>
      <w:r>
        <w:rPr>
          <w:sz w:val="28"/>
          <w:szCs w:val="28"/>
        </w:rPr>
        <w:t>Kostelac</w:t>
      </w:r>
      <w:proofErr w:type="spellEnd"/>
    </w:p>
    <w:bookmarkEnd w:id="1"/>
    <w:p w:rsidR="004A36B8" w:rsidRPr="001B4BBD" w:rsidRDefault="004A36B8" w:rsidP="004A36B8">
      <w:pPr>
        <w:pStyle w:val="Bezproreda"/>
        <w:tabs>
          <w:tab w:val="left" w:pos="5580"/>
        </w:tabs>
        <w:rPr>
          <w:sz w:val="28"/>
          <w:szCs w:val="28"/>
        </w:rPr>
      </w:pPr>
    </w:p>
    <w:sectPr w:rsidR="004A36B8" w:rsidRPr="001B4BBD" w:rsidSect="00037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250" w:rsidRDefault="00771250" w:rsidP="00037EBF">
      <w:pPr>
        <w:spacing w:after="0" w:line="240" w:lineRule="auto"/>
      </w:pPr>
      <w:r>
        <w:separator/>
      </w:r>
    </w:p>
  </w:endnote>
  <w:endnote w:type="continuationSeparator" w:id="0">
    <w:p w:rsidR="00771250" w:rsidRDefault="00771250" w:rsidP="0003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6E6" w:rsidRDefault="009016E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499418"/>
      <w:docPartObj>
        <w:docPartGallery w:val="Page Numbers (Bottom of Page)"/>
        <w:docPartUnique/>
      </w:docPartObj>
    </w:sdtPr>
    <w:sdtEndPr/>
    <w:sdtContent>
      <w:p w:rsidR="009016E6" w:rsidRDefault="009016E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016E6" w:rsidRDefault="009016E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6E6" w:rsidRDefault="009016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250" w:rsidRDefault="00771250" w:rsidP="00037EBF">
      <w:pPr>
        <w:spacing w:after="0" w:line="240" w:lineRule="auto"/>
      </w:pPr>
      <w:r>
        <w:separator/>
      </w:r>
    </w:p>
  </w:footnote>
  <w:footnote w:type="continuationSeparator" w:id="0">
    <w:p w:rsidR="00771250" w:rsidRDefault="00771250" w:rsidP="0003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6E6" w:rsidRDefault="009016E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6E6" w:rsidRDefault="009016E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6E6" w:rsidRDefault="009016E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27084"/>
    <w:multiLevelType w:val="hybridMultilevel"/>
    <w:tmpl w:val="58669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8004D"/>
    <w:multiLevelType w:val="hybridMultilevel"/>
    <w:tmpl w:val="481004D2"/>
    <w:lvl w:ilvl="0" w:tplc="3DCAE768">
      <w:start w:val="20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03"/>
    <w:rsid w:val="0002157D"/>
    <w:rsid w:val="00037EBF"/>
    <w:rsid w:val="00074E10"/>
    <w:rsid w:val="000A6A1F"/>
    <w:rsid w:val="000D5923"/>
    <w:rsid w:val="001726C4"/>
    <w:rsid w:val="002D015A"/>
    <w:rsid w:val="002E4CAF"/>
    <w:rsid w:val="003E14B6"/>
    <w:rsid w:val="0041741E"/>
    <w:rsid w:val="00441904"/>
    <w:rsid w:val="00454B27"/>
    <w:rsid w:val="004A36B8"/>
    <w:rsid w:val="00534BAF"/>
    <w:rsid w:val="00567738"/>
    <w:rsid w:val="00595E2F"/>
    <w:rsid w:val="005B68EE"/>
    <w:rsid w:val="005F135A"/>
    <w:rsid w:val="00602C39"/>
    <w:rsid w:val="00626B6F"/>
    <w:rsid w:val="0076051F"/>
    <w:rsid w:val="00771250"/>
    <w:rsid w:val="00786585"/>
    <w:rsid w:val="00786614"/>
    <w:rsid w:val="008179FA"/>
    <w:rsid w:val="00901104"/>
    <w:rsid w:val="009016E6"/>
    <w:rsid w:val="0090311E"/>
    <w:rsid w:val="00913003"/>
    <w:rsid w:val="00990C12"/>
    <w:rsid w:val="009C3610"/>
    <w:rsid w:val="00A10D2F"/>
    <w:rsid w:val="00A23801"/>
    <w:rsid w:val="00B04275"/>
    <w:rsid w:val="00B541CE"/>
    <w:rsid w:val="00BC6EB1"/>
    <w:rsid w:val="00BC7D47"/>
    <w:rsid w:val="00D07EF0"/>
    <w:rsid w:val="00D353CA"/>
    <w:rsid w:val="00D956C0"/>
    <w:rsid w:val="00DC4DF0"/>
    <w:rsid w:val="00E7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58FF07-300E-4295-86FC-0411E7B9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003"/>
  </w:style>
  <w:style w:type="paragraph" w:styleId="Naslov7">
    <w:name w:val="heading 7"/>
    <w:basedOn w:val="Normal"/>
    <w:next w:val="Normal"/>
    <w:link w:val="Naslov7Char"/>
    <w:qFormat/>
    <w:rsid w:val="00454B27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1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6">
    <w:name w:val="ParagraphStyle6"/>
    <w:hidden/>
    <w:rsid w:val="00913003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7">
    <w:name w:val="ParagraphStyle7"/>
    <w:hidden/>
    <w:rsid w:val="00913003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8">
    <w:name w:val="ParagraphStyle8"/>
    <w:hidden/>
    <w:rsid w:val="00913003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9">
    <w:name w:val="ParagraphStyle9"/>
    <w:hidden/>
    <w:rsid w:val="00913003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0">
    <w:name w:val="ParagraphStyle10"/>
    <w:hidden/>
    <w:rsid w:val="00913003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1">
    <w:name w:val="ParagraphStyle11"/>
    <w:hidden/>
    <w:rsid w:val="00913003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6">
    <w:name w:val="CharacterStyle6"/>
    <w:hidden/>
    <w:rsid w:val="00913003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">
    <w:name w:val="CharacterStyle7"/>
    <w:hidden/>
    <w:rsid w:val="00913003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8">
    <w:name w:val="CharacterStyle8"/>
    <w:hidden/>
    <w:rsid w:val="00913003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9">
    <w:name w:val="CharacterStyle9"/>
    <w:hidden/>
    <w:rsid w:val="00913003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0">
    <w:name w:val="CharacterStyle10"/>
    <w:hidden/>
    <w:rsid w:val="00913003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1">
    <w:name w:val="CharacterStyle11"/>
    <w:hidden/>
    <w:rsid w:val="00913003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paragraph" w:customStyle="1" w:styleId="ParagraphStyle0">
    <w:name w:val="ParagraphStyle0"/>
    <w:hidden/>
    <w:rsid w:val="00913003"/>
    <w:pPr>
      <w:spacing w:before="28" w:after="28" w:line="240" w:lineRule="auto"/>
      <w:ind w:left="850" w:right="850"/>
      <w:jc w:val="center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0">
    <w:name w:val="CharacterStyle0"/>
    <w:hidden/>
    <w:rsid w:val="00913003"/>
    <w:rPr>
      <w:rFonts w:ascii="Arial" w:eastAsia="Arial" w:hAnsi="Arial" w:cs="Arial"/>
      <w:b/>
      <w:i w:val="0"/>
      <w:strike w:val="0"/>
      <w:noProof/>
      <w:color w:val="000000"/>
      <w:sz w:val="19"/>
      <w:szCs w:val="19"/>
      <w:u w:val="none"/>
    </w:rPr>
  </w:style>
  <w:style w:type="paragraph" w:customStyle="1" w:styleId="ParagraphStyle12">
    <w:name w:val="ParagraphStyle12"/>
    <w:hidden/>
    <w:rsid w:val="00913003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3">
    <w:name w:val="ParagraphStyle13"/>
    <w:hidden/>
    <w:rsid w:val="00913003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4">
    <w:name w:val="ParagraphStyle14"/>
    <w:hidden/>
    <w:rsid w:val="00913003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12">
    <w:name w:val="CharacterStyle12"/>
    <w:hidden/>
    <w:rsid w:val="00913003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sid w:val="00913003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sid w:val="00913003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paragraph" w:customStyle="1" w:styleId="ParagraphStyle1">
    <w:name w:val="ParagraphStyle1"/>
    <w:hidden/>
    <w:rsid w:val="00913003"/>
    <w:pPr>
      <w:spacing w:before="28" w:after="28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1">
    <w:name w:val="CharacterStyle1"/>
    <w:hidden/>
    <w:rsid w:val="00913003"/>
    <w:rPr>
      <w:rFonts w:ascii="Arial" w:eastAsia="Arial" w:hAnsi="Arial" w:cs="Arial"/>
      <w:b/>
      <w:i w:val="0"/>
      <w:strike w:val="0"/>
      <w:noProof/>
      <w:color w:val="000000"/>
      <w:sz w:val="20"/>
      <w:szCs w:val="20"/>
      <w:u w:val="none"/>
    </w:rPr>
  </w:style>
  <w:style w:type="paragraph" w:styleId="Zaglavlje">
    <w:name w:val="header"/>
    <w:basedOn w:val="Normal"/>
    <w:link w:val="ZaglavljeChar"/>
    <w:uiPriority w:val="99"/>
    <w:unhideWhenUsed/>
    <w:rsid w:val="0003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7EBF"/>
  </w:style>
  <w:style w:type="paragraph" w:styleId="Podnoje">
    <w:name w:val="footer"/>
    <w:basedOn w:val="Normal"/>
    <w:link w:val="PodnojeChar"/>
    <w:uiPriority w:val="99"/>
    <w:unhideWhenUsed/>
    <w:rsid w:val="0003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7EBF"/>
  </w:style>
  <w:style w:type="paragraph" w:styleId="Odlomakpopisa">
    <w:name w:val="List Paragraph"/>
    <w:basedOn w:val="Normal"/>
    <w:uiPriority w:val="34"/>
    <w:qFormat/>
    <w:rsid w:val="005B68EE"/>
    <w:pPr>
      <w:ind w:left="720"/>
      <w:contextualSpacing/>
    </w:pPr>
  </w:style>
  <w:style w:type="paragraph" w:styleId="Bezproreda">
    <w:name w:val="No Spacing"/>
    <w:uiPriority w:val="1"/>
    <w:qFormat/>
    <w:rsid w:val="00454B27"/>
    <w:pPr>
      <w:spacing w:after="0" w:line="240" w:lineRule="auto"/>
    </w:pPr>
  </w:style>
  <w:style w:type="character" w:customStyle="1" w:styleId="Naslov7Char">
    <w:name w:val="Naslov 7 Char"/>
    <w:basedOn w:val="Zadanifontodlomka"/>
    <w:link w:val="Naslov7"/>
    <w:rsid w:val="00454B27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customStyle="1" w:styleId="ParagraphStyle15">
    <w:name w:val="ParagraphStyle15"/>
    <w:hidden/>
    <w:rsid w:val="00D956C0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6">
    <w:name w:val="ParagraphStyle16"/>
    <w:hidden/>
    <w:rsid w:val="00D956C0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15">
    <w:name w:val="CharacterStyle15"/>
    <w:hidden/>
    <w:rsid w:val="00D956C0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6">
    <w:name w:val="CharacterStyle16"/>
    <w:hidden/>
    <w:rsid w:val="00D956C0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5294-545F-4954-9777-8976787E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744</Words>
  <Characters>32746</Characters>
  <Application>Microsoft Office Word</Application>
  <DocSecurity>0</DocSecurity>
  <Lines>272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 Jurić</dc:creator>
  <cp:keywords/>
  <dc:description/>
  <cp:lastModifiedBy>Tajništvo</cp:lastModifiedBy>
  <cp:revision>2</cp:revision>
  <dcterms:created xsi:type="dcterms:W3CDTF">2026-01-12T10:15:00Z</dcterms:created>
  <dcterms:modified xsi:type="dcterms:W3CDTF">2026-01-12T10:15:00Z</dcterms:modified>
</cp:coreProperties>
</file>